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A02DD8" w:rsidRDefault="007356B4" w:rsidP="00C4242D">
      <w:pPr>
        <w:pStyle w:val="naisnod"/>
        <w:spacing w:before="60" w:after="60"/>
      </w:pPr>
      <w:r w:rsidRPr="00A02DD8">
        <w:t xml:space="preserve">Izziņa par atzinumos sniegtajiem iebildumiem par Ministru kabineta noteikumu projektu </w:t>
      </w:r>
      <w:bookmarkStart w:id="0" w:name="OLE_LINK3"/>
      <w:bookmarkStart w:id="1" w:name="OLE_LINK4"/>
      <w:bookmarkStart w:id="2" w:name="OLE_LINK7"/>
    </w:p>
    <w:p w14:paraId="65D7861F" w14:textId="4F9ECA42" w:rsidR="007356B4" w:rsidRPr="00A02DD8" w:rsidRDefault="007356B4" w:rsidP="00C4242D">
      <w:pPr>
        <w:pStyle w:val="naisnod"/>
        <w:spacing w:before="60" w:after="60"/>
      </w:pPr>
      <w:r w:rsidRPr="00A02DD8">
        <w:t>"</w:t>
      </w:r>
      <w:bookmarkEnd w:id="0"/>
      <w:bookmarkEnd w:id="1"/>
      <w:bookmarkEnd w:id="2"/>
      <w:r w:rsidR="00381921" w:rsidRPr="00A02DD8">
        <w:t>Grozījumi Ministru kabineta 2016. gada 16. augusta noteikumos Nr. 561 "Darbības programmas "Izaugsme un nodarbinātība" 8.1.1. specifiskā atbalsta mērķa "Palielināt modernizēto STEM, tajā skaitā medicīnas un radošās industrijas, studiju programmu skaitu</w:t>
      </w:r>
      <w:r w:rsidR="00D15494" w:rsidRPr="00A02DD8">
        <w:t>"</w:t>
      </w:r>
      <w:r w:rsidR="00381921" w:rsidRPr="00A02DD8">
        <w:t xml:space="preserve"> īstenošanas noteikumi</w:t>
      </w:r>
      <w:r w:rsidRPr="00A02DD8">
        <w:t>"</w:t>
      </w:r>
    </w:p>
    <w:p w14:paraId="30BD6108" w14:textId="77777777" w:rsidR="0023626A" w:rsidRPr="00A02DD8" w:rsidRDefault="0023626A" w:rsidP="00C4242D">
      <w:pPr>
        <w:pStyle w:val="naisf"/>
        <w:spacing w:before="60" w:after="60"/>
        <w:rPr>
          <w:b/>
        </w:rPr>
      </w:pPr>
      <w:r w:rsidRPr="00A02DD8">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F83B42" w:rsidRPr="00A02DD8" w14:paraId="67AB741B" w14:textId="77777777" w:rsidTr="00C4242D">
        <w:trPr>
          <w:trHeight w:val="1230"/>
        </w:trPr>
        <w:tc>
          <w:tcPr>
            <w:tcW w:w="234" w:type="pct"/>
            <w:vAlign w:val="center"/>
          </w:tcPr>
          <w:p w14:paraId="6C404E3D" w14:textId="77777777" w:rsidR="0023626A" w:rsidRPr="00A02DD8" w:rsidRDefault="0023626A" w:rsidP="00C4242D">
            <w:pPr>
              <w:pStyle w:val="naisc"/>
              <w:spacing w:before="60" w:after="60"/>
              <w:jc w:val="both"/>
            </w:pPr>
            <w:r w:rsidRPr="00A02DD8">
              <w:t>Nr.</w:t>
            </w:r>
            <w:r w:rsidR="0050794A" w:rsidRPr="00A02DD8">
              <w:t xml:space="preserve"> </w:t>
            </w:r>
            <w:r w:rsidRPr="00A02DD8">
              <w:t>p.k.</w:t>
            </w:r>
          </w:p>
        </w:tc>
        <w:tc>
          <w:tcPr>
            <w:tcW w:w="1048" w:type="pct"/>
            <w:vAlign w:val="center"/>
          </w:tcPr>
          <w:p w14:paraId="7A066E4C" w14:textId="77777777" w:rsidR="0023626A" w:rsidRPr="00A02DD8" w:rsidRDefault="0023626A" w:rsidP="00C4242D">
            <w:pPr>
              <w:pStyle w:val="naisc"/>
              <w:spacing w:before="60" w:after="60"/>
              <w:jc w:val="both"/>
            </w:pPr>
            <w:r w:rsidRPr="00A02DD8">
              <w:t>Saskaņošanai nosūtītā projekta redakcija (konkrēta vērtēšanas kritērija redakcija)</w:t>
            </w:r>
          </w:p>
        </w:tc>
        <w:tc>
          <w:tcPr>
            <w:tcW w:w="943" w:type="pct"/>
            <w:vAlign w:val="center"/>
          </w:tcPr>
          <w:p w14:paraId="63C2486D" w14:textId="77777777" w:rsidR="0023626A" w:rsidRPr="00A02DD8" w:rsidRDefault="0023626A"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A02DD8" w:rsidRDefault="0023626A" w:rsidP="00C4242D">
            <w:pPr>
              <w:pStyle w:val="naisc"/>
              <w:spacing w:before="60" w:after="60"/>
              <w:jc w:val="both"/>
            </w:pPr>
            <w:r w:rsidRPr="00A02DD8">
              <w:t>Atbildīgās ministrijas pamatojums iebilduma noraidījumam</w:t>
            </w:r>
          </w:p>
        </w:tc>
        <w:tc>
          <w:tcPr>
            <w:tcW w:w="584" w:type="pct"/>
          </w:tcPr>
          <w:p w14:paraId="481E8A6C" w14:textId="77777777" w:rsidR="0023626A" w:rsidRPr="00A02DD8" w:rsidRDefault="0023626A" w:rsidP="00C4242D">
            <w:pPr>
              <w:pStyle w:val="naisc"/>
              <w:spacing w:before="60" w:after="60"/>
              <w:jc w:val="both"/>
            </w:pPr>
            <w:r w:rsidRPr="00A02DD8">
              <w:t>Atzinuma sniedzēja uzturētais iebildums, ja tas atšķiras no atzinumā norādītā iebilduma pamatojuma</w:t>
            </w:r>
          </w:p>
        </w:tc>
        <w:tc>
          <w:tcPr>
            <w:tcW w:w="1099" w:type="pct"/>
            <w:vAlign w:val="center"/>
          </w:tcPr>
          <w:p w14:paraId="56B13783" w14:textId="77777777" w:rsidR="0023626A" w:rsidRPr="00A02DD8" w:rsidRDefault="0023626A" w:rsidP="00C4242D">
            <w:pPr>
              <w:pStyle w:val="naisc"/>
              <w:spacing w:before="60" w:after="60"/>
              <w:jc w:val="both"/>
            </w:pPr>
            <w:r w:rsidRPr="00A02DD8">
              <w:t>Projekta attiecīgā punkta (panta) galīgā redakcija</w:t>
            </w:r>
          </w:p>
        </w:tc>
      </w:tr>
      <w:tr w:rsidR="00F83B42" w:rsidRPr="00A02DD8" w14:paraId="05F33605" w14:textId="77777777" w:rsidTr="00C4242D">
        <w:trPr>
          <w:trHeight w:val="285"/>
        </w:trPr>
        <w:tc>
          <w:tcPr>
            <w:tcW w:w="234" w:type="pct"/>
            <w:shd w:val="clear" w:color="auto" w:fill="auto"/>
            <w:vAlign w:val="center"/>
          </w:tcPr>
          <w:p w14:paraId="37920FA5" w14:textId="77777777" w:rsidR="0023626A" w:rsidRPr="00A02DD8" w:rsidRDefault="0023626A" w:rsidP="00C4242D">
            <w:pPr>
              <w:pStyle w:val="naisc"/>
              <w:spacing w:before="60" w:after="60"/>
            </w:pPr>
            <w:r w:rsidRPr="00A02DD8">
              <w:t>1.</w:t>
            </w:r>
          </w:p>
        </w:tc>
        <w:tc>
          <w:tcPr>
            <w:tcW w:w="1048" w:type="pct"/>
            <w:shd w:val="clear" w:color="auto" w:fill="auto"/>
            <w:vAlign w:val="center"/>
          </w:tcPr>
          <w:p w14:paraId="796EECA1" w14:textId="77777777" w:rsidR="0023626A" w:rsidRPr="00A02DD8" w:rsidRDefault="0023626A" w:rsidP="00C4242D">
            <w:pPr>
              <w:pStyle w:val="naisc"/>
              <w:spacing w:before="60" w:after="60"/>
            </w:pPr>
            <w:r w:rsidRPr="00A02DD8">
              <w:t>2.</w:t>
            </w:r>
          </w:p>
        </w:tc>
        <w:tc>
          <w:tcPr>
            <w:tcW w:w="943" w:type="pct"/>
            <w:shd w:val="clear" w:color="auto" w:fill="auto"/>
            <w:vAlign w:val="center"/>
          </w:tcPr>
          <w:p w14:paraId="2F78C577" w14:textId="77777777" w:rsidR="0023626A" w:rsidRPr="00A02DD8" w:rsidRDefault="0023626A" w:rsidP="00C4242D">
            <w:pPr>
              <w:pStyle w:val="naisc"/>
              <w:spacing w:before="60" w:after="60"/>
            </w:pPr>
            <w:r w:rsidRPr="00A02DD8">
              <w:t>3.</w:t>
            </w:r>
          </w:p>
        </w:tc>
        <w:tc>
          <w:tcPr>
            <w:tcW w:w="1092" w:type="pct"/>
            <w:shd w:val="clear" w:color="auto" w:fill="auto"/>
            <w:vAlign w:val="center"/>
          </w:tcPr>
          <w:p w14:paraId="473C2C23" w14:textId="77777777" w:rsidR="0023626A" w:rsidRPr="00A02DD8" w:rsidRDefault="0023626A" w:rsidP="00C4242D">
            <w:pPr>
              <w:pStyle w:val="naisc"/>
              <w:spacing w:before="60" w:after="60"/>
            </w:pPr>
            <w:r w:rsidRPr="00A02DD8">
              <w:t>4.</w:t>
            </w:r>
          </w:p>
        </w:tc>
        <w:tc>
          <w:tcPr>
            <w:tcW w:w="584" w:type="pct"/>
            <w:shd w:val="clear" w:color="auto" w:fill="auto"/>
          </w:tcPr>
          <w:p w14:paraId="6A76269C" w14:textId="77777777" w:rsidR="0023626A" w:rsidRPr="00A02DD8" w:rsidRDefault="0023626A" w:rsidP="00C4242D">
            <w:pPr>
              <w:pStyle w:val="naisc"/>
              <w:spacing w:before="60" w:after="60"/>
            </w:pPr>
            <w:r w:rsidRPr="00A02DD8">
              <w:t>5.</w:t>
            </w:r>
          </w:p>
        </w:tc>
        <w:tc>
          <w:tcPr>
            <w:tcW w:w="1099" w:type="pct"/>
            <w:shd w:val="clear" w:color="auto" w:fill="auto"/>
            <w:vAlign w:val="center"/>
          </w:tcPr>
          <w:p w14:paraId="51B41E17" w14:textId="77777777" w:rsidR="0023626A" w:rsidRPr="00A02DD8" w:rsidRDefault="0023626A" w:rsidP="00C4242D">
            <w:pPr>
              <w:pStyle w:val="naisc"/>
              <w:spacing w:before="60" w:after="60"/>
            </w:pPr>
            <w:r w:rsidRPr="00A02DD8">
              <w:t>6.</w:t>
            </w:r>
          </w:p>
        </w:tc>
      </w:tr>
      <w:tr w:rsidR="00F83B42" w:rsidRPr="00A02DD8" w14:paraId="75CC7CC9" w14:textId="77777777" w:rsidTr="00C4242D">
        <w:trPr>
          <w:trHeight w:val="212"/>
        </w:trPr>
        <w:tc>
          <w:tcPr>
            <w:tcW w:w="234" w:type="pct"/>
          </w:tcPr>
          <w:p w14:paraId="5E6C133D" w14:textId="77777777" w:rsidR="00441CD7" w:rsidRPr="00A02DD8" w:rsidRDefault="00441CD7" w:rsidP="00C4242D">
            <w:pPr>
              <w:pStyle w:val="naisc"/>
              <w:spacing w:before="60" w:after="60"/>
              <w:jc w:val="both"/>
            </w:pPr>
          </w:p>
        </w:tc>
        <w:tc>
          <w:tcPr>
            <w:tcW w:w="1048" w:type="pct"/>
          </w:tcPr>
          <w:p w14:paraId="732AF88D" w14:textId="77777777" w:rsidR="00441CD7" w:rsidRPr="00A02DD8" w:rsidRDefault="00441CD7" w:rsidP="00C4242D">
            <w:pPr>
              <w:tabs>
                <w:tab w:val="left" w:pos="993"/>
                <w:tab w:val="left" w:pos="1418"/>
              </w:tabs>
              <w:spacing w:before="60" w:after="60"/>
              <w:jc w:val="both"/>
              <w:rPr>
                <w:bCs/>
              </w:rPr>
            </w:pPr>
          </w:p>
        </w:tc>
        <w:tc>
          <w:tcPr>
            <w:tcW w:w="943" w:type="pct"/>
          </w:tcPr>
          <w:p w14:paraId="528E40EB" w14:textId="7A7B0E4E" w:rsidR="001B3824" w:rsidRPr="00A02DD8" w:rsidRDefault="001B3824" w:rsidP="00C4242D">
            <w:pPr>
              <w:spacing w:before="60" w:after="60"/>
              <w:jc w:val="both"/>
              <w:rPr>
                <w:i/>
              </w:rPr>
            </w:pPr>
          </w:p>
        </w:tc>
        <w:tc>
          <w:tcPr>
            <w:tcW w:w="1092" w:type="pct"/>
          </w:tcPr>
          <w:p w14:paraId="365D4F6A" w14:textId="77777777" w:rsidR="00441CD7" w:rsidRPr="00A02DD8" w:rsidRDefault="00441CD7" w:rsidP="00C4242D">
            <w:pPr>
              <w:pStyle w:val="ListParagraph"/>
              <w:spacing w:before="60" w:after="60"/>
              <w:ind w:left="0"/>
              <w:jc w:val="both"/>
              <w:rPr>
                <w:rFonts w:ascii="Times New Roman" w:hAnsi="Times New Roman"/>
                <w:sz w:val="24"/>
                <w:szCs w:val="24"/>
              </w:rPr>
            </w:pPr>
          </w:p>
        </w:tc>
        <w:tc>
          <w:tcPr>
            <w:tcW w:w="584" w:type="pct"/>
          </w:tcPr>
          <w:p w14:paraId="34BC5965" w14:textId="77777777" w:rsidR="00441CD7" w:rsidRPr="00A02DD8" w:rsidRDefault="00441CD7" w:rsidP="00C4242D">
            <w:pPr>
              <w:tabs>
                <w:tab w:val="left" w:pos="284"/>
              </w:tabs>
              <w:spacing w:before="60" w:after="60"/>
              <w:contextualSpacing/>
              <w:jc w:val="both"/>
            </w:pPr>
          </w:p>
        </w:tc>
        <w:tc>
          <w:tcPr>
            <w:tcW w:w="1099" w:type="pct"/>
          </w:tcPr>
          <w:p w14:paraId="38BE40E6" w14:textId="77777777" w:rsidR="00441CD7" w:rsidRPr="00A02DD8" w:rsidRDefault="00441CD7" w:rsidP="00C4242D">
            <w:pPr>
              <w:spacing w:before="60" w:after="60"/>
              <w:jc w:val="both"/>
            </w:pPr>
          </w:p>
        </w:tc>
      </w:tr>
    </w:tbl>
    <w:p w14:paraId="40DC24EE" w14:textId="2505F37C" w:rsidR="0023626A" w:rsidRPr="00A02DD8" w:rsidRDefault="0023626A" w:rsidP="00C4242D">
      <w:pPr>
        <w:pStyle w:val="naisf"/>
        <w:spacing w:before="60" w:after="60"/>
        <w:rPr>
          <w:b/>
        </w:rPr>
      </w:pPr>
    </w:p>
    <w:p w14:paraId="58818651" w14:textId="77777777" w:rsidR="0023626A" w:rsidRPr="00A02DD8" w:rsidRDefault="0023626A" w:rsidP="00C4242D">
      <w:pPr>
        <w:pStyle w:val="naisf"/>
        <w:spacing w:before="60" w:after="60"/>
        <w:rPr>
          <w:b/>
        </w:rPr>
      </w:pPr>
      <w:r w:rsidRPr="00A02DD8">
        <w:rPr>
          <w:b/>
        </w:rPr>
        <w:t xml:space="preserve">Informācija par </w:t>
      </w:r>
      <w:proofErr w:type="spellStart"/>
      <w:r w:rsidRPr="00A02DD8">
        <w:rPr>
          <w:b/>
        </w:rPr>
        <w:t>starpministriju</w:t>
      </w:r>
      <w:proofErr w:type="spellEnd"/>
      <w:r w:rsidRPr="00A02DD8">
        <w:rPr>
          <w:b/>
        </w:rPr>
        <w:t xml:space="preserve"> (starpinstitūciju) sanāksmi vai </w:t>
      </w:r>
      <w:r w:rsidRPr="00A02DD8">
        <w:rPr>
          <w:b/>
          <w:u w:val="single"/>
        </w:rPr>
        <w:t>elektronisko saskaņošanu</w:t>
      </w:r>
    </w:p>
    <w:p w14:paraId="7C0AB2AE" w14:textId="77777777" w:rsidR="00796743" w:rsidRPr="00A02DD8"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A02DD8" w14:paraId="37C197E0" w14:textId="77777777" w:rsidTr="00C4242D">
        <w:trPr>
          <w:trHeight w:val="201"/>
        </w:trPr>
        <w:tc>
          <w:tcPr>
            <w:tcW w:w="7371" w:type="dxa"/>
          </w:tcPr>
          <w:p w14:paraId="4175B492" w14:textId="720F0D2A" w:rsidR="0023626A" w:rsidRPr="00A02DD8" w:rsidRDefault="0023626A" w:rsidP="007E0DD5">
            <w:pPr>
              <w:pStyle w:val="naisf"/>
              <w:spacing w:before="60" w:after="60"/>
            </w:pPr>
            <w:r w:rsidRPr="00A02DD8">
              <w:t>Datums</w:t>
            </w:r>
            <w:r w:rsidR="00B12E7E" w:rsidRPr="00A02DD8">
              <w:t xml:space="preserve"> </w:t>
            </w:r>
            <w:r w:rsidR="007E0DD5">
              <w:t>08.12</w:t>
            </w:r>
            <w:r w:rsidR="00BF6EE5" w:rsidRPr="00A02DD8">
              <w:t>.20</w:t>
            </w:r>
            <w:r w:rsidR="00D15494" w:rsidRPr="00A02DD8">
              <w:t>20</w:t>
            </w:r>
            <w:r w:rsidR="00032BE2" w:rsidRPr="00A02DD8">
              <w:t>.</w:t>
            </w:r>
          </w:p>
        </w:tc>
        <w:tc>
          <w:tcPr>
            <w:tcW w:w="7230" w:type="dxa"/>
            <w:gridSpan w:val="2"/>
            <w:tcBorders>
              <w:bottom w:val="single" w:sz="4" w:space="0" w:color="auto"/>
            </w:tcBorders>
          </w:tcPr>
          <w:p w14:paraId="5B9D2C84" w14:textId="77777777" w:rsidR="0023626A" w:rsidRPr="00A02DD8" w:rsidRDefault="0023626A" w:rsidP="00C4242D">
            <w:pPr>
              <w:pStyle w:val="NormalWeb"/>
              <w:spacing w:before="60" w:beforeAutospacing="0" w:after="60" w:afterAutospacing="0"/>
              <w:jc w:val="both"/>
            </w:pPr>
          </w:p>
        </w:tc>
      </w:tr>
      <w:tr w:rsidR="00F83B42" w:rsidRPr="00A02DD8" w14:paraId="3E00288C" w14:textId="77777777" w:rsidTr="00C4242D">
        <w:trPr>
          <w:trHeight w:val="201"/>
        </w:trPr>
        <w:tc>
          <w:tcPr>
            <w:tcW w:w="7371" w:type="dxa"/>
          </w:tcPr>
          <w:p w14:paraId="18EC30A3" w14:textId="77777777" w:rsidR="0023626A" w:rsidRPr="00A02DD8"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A02DD8" w:rsidRDefault="0023626A" w:rsidP="00C4242D">
            <w:pPr>
              <w:pStyle w:val="NormalWeb"/>
              <w:spacing w:before="60" w:beforeAutospacing="0" w:after="60" w:afterAutospacing="0"/>
              <w:ind w:firstLine="720"/>
              <w:jc w:val="both"/>
            </w:pPr>
          </w:p>
        </w:tc>
      </w:tr>
      <w:tr w:rsidR="00F83B42" w:rsidRPr="00A02DD8" w14:paraId="310014DE" w14:textId="77777777" w:rsidTr="00C4242D">
        <w:trPr>
          <w:trHeight w:val="201"/>
        </w:trPr>
        <w:tc>
          <w:tcPr>
            <w:tcW w:w="7371" w:type="dxa"/>
          </w:tcPr>
          <w:p w14:paraId="27205848" w14:textId="77777777" w:rsidR="0023626A" w:rsidRPr="00A02DD8" w:rsidRDefault="0023626A" w:rsidP="00C4242D">
            <w:pPr>
              <w:pStyle w:val="naiskr"/>
              <w:spacing w:before="60" w:after="60"/>
              <w:jc w:val="both"/>
            </w:pPr>
            <w:r w:rsidRPr="00A02DD8">
              <w:t>Saskaņošanas dalībnieki</w:t>
            </w:r>
            <w:r w:rsidR="00DF26D2" w:rsidRPr="00A02DD8">
              <w:t xml:space="preserve"> </w:t>
            </w:r>
          </w:p>
        </w:tc>
        <w:tc>
          <w:tcPr>
            <w:tcW w:w="7230" w:type="dxa"/>
            <w:gridSpan w:val="2"/>
            <w:tcBorders>
              <w:bottom w:val="single" w:sz="4" w:space="0" w:color="auto"/>
            </w:tcBorders>
          </w:tcPr>
          <w:p w14:paraId="1EE77855" w14:textId="13474CA5" w:rsidR="00B14A57" w:rsidRPr="00A02DD8" w:rsidRDefault="0008799E" w:rsidP="00C4242D">
            <w:pPr>
              <w:pStyle w:val="naiskr"/>
              <w:spacing w:before="60" w:after="60"/>
              <w:jc w:val="both"/>
            </w:pPr>
            <w:r w:rsidRPr="00A02DD8">
              <w:t xml:space="preserve">Tieslietu ministrija, Finanšu ministrija </w:t>
            </w:r>
          </w:p>
        </w:tc>
      </w:tr>
      <w:tr w:rsidR="00F83B42" w:rsidRPr="00A02DD8" w14:paraId="38843C9D" w14:textId="77777777" w:rsidTr="00C4242D">
        <w:trPr>
          <w:trHeight w:val="210"/>
        </w:trPr>
        <w:tc>
          <w:tcPr>
            <w:tcW w:w="7371" w:type="dxa"/>
          </w:tcPr>
          <w:p w14:paraId="6B2D6721" w14:textId="77777777" w:rsidR="0023626A" w:rsidRPr="00A02DD8" w:rsidRDefault="0023626A" w:rsidP="00C4242D">
            <w:pPr>
              <w:pStyle w:val="naiskr"/>
              <w:spacing w:before="60" w:after="60"/>
              <w:jc w:val="both"/>
            </w:pPr>
          </w:p>
        </w:tc>
        <w:tc>
          <w:tcPr>
            <w:tcW w:w="282" w:type="dxa"/>
          </w:tcPr>
          <w:p w14:paraId="47DA5F10" w14:textId="77777777" w:rsidR="0023626A" w:rsidRPr="00A02DD8" w:rsidRDefault="0023626A" w:rsidP="00C4242D">
            <w:pPr>
              <w:pStyle w:val="naiskr"/>
              <w:spacing w:before="60" w:after="60"/>
              <w:ind w:firstLine="720"/>
              <w:jc w:val="both"/>
            </w:pPr>
          </w:p>
        </w:tc>
        <w:tc>
          <w:tcPr>
            <w:tcW w:w="6948" w:type="dxa"/>
          </w:tcPr>
          <w:p w14:paraId="1F7DCF3E" w14:textId="77777777" w:rsidR="0023626A" w:rsidRPr="00A02DD8" w:rsidRDefault="0023626A" w:rsidP="00C4242D">
            <w:pPr>
              <w:pStyle w:val="naiskr"/>
              <w:spacing w:before="60" w:after="60"/>
              <w:ind w:firstLine="12"/>
              <w:jc w:val="both"/>
            </w:pPr>
          </w:p>
        </w:tc>
      </w:tr>
      <w:tr w:rsidR="00F83B42" w:rsidRPr="00A02DD8" w14:paraId="1759B5E5" w14:textId="77777777" w:rsidTr="00C4242D">
        <w:trPr>
          <w:trHeight w:val="210"/>
        </w:trPr>
        <w:tc>
          <w:tcPr>
            <w:tcW w:w="7371" w:type="dxa"/>
          </w:tcPr>
          <w:p w14:paraId="44162AA0" w14:textId="77777777" w:rsidR="0023626A" w:rsidRPr="00A02DD8" w:rsidRDefault="0023626A" w:rsidP="00C4242D">
            <w:pPr>
              <w:pStyle w:val="naiskr"/>
              <w:spacing w:before="60" w:after="60"/>
              <w:jc w:val="both"/>
            </w:pPr>
            <w:r w:rsidRPr="00A02DD8">
              <w:br w:type="page"/>
              <w:t>Saskaņošanas dalībnieki izskatīja šādu ministriju (citu institūciju) iebildumus</w:t>
            </w:r>
          </w:p>
        </w:tc>
        <w:tc>
          <w:tcPr>
            <w:tcW w:w="282" w:type="dxa"/>
            <w:tcBorders>
              <w:bottom w:val="single" w:sz="4" w:space="0" w:color="auto"/>
            </w:tcBorders>
          </w:tcPr>
          <w:p w14:paraId="216E22EE" w14:textId="77777777" w:rsidR="0023626A" w:rsidRPr="00A02DD8"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4697B662" w:rsidR="00FF1A42" w:rsidRPr="00A02DD8" w:rsidRDefault="006D0FEC" w:rsidP="00C4242D">
            <w:pPr>
              <w:pStyle w:val="naiskr"/>
              <w:spacing w:before="60" w:after="60"/>
              <w:jc w:val="both"/>
            </w:pPr>
            <w:r w:rsidRPr="00A02DD8">
              <w:t>Finanšu ministrija</w:t>
            </w:r>
            <w:r w:rsidR="00EA4C95" w:rsidRPr="00A02DD8">
              <w:t xml:space="preserve"> </w:t>
            </w:r>
          </w:p>
        </w:tc>
      </w:tr>
      <w:tr w:rsidR="00F83B42" w:rsidRPr="00A02DD8" w14:paraId="131C2931" w14:textId="77777777" w:rsidTr="00C4242D">
        <w:trPr>
          <w:trHeight w:val="343"/>
        </w:trPr>
        <w:tc>
          <w:tcPr>
            <w:tcW w:w="14601" w:type="dxa"/>
            <w:gridSpan w:val="3"/>
          </w:tcPr>
          <w:p w14:paraId="67A3D480" w14:textId="77777777" w:rsidR="0023626A" w:rsidRPr="00A02DD8" w:rsidRDefault="0023626A" w:rsidP="00C4242D">
            <w:pPr>
              <w:pStyle w:val="naisc"/>
              <w:spacing w:before="60" w:after="60"/>
              <w:jc w:val="both"/>
            </w:pPr>
          </w:p>
        </w:tc>
      </w:tr>
      <w:tr w:rsidR="00F83B42" w:rsidRPr="00A02DD8" w14:paraId="54D70F5D" w14:textId="77777777" w:rsidTr="00C4242D">
        <w:trPr>
          <w:trHeight w:val="612"/>
        </w:trPr>
        <w:tc>
          <w:tcPr>
            <w:tcW w:w="7371" w:type="dxa"/>
          </w:tcPr>
          <w:p w14:paraId="3A64E57D" w14:textId="77777777" w:rsidR="0023626A" w:rsidRPr="00A02DD8" w:rsidRDefault="0023626A" w:rsidP="00C4242D">
            <w:pPr>
              <w:pStyle w:val="naiskr"/>
              <w:spacing w:before="60" w:after="60"/>
              <w:jc w:val="both"/>
            </w:pPr>
            <w:r w:rsidRPr="00A02DD8">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A02DD8" w:rsidRDefault="0023626A" w:rsidP="00C4242D">
            <w:pPr>
              <w:pStyle w:val="naiskr"/>
              <w:spacing w:before="60" w:after="60"/>
              <w:jc w:val="both"/>
            </w:pPr>
          </w:p>
        </w:tc>
      </w:tr>
      <w:tr w:rsidR="00F83B42" w:rsidRPr="00A02DD8" w14:paraId="2AFEE836" w14:textId="77777777" w:rsidTr="00C4242D">
        <w:trPr>
          <w:trHeight w:val="210"/>
        </w:trPr>
        <w:tc>
          <w:tcPr>
            <w:tcW w:w="7371" w:type="dxa"/>
          </w:tcPr>
          <w:p w14:paraId="597547CA" w14:textId="77777777" w:rsidR="0023626A" w:rsidRPr="00A02DD8" w:rsidRDefault="0023626A" w:rsidP="00C4242D">
            <w:pPr>
              <w:pStyle w:val="naiskr"/>
              <w:spacing w:before="60" w:after="60"/>
              <w:ind w:firstLine="720"/>
              <w:jc w:val="both"/>
            </w:pPr>
            <w:r w:rsidRPr="00A02DD8">
              <w:lastRenderedPageBreak/>
              <w:t>  </w:t>
            </w:r>
          </w:p>
        </w:tc>
        <w:tc>
          <w:tcPr>
            <w:tcW w:w="7230" w:type="dxa"/>
            <w:gridSpan w:val="2"/>
            <w:tcBorders>
              <w:top w:val="single" w:sz="6" w:space="0" w:color="000000"/>
              <w:bottom w:val="single" w:sz="6" w:space="0" w:color="000000"/>
            </w:tcBorders>
          </w:tcPr>
          <w:p w14:paraId="034FE488" w14:textId="77777777" w:rsidR="0023626A" w:rsidRPr="00A02DD8" w:rsidRDefault="0023626A" w:rsidP="00C4242D">
            <w:pPr>
              <w:pStyle w:val="naiskr"/>
              <w:spacing w:before="60" w:after="60"/>
              <w:ind w:firstLine="720"/>
              <w:jc w:val="both"/>
            </w:pPr>
          </w:p>
        </w:tc>
      </w:tr>
      <w:tr w:rsidR="00F83B42" w:rsidRPr="00A02DD8" w14:paraId="5CCC2DFD" w14:textId="77777777" w:rsidTr="00C4242D">
        <w:trPr>
          <w:trHeight w:val="210"/>
        </w:trPr>
        <w:tc>
          <w:tcPr>
            <w:tcW w:w="7371" w:type="dxa"/>
          </w:tcPr>
          <w:p w14:paraId="101F18F1" w14:textId="24C38EC0" w:rsidR="00237834" w:rsidRPr="00A02DD8" w:rsidRDefault="00237834" w:rsidP="00C4242D">
            <w:pPr>
              <w:pStyle w:val="naiskr"/>
              <w:spacing w:before="60" w:after="60"/>
              <w:ind w:firstLine="720"/>
              <w:jc w:val="both"/>
            </w:pPr>
          </w:p>
          <w:p w14:paraId="72E75A52" w14:textId="77777777" w:rsidR="00237834" w:rsidRPr="00A02DD8" w:rsidRDefault="00237834" w:rsidP="00C4242D">
            <w:pPr>
              <w:pStyle w:val="naiskr"/>
              <w:spacing w:before="60" w:after="60"/>
              <w:ind w:firstLine="720"/>
              <w:jc w:val="both"/>
            </w:pPr>
          </w:p>
        </w:tc>
        <w:tc>
          <w:tcPr>
            <w:tcW w:w="7230" w:type="dxa"/>
            <w:gridSpan w:val="2"/>
          </w:tcPr>
          <w:p w14:paraId="3080EB35" w14:textId="77777777" w:rsidR="00237834" w:rsidRPr="00A02DD8" w:rsidRDefault="00237834" w:rsidP="00C4242D">
            <w:pPr>
              <w:pStyle w:val="naiskr"/>
              <w:spacing w:before="60" w:after="60"/>
              <w:ind w:firstLine="720"/>
              <w:jc w:val="both"/>
            </w:pPr>
          </w:p>
        </w:tc>
      </w:tr>
    </w:tbl>
    <w:p w14:paraId="200D25AB" w14:textId="77777777" w:rsidR="007B4C0F" w:rsidRPr="00A02DD8" w:rsidRDefault="007B4C0F" w:rsidP="00C4242D">
      <w:pPr>
        <w:pStyle w:val="naisf"/>
        <w:spacing w:before="60" w:after="60"/>
        <w:ind w:firstLine="0"/>
        <w:rPr>
          <w:b/>
        </w:rPr>
      </w:pPr>
      <w:r w:rsidRPr="00A02DD8">
        <w:rPr>
          <w:b/>
        </w:rPr>
        <w:t>II. </w:t>
      </w:r>
      <w:r w:rsidR="00134188" w:rsidRPr="00A02DD8">
        <w:rPr>
          <w:b/>
        </w:rPr>
        <w:t>Jautājumi, par kuriem saskaņošanā vienošan</w:t>
      </w:r>
      <w:r w:rsidR="00144622" w:rsidRPr="00A02DD8">
        <w:rPr>
          <w:b/>
        </w:rPr>
        <w:t>ā</w:t>
      </w:r>
      <w:r w:rsidR="00134188" w:rsidRPr="00A02DD8">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67"/>
        <w:gridCol w:w="3827"/>
        <w:gridCol w:w="2787"/>
        <w:gridCol w:w="4039"/>
        <w:gridCol w:w="102"/>
      </w:tblGrid>
      <w:tr w:rsidR="008E2CD9" w:rsidRPr="00A02DD8" w14:paraId="1AE1E91F" w14:textId="77777777" w:rsidTr="007E0DD5">
        <w:trPr>
          <w:gridAfter w:val="1"/>
          <w:wAfter w:w="102" w:type="dxa"/>
          <w:trHeight w:val="148"/>
        </w:trPr>
        <w:tc>
          <w:tcPr>
            <w:tcW w:w="644" w:type="dxa"/>
            <w:shd w:val="clear" w:color="auto" w:fill="FFFFFF" w:themeFill="background1"/>
            <w:vAlign w:val="center"/>
          </w:tcPr>
          <w:p w14:paraId="336AD408" w14:textId="77777777" w:rsidR="00134188" w:rsidRPr="00A02DD8" w:rsidRDefault="003903CE" w:rsidP="00C4242D">
            <w:pPr>
              <w:pStyle w:val="naisc"/>
              <w:spacing w:before="60" w:after="60"/>
              <w:jc w:val="both"/>
            </w:pPr>
            <w:r w:rsidRPr="00A02DD8">
              <w:t>Nr.</w:t>
            </w:r>
            <w:r w:rsidR="00690E99" w:rsidRPr="00A02DD8">
              <w:t xml:space="preserve"> </w:t>
            </w:r>
            <w:r w:rsidR="00134188" w:rsidRPr="00A02DD8">
              <w:t>p.k.</w:t>
            </w:r>
          </w:p>
        </w:tc>
        <w:tc>
          <w:tcPr>
            <w:tcW w:w="3467" w:type="dxa"/>
            <w:vAlign w:val="center"/>
          </w:tcPr>
          <w:p w14:paraId="2455189D" w14:textId="77777777" w:rsidR="00134188" w:rsidRPr="00A02DD8" w:rsidRDefault="00134188" w:rsidP="00C4242D">
            <w:pPr>
              <w:pStyle w:val="naisc"/>
              <w:spacing w:before="60" w:after="60"/>
              <w:ind w:firstLine="12"/>
              <w:jc w:val="both"/>
            </w:pPr>
            <w:r w:rsidRPr="00A02DD8">
              <w:t>Saskaņošanai nosūtītā projekta redakcija (konkrēta punkta (panta) redakcija)</w:t>
            </w:r>
          </w:p>
        </w:tc>
        <w:tc>
          <w:tcPr>
            <w:tcW w:w="3827" w:type="dxa"/>
            <w:vAlign w:val="center"/>
          </w:tcPr>
          <w:p w14:paraId="6F9E137A" w14:textId="77777777" w:rsidR="00134188" w:rsidRPr="00A02DD8" w:rsidRDefault="00134188"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2787" w:type="dxa"/>
            <w:vAlign w:val="center"/>
          </w:tcPr>
          <w:p w14:paraId="1E5E245C" w14:textId="77777777" w:rsidR="00134188" w:rsidRPr="00A02DD8" w:rsidRDefault="00134188" w:rsidP="00C4242D">
            <w:pPr>
              <w:pStyle w:val="naisc"/>
              <w:spacing w:before="60" w:after="60"/>
              <w:ind w:firstLine="21"/>
              <w:jc w:val="both"/>
            </w:pPr>
            <w:r w:rsidRPr="00A02DD8">
              <w:t>Atbildīgās ministrijas norāde</w:t>
            </w:r>
            <w:r w:rsidR="006C1C48" w:rsidRPr="00A02DD8">
              <w:t xml:space="preserve"> par to, ka </w:t>
            </w:r>
            <w:r w:rsidRPr="00A02DD8">
              <w:t>iebildums ir ņemts vērā</w:t>
            </w:r>
            <w:r w:rsidR="006455E7" w:rsidRPr="00A02DD8">
              <w:t>,</w:t>
            </w:r>
            <w:r w:rsidRPr="00A02DD8">
              <w:t xml:space="preserve"> vai </w:t>
            </w:r>
            <w:r w:rsidR="006C1C48" w:rsidRPr="00A02DD8">
              <w:t xml:space="preserve">informācija par saskaņošanā </w:t>
            </w:r>
            <w:r w:rsidR="00022B0F" w:rsidRPr="00A02DD8">
              <w:t>panākto alternatīvo risinājumu</w:t>
            </w:r>
          </w:p>
        </w:tc>
        <w:tc>
          <w:tcPr>
            <w:tcW w:w="4039" w:type="dxa"/>
            <w:vAlign w:val="center"/>
          </w:tcPr>
          <w:p w14:paraId="1CA5ACC6" w14:textId="77777777" w:rsidR="00134188" w:rsidRPr="00A02DD8" w:rsidRDefault="00134188" w:rsidP="00C4242D">
            <w:pPr>
              <w:spacing w:before="60" w:after="60"/>
              <w:jc w:val="both"/>
            </w:pPr>
            <w:r w:rsidRPr="00A02DD8">
              <w:t>Projekta attiecīgā punkta (panta) galīgā redakcija</w:t>
            </w:r>
          </w:p>
        </w:tc>
      </w:tr>
      <w:tr w:rsidR="008E2CD9" w:rsidRPr="00A02DD8" w14:paraId="270351AB" w14:textId="77777777" w:rsidTr="007E0DD5">
        <w:trPr>
          <w:gridAfter w:val="1"/>
          <w:wAfter w:w="102" w:type="dxa"/>
          <w:trHeight w:val="283"/>
        </w:trPr>
        <w:tc>
          <w:tcPr>
            <w:tcW w:w="644" w:type="dxa"/>
            <w:shd w:val="clear" w:color="auto" w:fill="FFFFFF" w:themeFill="background1"/>
          </w:tcPr>
          <w:p w14:paraId="67B8FEC9" w14:textId="77777777" w:rsidR="00134188" w:rsidRPr="00A02DD8" w:rsidRDefault="003B71E0" w:rsidP="00C4242D">
            <w:pPr>
              <w:pStyle w:val="naisc"/>
              <w:spacing w:before="60" w:after="60"/>
            </w:pPr>
            <w:r w:rsidRPr="00A02DD8">
              <w:t>1</w:t>
            </w:r>
          </w:p>
        </w:tc>
        <w:tc>
          <w:tcPr>
            <w:tcW w:w="3467" w:type="dxa"/>
          </w:tcPr>
          <w:p w14:paraId="3F134B86" w14:textId="77777777" w:rsidR="00134188" w:rsidRPr="00A02DD8" w:rsidRDefault="00F34AAB" w:rsidP="00C4242D">
            <w:pPr>
              <w:pStyle w:val="naisc"/>
              <w:spacing w:before="60" w:after="60"/>
              <w:ind w:firstLine="720"/>
            </w:pPr>
            <w:r w:rsidRPr="00A02DD8">
              <w:t>2</w:t>
            </w:r>
          </w:p>
        </w:tc>
        <w:tc>
          <w:tcPr>
            <w:tcW w:w="3827" w:type="dxa"/>
          </w:tcPr>
          <w:p w14:paraId="624519BC" w14:textId="77777777" w:rsidR="00134188" w:rsidRPr="00A02DD8" w:rsidRDefault="003B71E0" w:rsidP="00C4242D">
            <w:pPr>
              <w:pStyle w:val="naisc"/>
              <w:spacing w:before="60" w:after="60"/>
              <w:ind w:firstLine="720"/>
            </w:pPr>
            <w:r w:rsidRPr="00A02DD8">
              <w:t>3</w:t>
            </w:r>
          </w:p>
        </w:tc>
        <w:tc>
          <w:tcPr>
            <w:tcW w:w="2787" w:type="dxa"/>
          </w:tcPr>
          <w:p w14:paraId="0FF93B22" w14:textId="77777777" w:rsidR="00134188" w:rsidRPr="00A02DD8" w:rsidRDefault="003B71E0" w:rsidP="00C4242D">
            <w:pPr>
              <w:pStyle w:val="naisc"/>
              <w:spacing w:before="60" w:after="60"/>
            </w:pPr>
            <w:r w:rsidRPr="00A02DD8">
              <w:t>4</w:t>
            </w:r>
          </w:p>
        </w:tc>
        <w:tc>
          <w:tcPr>
            <w:tcW w:w="4039" w:type="dxa"/>
          </w:tcPr>
          <w:p w14:paraId="675E482A" w14:textId="77777777" w:rsidR="00134188" w:rsidRPr="00A02DD8" w:rsidRDefault="003B71E0" w:rsidP="00C4242D">
            <w:pPr>
              <w:spacing w:before="60" w:after="60"/>
              <w:jc w:val="center"/>
            </w:pPr>
            <w:r w:rsidRPr="00A02DD8">
              <w:t>5</w:t>
            </w:r>
          </w:p>
        </w:tc>
      </w:tr>
      <w:tr w:rsidR="00F83B42" w:rsidRPr="00A02DD8" w14:paraId="30C5C5D6" w14:textId="77777777" w:rsidTr="007E0DD5">
        <w:trPr>
          <w:gridAfter w:val="1"/>
          <w:wAfter w:w="102" w:type="dxa"/>
          <w:trHeight w:val="583"/>
        </w:trPr>
        <w:tc>
          <w:tcPr>
            <w:tcW w:w="14764" w:type="dxa"/>
            <w:gridSpan w:val="5"/>
            <w:shd w:val="clear" w:color="auto" w:fill="FFFFFF" w:themeFill="background1"/>
            <w:vAlign w:val="center"/>
          </w:tcPr>
          <w:p w14:paraId="4560E1DD" w14:textId="1A5A39AE" w:rsidR="0066159A" w:rsidRPr="00A02DD8" w:rsidRDefault="005807A2" w:rsidP="00C4242D">
            <w:pPr>
              <w:spacing w:before="60" w:after="60"/>
              <w:jc w:val="center"/>
            </w:pPr>
            <w:r w:rsidRPr="00A02DD8">
              <w:rPr>
                <w:b/>
              </w:rPr>
              <w:t>Iebildumi par</w:t>
            </w:r>
            <w:r w:rsidR="0066159A" w:rsidRPr="00A02DD8">
              <w:rPr>
                <w:b/>
              </w:rPr>
              <w:t xml:space="preserve"> </w:t>
            </w:r>
            <w:r w:rsidR="002E1E81" w:rsidRPr="00A02DD8">
              <w:rPr>
                <w:b/>
              </w:rPr>
              <w:t>Ministru kabineta noteikumu</w:t>
            </w:r>
            <w:r w:rsidR="0066159A" w:rsidRPr="00A02DD8">
              <w:rPr>
                <w:b/>
              </w:rPr>
              <w:t xml:space="preserve"> projektu</w:t>
            </w:r>
          </w:p>
        </w:tc>
      </w:tr>
      <w:tr w:rsidR="003D52E8" w:rsidRPr="00A02DD8" w14:paraId="02862BEC" w14:textId="77777777" w:rsidTr="007E0DD5">
        <w:trPr>
          <w:gridAfter w:val="1"/>
          <w:wAfter w:w="102" w:type="dxa"/>
          <w:trHeight w:val="274"/>
        </w:trPr>
        <w:tc>
          <w:tcPr>
            <w:tcW w:w="644" w:type="dxa"/>
            <w:shd w:val="clear" w:color="auto" w:fill="FFFFFF" w:themeFill="background1"/>
          </w:tcPr>
          <w:p w14:paraId="2D2820D9" w14:textId="77777777" w:rsidR="003D52E8" w:rsidRPr="00A02DD8" w:rsidRDefault="003D52E8" w:rsidP="003D52E8">
            <w:pPr>
              <w:numPr>
                <w:ilvl w:val="0"/>
                <w:numId w:val="1"/>
              </w:numPr>
              <w:tabs>
                <w:tab w:val="center" w:pos="284"/>
              </w:tabs>
              <w:spacing w:before="60" w:after="60"/>
              <w:ind w:left="0" w:firstLine="0"/>
            </w:pPr>
          </w:p>
        </w:tc>
        <w:tc>
          <w:tcPr>
            <w:tcW w:w="3467" w:type="dxa"/>
            <w:shd w:val="clear" w:color="auto" w:fill="auto"/>
          </w:tcPr>
          <w:p w14:paraId="1AE9D5C5" w14:textId="77777777" w:rsidR="003D52E8" w:rsidRPr="00A02DD8" w:rsidRDefault="003D52E8" w:rsidP="003D52E8">
            <w:pPr>
              <w:spacing w:before="60" w:after="60"/>
              <w:jc w:val="both"/>
            </w:pPr>
            <w:r w:rsidRPr="00A02DD8">
              <w:t>35.</w:t>
            </w:r>
            <w:r w:rsidRPr="00A02DD8">
              <w:rPr>
                <w:vertAlign w:val="superscript"/>
              </w:rPr>
              <w:t>1</w:t>
            </w:r>
            <w:r w:rsidRPr="00A02DD8">
              <w:t> Lai atbalsts projekta īstenošanai netiktu kvalificēts kā komercdarbības atbalsts, projekta ietvaros modernizēto infrastruktūru tās amortizācijas periodā izmanto šādu darbību īstenošanai: (…)</w:t>
            </w:r>
          </w:p>
          <w:p w14:paraId="4AD0B124" w14:textId="77777777" w:rsidR="003D52E8" w:rsidRPr="00A02DD8" w:rsidRDefault="003D52E8" w:rsidP="003D52E8">
            <w:pPr>
              <w:spacing w:before="60" w:after="60"/>
              <w:jc w:val="both"/>
            </w:pPr>
            <w:r w:rsidRPr="00A02DD8">
              <w:t>35.</w:t>
            </w:r>
            <w:r w:rsidRPr="00A02DD8">
              <w:rPr>
                <w:vertAlign w:val="superscript"/>
              </w:rPr>
              <w:t>3</w:t>
            </w:r>
            <w:r w:rsidRPr="00A02DD8">
              <w:t xml:space="preserve"> Šo noteikumu 35.</w:t>
            </w:r>
            <w:r w:rsidRPr="00A02DD8">
              <w:rPr>
                <w:vertAlign w:val="superscript"/>
              </w:rPr>
              <w:t>1</w:t>
            </w:r>
            <w:r w:rsidRPr="00A02DD8">
              <w:t> 2. un 35.</w:t>
            </w:r>
            <w:r w:rsidRPr="00A02DD8">
              <w:rPr>
                <w:vertAlign w:val="superscript"/>
              </w:rPr>
              <w:t>1</w:t>
            </w:r>
            <w:r w:rsidRPr="00A02DD8">
              <w:t> 3. apakšpunktā minētajā gadījumā sadarbības iestāde veic projektu ikgadēju uzraudzību un uzkrāj datus visā projektu ietvaros modernizētās infrastruktūras amortizācijas periodā, kuru nosaka:</w:t>
            </w:r>
          </w:p>
          <w:p w14:paraId="432884F3" w14:textId="77777777" w:rsidR="003D52E8" w:rsidRPr="00A02DD8" w:rsidRDefault="003D52E8" w:rsidP="003D52E8">
            <w:pPr>
              <w:spacing w:before="60" w:after="60"/>
              <w:jc w:val="both"/>
            </w:pPr>
            <w:r w:rsidRPr="00A02DD8">
              <w:t>35.</w:t>
            </w:r>
            <w:r w:rsidRPr="00A02DD8">
              <w:rPr>
                <w:vertAlign w:val="superscript"/>
              </w:rPr>
              <w:t>3</w:t>
            </w:r>
            <w:r w:rsidRPr="00A02DD8">
              <w:t xml:space="preserve">1. atbilstoši noteikumiem par grāmatvedības uzskaites kārtību budžeta iestādēs, ja projekta </w:t>
            </w:r>
            <w:r w:rsidRPr="00A02DD8">
              <w:lastRenderedPageBreak/>
              <w:t xml:space="preserve">ietvaros veic šo noteikumu 21.2., 21.3. vai 21.4. apakšpunktā minēto materiālo aktīvu iegādi vai izveidi; </w:t>
            </w:r>
          </w:p>
          <w:p w14:paraId="7780F3A7" w14:textId="5DB1102C" w:rsidR="003D52E8" w:rsidRPr="00A02DD8" w:rsidRDefault="003D52E8" w:rsidP="004B0CD1">
            <w:pPr>
              <w:spacing w:before="60" w:after="60"/>
              <w:jc w:val="both"/>
            </w:pPr>
            <w:r w:rsidRPr="00A02DD8">
              <w:t>35.</w:t>
            </w:r>
            <w:r w:rsidRPr="00A02DD8">
              <w:rPr>
                <w:vertAlign w:val="superscript"/>
              </w:rPr>
              <w:t>3</w:t>
            </w:r>
            <w:r w:rsidRPr="00A02DD8">
              <w:t> 2. ievērojot šo noteikumu 34.1. apakšpunktā noteikto projekta dzīves cikla periodu, ja projekta ietvaros veic šo noteikumu 21.1., 21.2. vai 21.3. apakšpunktā minētās infrastruktūras modernizāciju.</w:t>
            </w:r>
          </w:p>
        </w:tc>
        <w:tc>
          <w:tcPr>
            <w:tcW w:w="3827" w:type="dxa"/>
            <w:shd w:val="clear" w:color="auto" w:fill="auto"/>
          </w:tcPr>
          <w:p w14:paraId="54C95784" w14:textId="77777777" w:rsidR="003D52E8" w:rsidRPr="00A02DD8" w:rsidRDefault="003D52E8" w:rsidP="003D52E8">
            <w:pPr>
              <w:jc w:val="both"/>
              <w:rPr>
                <w:b/>
              </w:rPr>
            </w:pPr>
            <w:r w:rsidRPr="00A02DD8">
              <w:rPr>
                <w:b/>
              </w:rPr>
              <w:lastRenderedPageBreak/>
              <w:t>FM</w:t>
            </w:r>
          </w:p>
          <w:p w14:paraId="5179B8D4" w14:textId="4B2F37FF" w:rsidR="003D52E8" w:rsidRPr="00A02DD8" w:rsidRDefault="003D52E8" w:rsidP="003D52E8">
            <w:pPr>
              <w:jc w:val="both"/>
            </w:pPr>
            <w:r w:rsidRPr="00A02DD8">
              <w:t xml:space="preserve">Vēršam uzmanību, ka noteikumu projektā tiek lietots termins, kuram noteikumu projektā nav sniegts definējums, proti, noteikumu projekta 1.punktā minētais termins “amortizācijas periods”. Lai izvairītos no nekorektas interpretācijas riska, lūdzam šī termina skaidrojumu noteikumu projektā, vienlaikus ievērojot, ka infrastruktūras amortizācijas periods var atšķirties no Komisijas 2014.gada 3.marta Deleģētās regulas Nr.480/2014, I pielikumā noteiktā projekta infrastruktūras dzīves cikla perioda. </w:t>
            </w:r>
          </w:p>
          <w:p w14:paraId="2910512B" w14:textId="27F3DD33" w:rsidR="003D52E8" w:rsidRPr="00A02DD8" w:rsidRDefault="003D52E8" w:rsidP="003D52E8">
            <w:pPr>
              <w:spacing w:before="60" w:after="60"/>
              <w:contextualSpacing/>
              <w:jc w:val="both"/>
            </w:pPr>
          </w:p>
        </w:tc>
        <w:tc>
          <w:tcPr>
            <w:tcW w:w="2787" w:type="dxa"/>
            <w:shd w:val="clear" w:color="auto" w:fill="auto"/>
          </w:tcPr>
          <w:p w14:paraId="664AD9C0" w14:textId="77777777" w:rsidR="003D52E8" w:rsidRPr="00A02DD8" w:rsidRDefault="003D52E8" w:rsidP="003D52E8">
            <w:pPr>
              <w:spacing w:before="60" w:after="60"/>
              <w:jc w:val="both"/>
              <w:rPr>
                <w:b/>
              </w:rPr>
            </w:pPr>
            <w:r w:rsidRPr="00A02DD8">
              <w:rPr>
                <w:b/>
              </w:rPr>
              <w:t>Ņemts vērā</w:t>
            </w:r>
            <w:r w:rsidR="00DF23BA" w:rsidRPr="00A02DD8">
              <w:rPr>
                <w:b/>
              </w:rPr>
              <w:t>.</w:t>
            </w:r>
          </w:p>
          <w:p w14:paraId="12244947" w14:textId="17E82732" w:rsidR="00DF23BA" w:rsidRPr="00A02DD8" w:rsidRDefault="00DF23BA" w:rsidP="003D52E8">
            <w:pPr>
              <w:spacing w:before="60" w:after="60"/>
              <w:jc w:val="both"/>
            </w:pPr>
            <w:r w:rsidRPr="00A02DD8">
              <w:t xml:space="preserve">Skaidrojam, ka infrastruktūras amortizācijas perioda </w:t>
            </w:r>
            <w:r w:rsidR="007E1D15" w:rsidRPr="00A02DD8">
              <w:t>tvērums</w:t>
            </w:r>
            <w:r w:rsidRPr="00A02DD8">
              <w:t xml:space="preserve"> </w:t>
            </w:r>
            <w:r w:rsidR="007E1D15" w:rsidRPr="00A02DD8">
              <w:t>norādīts</w:t>
            </w:r>
            <w:r w:rsidRPr="00A02DD8">
              <w:t xml:space="preserve"> MK noteikumu Nr. 561 35.</w:t>
            </w:r>
            <w:r w:rsidRPr="00A02DD8">
              <w:rPr>
                <w:vertAlign w:val="superscript"/>
              </w:rPr>
              <w:t>3</w:t>
            </w:r>
            <w:r w:rsidRPr="00A02DD8">
              <w:t xml:space="preserve"> punktā.</w:t>
            </w:r>
          </w:p>
          <w:p w14:paraId="151BE663" w14:textId="2FDDAFB1" w:rsidR="00802628" w:rsidRPr="00A02DD8" w:rsidRDefault="00802628" w:rsidP="003D52E8">
            <w:pPr>
              <w:spacing w:before="60" w:after="60"/>
              <w:jc w:val="both"/>
            </w:pPr>
            <w:r w:rsidRPr="00A02DD8">
              <w:t>MK noteikumu Nr. 561 35.</w:t>
            </w:r>
            <w:r w:rsidRPr="00A02DD8">
              <w:rPr>
                <w:vertAlign w:val="superscript"/>
              </w:rPr>
              <w:t>1</w:t>
            </w:r>
            <w:r w:rsidRPr="00A02DD8">
              <w:t> punktā sniegta atsauce uz 35.</w:t>
            </w:r>
            <w:r w:rsidRPr="00A02DD8">
              <w:rPr>
                <w:vertAlign w:val="superscript"/>
              </w:rPr>
              <w:t>3</w:t>
            </w:r>
            <w:r w:rsidRPr="00A02DD8">
              <w:t> punktu.</w:t>
            </w:r>
          </w:p>
          <w:p w14:paraId="7206B011" w14:textId="6C3D4BEA" w:rsidR="00802628" w:rsidRPr="00A02DD8" w:rsidRDefault="00802628" w:rsidP="003D52E8">
            <w:pPr>
              <w:spacing w:before="60" w:after="60"/>
              <w:jc w:val="both"/>
            </w:pPr>
          </w:p>
        </w:tc>
        <w:tc>
          <w:tcPr>
            <w:tcW w:w="4039" w:type="dxa"/>
            <w:shd w:val="clear" w:color="auto" w:fill="auto"/>
          </w:tcPr>
          <w:p w14:paraId="291C5F4E" w14:textId="3F5C27C0" w:rsidR="003D52E8" w:rsidRPr="00A02DD8" w:rsidRDefault="003D52E8" w:rsidP="003D52E8">
            <w:pPr>
              <w:spacing w:before="60" w:after="60"/>
              <w:jc w:val="both"/>
            </w:pPr>
            <w:r w:rsidRPr="00A02DD8">
              <w:t>35.</w:t>
            </w:r>
            <w:r w:rsidRPr="00A02DD8">
              <w:rPr>
                <w:vertAlign w:val="superscript"/>
              </w:rPr>
              <w:t>1</w:t>
            </w:r>
            <w:r w:rsidRPr="00A02DD8">
              <w:t> Lai atbalsts projekta īstenošanai netiktu kvalificēts kā komercdarbības atbalsts, projekta ietvaros modernizēto infrastruktūru tās amortizācijas periodā, kuru nosaka atbilstoši šo noteikumu  35.</w:t>
            </w:r>
            <w:r w:rsidRPr="00A02DD8">
              <w:rPr>
                <w:vertAlign w:val="superscript"/>
              </w:rPr>
              <w:t>3</w:t>
            </w:r>
            <w:r w:rsidRPr="00A02DD8">
              <w:t xml:space="preserve"> punktam, izmanto šādu darbību īstenošanai: (…)</w:t>
            </w:r>
          </w:p>
          <w:p w14:paraId="4080FF2A" w14:textId="77777777" w:rsidR="003D52E8" w:rsidRPr="00A02DD8" w:rsidRDefault="003D52E8" w:rsidP="003D52E8">
            <w:pPr>
              <w:spacing w:before="60" w:after="60"/>
              <w:jc w:val="both"/>
            </w:pPr>
            <w:r w:rsidRPr="00A02DD8">
              <w:t>35.</w:t>
            </w:r>
            <w:r w:rsidRPr="00A02DD8">
              <w:rPr>
                <w:vertAlign w:val="superscript"/>
              </w:rPr>
              <w:t>3</w:t>
            </w:r>
            <w:r w:rsidRPr="00A02DD8">
              <w:t xml:space="preserve"> Šo noteikumu 35.</w:t>
            </w:r>
            <w:r w:rsidRPr="00A02DD8">
              <w:rPr>
                <w:vertAlign w:val="superscript"/>
              </w:rPr>
              <w:t>1</w:t>
            </w:r>
            <w:r w:rsidRPr="00A02DD8">
              <w:t> 2. un 35.</w:t>
            </w:r>
            <w:r w:rsidRPr="00A02DD8">
              <w:rPr>
                <w:vertAlign w:val="superscript"/>
              </w:rPr>
              <w:t>1</w:t>
            </w:r>
            <w:r w:rsidRPr="00A02DD8">
              <w:t> 3. apakšpunktā minētajā gadījumā sadarbības iestāde veic projektu ikgadēju uzraudzību un uzkrāj datus visā projektu ietvaros modernizētās infrastruktūras amortizācijas periodā, kuru nosaka:</w:t>
            </w:r>
          </w:p>
          <w:p w14:paraId="2FC9C134" w14:textId="77777777" w:rsidR="003D52E8" w:rsidRPr="00A02DD8" w:rsidRDefault="003D52E8" w:rsidP="003D52E8">
            <w:pPr>
              <w:spacing w:before="60" w:after="60"/>
              <w:jc w:val="both"/>
            </w:pPr>
            <w:r w:rsidRPr="00A02DD8">
              <w:t>35.</w:t>
            </w:r>
            <w:r w:rsidRPr="00A02DD8">
              <w:rPr>
                <w:vertAlign w:val="superscript"/>
              </w:rPr>
              <w:t>3</w:t>
            </w:r>
            <w:r w:rsidRPr="00A02DD8">
              <w:t xml:space="preserve">1. atbilstoši noteikumiem par grāmatvedības uzskaites kārtību budžeta iestādēs, ja projekta ietvaros veic šo noteikumu 21.2., 21.3. vai </w:t>
            </w:r>
            <w:r w:rsidRPr="00A02DD8">
              <w:lastRenderedPageBreak/>
              <w:t xml:space="preserve">21.4. apakšpunktā minēto materiālo aktīvu iegādi vai izveidi; </w:t>
            </w:r>
          </w:p>
          <w:p w14:paraId="6A05C4A6" w14:textId="77777777" w:rsidR="003D52E8" w:rsidRPr="00A02DD8" w:rsidRDefault="003D52E8" w:rsidP="003D52E8">
            <w:pPr>
              <w:spacing w:before="60" w:after="60"/>
              <w:jc w:val="both"/>
            </w:pPr>
            <w:r w:rsidRPr="00A02DD8">
              <w:t>35.</w:t>
            </w:r>
            <w:r w:rsidRPr="00A02DD8">
              <w:rPr>
                <w:vertAlign w:val="superscript"/>
              </w:rPr>
              <w:t>3</w:t>
            </w:r>
            <w:r w:rsidRPr="00A02DD8">
              <w:t> 2. ievērojot šo noteikumu 34.1. apakšpunktā noteikto projekta dzīves cikla periodu, ja projekta ietvaros veic šo noteikumu 21.1., 21.2. vai 21.3. apakšpunktā minētās infrastruktūras modernizāciju.</w:t>
            </w:r>
          </w:p>
          <w:p w14:paraId="059D6707" w14:textId="77777777" w:rsidR="003D52E8" w:rsidRPr="00A02DD8" w:rsidRDefault="003D52E8" w:rsidP="003D52E8">
            <w:pPr>
              <w:tabs>
                <w:tab w:val="left" w:pos="1276"/>
              </w:tabs>
              <w:spacing w:before="60" w:after="60"/>
              <w:jc w:val="both"/>
            </w:pPr>
          </w:p>
        </w:tc>
      </w:tr>
      <w:tr w:rsidR="00652F88" w:rsidRPr="00A02DD8" w14:paraId="34F7F1FC" w14:textId="77777777" w:rsidTr="007E0DD5">
        <w:trPr>
          <w:gridAfter w:val="1"/>
          <w:wAfter w:w="102" w:type="dxa"/>
          <w:trHeight w:val="274"/>
        </w:trPr>
        <w:tc>
          <w:tcPr>
            <w:tcW w:w="644" w:type="dxa"/>
            <w:shd w:val="clear" w:color="auto" w:fill="FFFFFF" w:themeFill="background1"/>
          </w:tcPr>
          <w:p w14:paraId="5089126C" w14:textId="77777777" w:rsidR="00652F88" w:rsidRPr="00A02DD8" w:rsidRDefault="00652F88" w:rsidP="003D52E8">
            <w:pPr>
              <w:numPr>
                <w:ilvl w:val="0"/>
                <w:numId w:val="1"/>
              </w:numPr>
              <w:tabs>
                <w:tab w:val="center" w:pos="284"/>
              </w:tabs>
              <w:spacing w:before="60" w:after="60"/>
              <w:ind w:left="0" w:firstLine="0"/>
            </w:pPr>
          </w:p>
        </w:tc>
        <w:tc>
          <w:tcPr>
            <w:tcW w:w="3467" w:type="dxa"/>
            <w:shd w:val="clear" w:color="auto" w:fill="auto"/>
          </w:tcPr>
          <w:p w14:paraId="6E4D4F68" w14:textId="539C2266" w:rsidR="004B0CD1" w:rsidRPr="00A02DD8" w:rsidRDefault="004B0CD1" w:rsidP="004B0CD1">
            <w:pPr>
              <w:jc w:val="both"/>
              <w:rPr>
                <w:color w:val="000000"/>
              </w:rPr>
            </w:pPr>
            <w:r w:rsidRPr="00A02DD8">
              <w:rPr>
                <w:color w:val="000000"/>
              </w:rPr>
              <w:t>35.</w:t>
            </w:r>
            <w:r w:rsidRPr="00A02DD8">
              <w:rPr>
                <w:color w:val="000000"/>
                <w:vertAlign w:val="superscript"/>
              </w:rPr>
              <w:t>4</w:t>
            </w:r>
            <w:r w:rsidRPr="00A02DD8">
              <w:rPr>
                <w:color w:val="000000"/>
              </w:rPr>
              <w:t> Ja infrastr</w:t>
            </w:r>
            <w:r w:rsidR="007E0DD5">
              <w:rPr>
                <w:color w:val="000000"/>
              </w:rPr>
              <w:t>u</w:t>
            </w:r>
            <w:r w:rsidRPr="00A02DD8">
              <w:rPr>
                <w:color w:val="000000"/>
              </w:rPr>
              <w:t>ktūras amortizācijas periodā konstatē, ka nav ievēroti šo noteikumu 35.</w:t>
            </w:r>
            <w:r w:rsidRPr="00A02DD8">
              <w:rPr>
                <w:color w:val="000000"/>
                <w:vertAlign w:val="superscript"/>
              </w:rPr>
              <w:t>1</w:t>
            </w:r>
            <w:r w:rsidRPr="00A02DD8">
              <w:rPr>
                <w:color w:val="000000"/>
              </w:rPr>
              <w:t> 3.  un 35.</w:t>
            </w:r>
            <w:r w:rsidRPr="00A02DD8">
              <w:rPr>
                <w:color w:val="000000"/>
                <w:vertAlign w:val="superscript"/>
              </w:rPr>
              <w:t>1</w:t>
            </w:r>
            <w:r w:rsidRPr="00A02DD8">
              <w:rPr>
                <w:color w:val="000000"/>
              </w:rPr>
              <w:t xml:space="preserve"> 4 apakšpunktā minētie nosacījumi, finansējuma saņēmējam ir pienākums atmaksāt sadarbības iestādei visu projekta ietvaros attiecīgajā gadā saņemto nelikumīg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w:t>
            </w:r>
            <w:r w:rsidRPr="00A02DD8">
              <w:rPr>
                <w:color w:val="000000"/>
              </w:rPr>
              <w:lastRenderedPageBreak/>
              <w:t>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3594A2A9" w14:textId="77777777" w:rsidR="00652F88" w:rsidRPr="00A02DD8" w:rsidRDefault="00652F88" w:rsidP="003D52E8">
            <w:pPr>
              <w:spacing w:before="60" w:after="60"/>
              <w:jc w:val="both"/>
            </w:pPr>
          </w:p>
        </w:tc>
        <w:tc>
          <w:tcPr>
            <w:tcW w:w="3827" w:type="dxa"/>
            <w:shd w:val="clear" w:color="auto" w:fill="auto"/>
          </w:tcPr>
          <w:p w14:paraId="13075AA2" w14:textId="77777777" w:rsidR="00652F88" w:rsidRPr="00A02DD8" w:rsidRDefault="00652F88" w:rsidP="003D52E8">
            <w:pPr>
              <w:jc w:val="both"/>
              <w:rPr>
                <w:b/>
              </w:rPr>
            </w:pPr>
            <w:r w:rsidRPr="00A02DD8">
              <w:rPr>
                <w:b/>
              </w:rPr>
              <w:lastRenderedPageBreak/>
              <w:t>FM 19.09.2020. izteiktais iebildums</w:t>
            </w:r>
          </w:p>
          <w:p w14:paraId="22310224" w14:textId="66E2CBEB" w:rsidR="00652F88" w:rsidRPr="00A02DD8" w:rsidRDefault="00652F88" w:rsidP="003D52E8">
            <w:pPr>
              <w:jc w:val="both"/>
              <w:rPr>
                <w:b/>
              </w:rPr>
            </w:pPr>
            <w:r w:rsidRPr="00A02DD8">
              <w:t>Lūdzam papildināt noteikumu projektu, nosakot, kādas sekas iestāsies, kā arī kas un kādas darbības veiks gadījumā, ja netiks ievērots noteikumu projekta 1.punktā izteiktajos 35.</w:t>
            </w:r>
            <w:r w:rsidRPr="00A02DD8">
              <w:rPr>
                <w:vertAlign w:val="superscript"/>
              </w:rPr>
              <w:t>1</w:t>
            </w:r>
            <w:r w:rsidRPr="00A02DD8">
              <w:t xml:space="preserve"> 1. un 35.</w:t>
            </w:r>
            <w:r w:rsidRPr="00A02DD8">
              <w:rPr>
                <w:vertAlign w:val="superscript"/>
              </w:rPr>
              <w:t>1</w:t>
            </w:r>
            <w:r w:rsidRPr="00A02DD8">
              <w:t xml:space="preserve"> 2.apakšpunktos noteiktais (piemēram, sākotnēji infrastruktūra tikusi kvalificēta kā nesaimnieciska, tomēr tās amortizācijas periodā tiek konstatēts, ka tā ir saimnieciska, vai arī sākotnēji infrastruktūra kvalificēta kā saimnieciska, bet kas neietekmē tirdzniecību starp Eiropas Savienības (turpmāk – ES) dalībvalstīm, tomēr amortizācijas periodā tiek konstatēts, ka attiecībā uz to nevar pierādīt vietējo ietekmi). Vienlaikus lūdzam papildināt arī anotāciju ar attiecīgo skaidrojumu.</w:t>
            </w:r>
          </w:p>
        </w:tc>
        <w:tc>
          <w:tcPr>
            <w:tcW w:w="2787" w:type="dxa"/>
            <w:shd w:val="clear" w:color="auto" w:fill="auto"/>
          </w:tcPr>
          <w:p w14:paraId="104052DD" w14:textId="77777777" w:rsidR="004B0CD1" w:rsidRPr="00A02DD8" w:rsidRDefault="004B0CD1" w:rsidP="004B0CD1">
            <w:pPr>
              <w:spacing w:before="60" w:after="60"/>
              <w:jc w:val="both"/>
              <w:rPr>
                <w:b/>
              </w:rPr>
            </w:pPr>
            <w:r w:rsidRPr="00A02DD8">
              <w:rPr>
                <w:b/>
              </w:rPr>
              <w:t>Ņemts vērā.</w:t>
            </w:r>
          </w:p>
          <w:p w14:paraId="4F7D46D2" w14:textId="77777777" w:rsidR="00652F88" w:rsidRPr="00A02DD8" w:rsidRDefault="004B0CD1" w:rsidP="003D52E8">
            <w:pPr>
              <w:spacing w:before="60" w:after="60"/>
              <w:jc w:val="both"/>
            </w:pPr>
            <w:r w:rsidRPr="00A02DD8">
              <w:t>Precizēts MK noteikumu Nr. 561 35.</w:t>
            </w:r>
            <w:r w:rsidRPr="00A02DD8">
              <w:rPr>
                <w:vertAlign w:val="superscript"/>
              </w:rPr>
              <w:t>4</w:t>
            </w:r>
            <w:r w:rsidRPr="00A02DD8">
              <w:t> punkts.</w:t>
            </w:r>
          </w:p>
          <w:p w14:paraId="101E86AA" w14:textId="77777777" w:rsidR="004B0CD1" w:rsidRPr="00A02DD8" w:rsidRDefault="004B0CD1" w:rsidP="00C15BEA">
            <w:pPr>
              <w:spacing w:before="60" w:after="60"/>
              <w:jc w:val="both"/>
            </w:pPr>
            <w:r w:rsidRPr="00A02DD8">
              <w:t>MK noteikumu Nr. 561  35.</w:t>
            </w:r>
            <w:r w:rsidRPr="00A02DD8">
              <w:rPr>
                <w:vertAlign w:val="superscript"/>
              </w:rPr>
              <w:t>1</w:t>
            </w:r>
            <w:r w:rsidRPr="00A02DD8">
              <w:t> 1. un 35.</w:t>
            </w:r>
            <w:r w:rsidRPr="00A02DD8">
              <w:rPr>
                <w:vertAlign w:val="superscript"/>
              </w:rPr>
              <w:t>1</w:t>
            </w:r>
            <w:r w:rsidRPr="00A02DD8">
              <w:t> 2.punktā minētaj</w:t>
            </w:r>
            <w:r w:rsidR="00C15BEA" w:rsidRPr="00A02DD8">
              <w:t>os</w:t>
            </w:r>
            <w:r w:rsidRPr="00A02DD8">
              <w:t xml:space="preserve"> gadījum</w:t>
            </w:r>
            <w:r w:rsidR="00C15BEA" w:rsidRPr="00A02DD8">
              <w:t>os</w:t>
            </w:r>
            <w:r w:rsidRPr="00A02DD8">
              <w:t xml:space="preserve"> attiecīg</w:t>
            </w:r>
            <w:r w:rsidR="00C15BEA" w:rsidRPr="00A02DD8">
              <w:t>ās</w:t>
            </w:r>
            <w:r w:rsidRPr="00A02DD8">
              <w:t xml:space="preserve"> infrastruktūr</w:t>
            </w:r>
            <w:r w:rsidR="00C15BEA" w:rsidRPr="00A02DD8">
              <w:t>as izmantošanu</w:t>
            </w:r>
            <w:r w:rsidRPr="00A02DD8">
              <w:t xml:space="preserve"> uzrauga visā tās amortizācijas periodā kopumā un</w:t>
            </w:r>
            <w:r w:rsidR="00C15BEA" w:rsidRPr="00A02DD8">
              <w:t xml:space="preserve"> gadījumā</w:t>
            </w:r>
            <w:r w:rsidRPr="00A02DD8">
              <w:t>, ja tiek konstatēts pārkāpums, tad nelikumīga atbalsta atgūšana tiks veikta par visu nelikumības periodu.</w:t>
            </w:r>
          </w:p>
          <w:p w14:paraId="4D2BE343" w14:textId="5468ACC0" w:rsidR="0037179D" w:rsidRPr="00A02DD8" w:rsidRDefault="0037179D" w:rsidP="00C15BEA">
            <w:pPr>
              <w:spacing w:before="60" w:after="60"/>
              <w:jc w:val="both"/>
              <w:rPr>
                <w:b/>
              </w:rPr>
            </w:pPr>
            <w:r w:rsidRPr="00A02DD8">
              <w:t xml:space="preserve">Vienlaikus papildināta anotācijā sniegtā informācija (skat. anotācijas 9. </w:t>
            </w:r>
            <w:proofErr w:type="spellStart"/>
            <w:r w:rsidRPr="00A02DD8">
              <w:t>lp</w:t>
            </w:r>
            <w:proofErr w:type="spellEnd"/>
            <w:r w:rsidRPr="00A02DD8">
              <w:t>.)</w:t>
            </w:r>
          </w:p>
        </w:tc>
        <w:tc>
          <w:tcPr>
            <w:tcW w:w="4039" w:type="dxa"/>
            <w:shd w:val="clear" w:color="auto" w:fill="auto"/>
          </w:tcPr>
          <w:p w14:paraId="3DD51EE8" w14:textId="77777777" w:rsidR="004B0CD1" w:rsidRPr="00A02DD8" w:rsidRDefault="004B0CD1" w:rsidP="004B0CD1">
            <w:pPr>
              <w:spacing w:before="60" w:after="60"/>
              <w:jc w:val="both"/>
            </w:pPr>
            <w:r w:rsidRPr="00A02DD8">
              <w:t>35.</w:t>
            </w:r>
            <w:r w:rsidRPr="00A02DD8">
              <w:rPr>
                <w:vertAlign w:val="superscript"/>
              </w:rPr>
              <w:t>4</w:t>
            </w:r>
            <w:r w:rsidRPr="00A02DD8">
              <w:t> Ja infrastruktūras amortizācijas periodā konstatē, ka nav ievēroti šo noteikumu 35.</w:t>
            </w:r>
            <w:r w:rsidRPr="00A02DD8">
              <w:rPr>
                <w:vertAlign w:val="superscript"/>
              </w:rPr>
              <w:t>1</w:t>
            </w:r>
            <w:r w:rsidRPr="00A02DD8">
              <w:t xml:space="preserve"> punktā minētie nosacījumi, finansējuma saņēmējam ir pienākums atmaksāt sadarbības iestādei visu projekta ietvaros saņemto nelikumīg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w:t>
            </w:r>
            <w:r w:rsidRPr="00A02DD8">
              <w:lastRenderedPageBreak/>
              <w:t>Savienības darbību 108. panta piemērošanai, 11. pantā noteikto procentu likmes piemērošanas metodi.</w:t>
            </w:r>
          </w:p>
          <w:p w14:paraId="27BA666B" w14:textId="77777777" w:rsidR="00652F88" w:rsidRPr="00A02DD8" w:rsidRDefault="00652F88" w:rsidP="003D52E8">
            <w:pPr>
              <w:spacing w:before="60" w:after="60"/>
              <w:jc w:val="both"/>
            </w:pPr>
          </w:p>
        </w:tc>
      </w:tr>
      <w:tr w:rsidR="004B5FE4" w:rsidRPr="00A02DD8" w14:paraId="78CD9292" w14:textId="77777777" w:rsidTr="007E0DD5">
        <w:trPr>
          <w:gridAfter w:val="1"/>
          <w:wAfter w:w="102" w:type="dxa"/>
          <w:trHeight w:val="274"/>
        </w:trPr>
        <w:tc>
          <w:tcPr>
            <w:tcW w:w="644" w:type="dxa"/>
            <w:shd w:val="clear" w:color="auto" w:fill="FFFFFF" w:themeFill="background1"/>
          </w:tcPr>
          <w:p w14:paraId="08BB645D" w14:textId="1412CCF2" w:rsidR="004B5FE4" w:rsidRPr="00A02DD8" w:rsidRDefault="004B5FE4" w:rsidP="003D52E8">
            <w:pPr>
              <w:numPr>
                <w:ilvl w:val="0"/>
                <w:numId w:val="1"/>
              </w:numPr>
              <w:tabs>
                <w:tab w:val="center" w:pos="284"/>
              </w:tabs>
              <w:spacing w:before="60" w:after="60"/>
              <w:ind w:left="0" w:firstLine="0"/>
            </w:pPr>
          </w:p>
        </w:tc>
        <w:tc>
          <w:tcPr>
            <w:tcW w:w="3467" w:type="dxa"/>
            <w:vMerge w:val="restart"/>
            <w:shd w:val="clear" w:color="auto" w:fill="auto"/>
          </w:tcPr>
          <w:p w14:paraId="1805EBBA" w14:textId="213C34CF" w:rsidR="004B5FE4" w:rsidRPr="00A02DD8" w:rsidRDefault="004B5FE4" w:rsidP="003D52E8">
            <w:pPr>
              <w:spacing w:before="60" w:after="60"/>
              <w:jc w:val="both"/>
            </w:pPr>
            <w:r w:rsidRPr="00A02DD8">
              <w:t>35.</w:t>
            </w:r>
            <w:r w:rsidRPr="00A02DD8">
              <w:rPr>
                <w:vertAlign w:val="superscript"/>
              </w:rPr>
              <w:t>1</w:t>
            </w:r>
            <w:r w:rsidRPr="00A02DD8">
              <w:t xml:space="preserve"> 4. papildpakalpojumi, tai skaitā ēdināšanas, autostāvvietu, kopēšanas un citi pakalpojumi, kurus sniedz izglītojamajiem vai akadēmiskajam personālam, lai finansējuma saņēmējs vai sadarbības partneris nodrošinātu ar saimniecisku darbību nesaistītas pamatdarbības īstenošanu, ja minētie papildpakalpojumi neietekmē tirdzniecību starp Eiropas Savienības dalībvalstīm (pakalpojumi ir vietēji)."</w:t>
            </w:r>
          </w:p>
        </w:tc>
        <w:tc>
          <w:tcPr>
            <w:tcW w:w="3827" w:type="dxa"/>
            <w:shd w:val="clear" w:color="auto" w:fill="auto"/>
          </w:tcPr>
          <w:p w14:paraId="56EE41CA" w14:textId="0D5ED46D" w:rsidR="004B5FE4" w:rsidRPr="00A02DD8" w:rsidRDefault="004B5FE4" w:rsidP="003D52E8">
            <w:pPr>
              <w:spacing w:before="60" w:after="60"/>
              <w:contextualSpacing/>
              <w:jc w:val="both"/>
              <w:rPr>
                <w:b/>
              </w:rPr>
            </w:pPr>
            <w:r w:rsidRPr="00A02DD8">
              <w:rPr>
                <w:b/>
              </w:rPr>
              <w:t>FM</w:t>
            </w:r>
          </w:p>
          <w:p w14:paraId="3630EAEE" w14:textId="61CED5D5" w:rsidR="004B5FE4" w:rsidRPr="00A02DD8" w:rsidRDefault="004B5FE4" w:rsidP="003D52E8">
            <w:pPr>
              <w:spacing w:before="60" w:after="60"/>
              <w:contextualSpacing/>
              <w:jc w:val="both"/>
            </w:pPr>
            <w:r w:rsidRPr="00A02DD8">
              <w:t>Vēršam uzmanību, ka ar saimniecisko darbību nesaistītā infrastruktūrā sniegto pakalpojumu raksturam ir jābūt tādam, lai tiktu nodrošināts tas, ka šos papildpakalpojumus sniedz, ievērojot sasaisti ar saimniecisko darbību nesaistītās infrastruktūras pamata pielietojumu, piemēram, kafejnīca augstskolas studentu un pasniedzēju vajadzībām. Ievērojot minēto, lūdzam pārskatīt un precizēt noteikumu projekta 1.punktā izteikto 35.</w:t>
            </w:r>
            <w:r w:rsidRPr="00A02DD8">
              <w:rPr>
                <w:vertAlign w:val="superscript"/>
              </w:rPr>
              <w:t>1</w:t>
            </w:r>
            <w:r w:rsidRPr="00A02DD8">
              <w:t xml:space="preserve"> 4.apakšpunktu.</w:t>
            </w:r>
          </w:p>
        </w:tc>
        <w:tc>
          <w:tcPr>
            <w:tcW w:w="2787" w:type="dxa"/>
            <w:shd w:val="clear" w:color="auto" w:fill="auto"/>
          </w:tcPr>
          <w:p w14:paraId="47E20851" w14:textId="77A29F72" w:rsidR="004B5FE4" w:rsidRPr="00A02DD8" w:rsidRDefault="007E1D15" w:rsidP="00802628">
            <w:pPr>
              <w:spacing w:before="60" w:after="60"/>
              <w:jc w:val="both"/>
            </w:pPr>
            <w:r w:rsidRPr="00A02DD8">
              <w:rPr>
                <w:b/>
              </w:rPr>
              <w:t>IZM skaidrojums:</w:t>
            </w:r>
            <w:r w:rsidRPr="00A02DD8">
              <w:t xml:space="preserve"> </w:t>
            </w:r>
            <w:r w:rsidR="004B5FE4" w:rsidRPr="00A02DD8">
              <w:t xml:space="preserve">noteikumu projekta 1.punktā izteiktajā </w:t>
            </w:r>
            <w:r w:rsidR="00E72B32" w:rsidRPr="00A02DD8">
              <w:t xml:space="preserve">MK noteikumu Nr. 561 </w:t>
            </w:r>
            <w:r w:rsidR="004B5FE4" w:rsidRPr="00A02DD8">
              <w:t>35.</w:t>
            </w:r>
            <w:r w:rsidR="004B5FE4" w:rsidRPr="00A02DD8">
              <w:rPr>
                <w:vertAlign w:val="superscript"/>
              </w:rPr>
              <w:t>1</w:t>
            </w:r>
            <w:r w:rsidRPr="00A02DD8">
              <w:rPr>
                <w:vertAlign w:val="superscript"/>
              </w:rPr>
              <w:t> </w:t>
            </w:r>
            <w:r w:rsidR="004B5FE4" w:rsidRPr="00A02DD8">
              <w:t xml:space="preserve">4.apakšpunktā jau </w:t>
            </w:r>
            <w:r w:rsidRPr="00A02DD8">
              <w:t>sniegta norāde uz</w:t>
            </w:r>
            <w:r w:rsidR="004B5FE4" w:rsidRPr="00A02DD8">
              <w:t xml:space="preserve">  saimniecisko darbību nesaistītās infrastruktūras pamata pielietojumu, proti, norādīts, ka pakalpojumus sniedz izglītojamajiem un akadēmiskajam personālam.</w:t>
            </w:r>
          </w:p>
          <w:p w14:paraId="0CE7BCC8" w14:textId="77777777" w:rsidR="004B5FE4" w:rsidRPr="00A02DD8" w:rsidRDefault="004B5FE4" w:rsidP="001D503F">
            <w:pPr>
              <w:spacing w:before="60" w:after="60"/>
              <w:jc w:val="both"/>
            </w:pPr>
            <w:r w:rsidRPr="00A02DD8">
              <w:t>Saskaņā ar Augstskolu likuma 26. pantu akadēmiskais personāls ir attiecīgās augstskolas akadēmiskajos amatos ievēlētie darbinieki, tai skaitā pasniedzēji.</w:t>
            </w:r>
          </w:p>
          <w:p w14:paraId="0DB17452" w14:textId="34DBE798" w:rsidR="004B5FE4" w:rsidRPr="00A02DD8" w:rsidRDefault="004B5FE4" w:rsidP="007E1D15">
            <w:pPr>
              <w:spacing w:before="60" w:after="60"/>
              <w:jc w:val="both"/>
            </w:pPr>
            <w:r w:rsidRPr="00A02DD8">
              <w:t xml:space="preserve">Atbilstoši Izglītības likumam Termins </w:t>
            </w:r>
            <w:r w:rsidRPr="00A02DD8">
              <w:lastRenderedPageBreak/>
              <w:t xml:space="preserve">„izglītojamie” ietver izglītojamo visos izglītības klasifikācijas līmeņos, tai skaitā </w:t>
            </w:r>
            <w:r w:rsidR="007E1D15" w:rsidRPr="00A02DD8">
              <w:t>izglītojamie augstākās izglītības studiju programmās.</w:t>
            </w:r>
            <w:r w:rsidRPr="00A02DD8">
              <w:t xml:space="preserve"> Termins izglītojamie lietots ar mērķi, jo augstākās izglītības infrastruktūru racionālas izmantošanas nolūkos var </w:t>
            </w:r>
            <w:r w:rsidR="007E1D15" w:rsidRPr="00A02DD8">
              <w:t>lietot</w:t>
            </w:r>
            <w:r w:rsidRPr="00A02DD8">
              <w:t xml:space="preserve"> arī izglītojamie citos izglītības klasifik</w:t>
            </w:r>
            <w:r w:rsidR="007E1D15" w:rsidRPr="00A02DD8">
              <w:t>ācijas lī</w:t>
            </w:r>
            <w:r w:rsidRPr="00A02DD8">
              <w:t xml:space="preserve">meņos, piemēram izglītojamie vispārējās vai profesionālās vidējās izglītības iestādēs. </w:t>
            </w:r>
            <w:r w:rsidR="007E1D15" w:rsidRPr="00A02DD8">
              <w:t>Tas sekmē studējošo piesaisti, kas īpaši būtiski demogrāfiskās krīzes un COVID-izraisīto seku apstākļos</w:t>
            </w:r>
            <w:r w:rsidRPr="00A02DD8">
              <w:t xml:space="preserve"> </w:t>
            </w:r>
            <w:r w:rsidR="007E1D15" w:rsidRPr="00A02DD8">
              <w:t>.</w:t>
            </w:r>
            <w:r w:rsidRPr="00A02DD8">
              <w:t>.</w:t>
            </w:r>
          </w:p>
        </w:tc>
        <w:tc>
          <w:tcPr>
            <w:tcW w:w="4039" w:type="dxa"/>
            <w:vMerge w:val="restart"/>
            <w:shd w:val="clear" w:color="auto" w:fill="auto"/>
          </w:tcPr>
          <w:p w14:paraId="6BC828AE" w14:textId="1A213C8E" w:rsidR="004B5FE4" w:rsidRPr="00A02DD8" w:rsidRDefault="004B5FE4" w:rsidP="004B5FE4">
            <w:pPr>
              <w:tabs>
                <w:tab w:val="left" w:pos="1276"/>
              </w:tabs>
              <w:spacing w:before="60" w:after="60"/>
              <w:jc w:val="both"/>
            </w:pPr>
            <w:r w:rsidRPr="00A02DD8">
              <w:lastRenderedPageBreak/>
              <w:t>35.</w:t>
            </w:r>
            <w:r w:rsidRPr="00A02DD8">
              <w:rPr>
                <w:vertAlign w:val="superscript"/>
              </w:rPr>
              <w:t>1</w:t>
            </w:r>
            <w:r w:rsidRPr="00A02DD8">
              <w:t xml:space="preserve"> 4. papildpakalpojumi, tai skaitā ēdināšanas, autostāvvietu, kopēšanas un citi pakalpojumi, kurus sniedz izglītojamajiem vai akadēmiskajam personālam, lai finansējuma saņēmējs vai sadarbības partneris nodrošinātu ar saimniecisku darbību nesaistītas pamatdarbības īstenošanu, ja minētie papildpakalpojumi ir vietēji un tie neietekmē tirdzniecību starp Eiropas Savienības dalībvalstīm. </w:t>
            </w:r>
          </w:p>
        </w:tc>
      </w:tr>
      <w:tr w:rsidR="004B5FE4" w:rsidRPr="00A02DD8" w14:paraId="01FB63EB" w14:textId="77777777" w:rsidTr="007E0DD5">
        <w:trPr>
          <w:gridAfter w:val="1"/>
          <w:wAfter w:w="102" w:type="dxa"/>
          <w:trHeight w:val="274"/>
        </w:trPr>
        <w:tc>
          <w:tcPr>
            <w:tcW w:w="644" w:type="dxa"/>
            <w:shd w:val="clear" w:color="auto" w:fill="FFFFFF" w:themeFill="background1"/>
          </w:tcPr>
          <w:p w14:paraId="692CEC33" w14:textId="3141EE3E" w:rsidR="004B5FE4" w:rsidRPr="00A02DD8" w:rsidRDefault="004B5FE4" w:rsidP="003D52E8">
            <w:pPr>
              <w:numPr>
                <w:ilvl w:val="0"/>
                <w:numId w:val="1"/>
              </w:numPr>
              <w:tabs>
                <w:tab w:val="center" w:pos="284"/>
              </w:tabs>
              <w:spacing w:before="60" w:after="60"/>
              <w:ind w:left="0" w:firstLine="0"/>
            </w:pPr>
          </w:p>
        </w:tc>
        <w:tc>
          <w:tcPr>
            <w:tcW w:w="3467" w:type="dxa"/>
            <w:vMerge/>
            <w:shd w:val="clear" w:color="auto" w:fill="auto"/>
          </w:tcPr>
          <w:p w14:paraId="7B6E5D34" w14:textId="77777777" w:rsidR="004B5FE4" w:rsidRPr="00A02DD8" w:rsidRDefault="004B5FE4" w:rsidP="003D52E8">
            <w:pPr>
              <w:spacing w:before="60" w:after="60"/>
              <w:jc w:val="both"/>
            </w:pPr>
          </w:p>
        </w:tc>
        <w:tc>
          <w:tcPr>
            <w:tcW w:w="3827" w:type="dxa"/>
            <w:shd w:val="clear" w:color="auto" w:fill="auto"/>
          </w:tcPr>
          <w:p w14:paraId="24DF6FBC" w14:textId="1A24F6E0" w:rsidR="004B5FE4" w:rsidRPr="00A02DD8" w:rsidRDefault="004B5FE4" w:rsidP="003D52E8">
            <w:pPr>
              <w:spacing w:before="60" w:after="60"/>
              <w:contextualSpacing/>
              <w:jc w:val="both"/>
              <w:rPr>
                <w:b/>
              </w:rPr>
            </w:pPr>
            <w:r w:rsidRPr="00A02DD8">
              <w:rPr>
                <w:b/>
              </w:rPr>
              <w:t>Tieslietu ministrija (TM)</w:t>
            </w:r>
          </w:p>
          <w:p w14:paraId="53FA9DAF" w14:textId="2ACE4D39" w:rsidR="004B5FE4" w:rsidRPr="00A02DD8" w:rsidRDefault="004B5FE4" w:rsidP="003D52E8">
            <w:pPr>
              <w:spacing w:before="60" w:after="60"/>
              <w:contextualSpacing/>
              <w:jc w:val="both"/>
            </w:pPr>
            <w:r w:rsidRPr="00A02DD8">
              <w:t>Lūdzam noteikumu projekta 1. punktā izteiktajā noteikumu 35.</w:t>
            </w:r>
            <w:r w:rsidRPr="00A02DD8">
              <w:rPr>
                <w:vertAlign w:val="superscript"/>
              </w:rPr>
              <w:t>1</w:t>
            </w:r>
            <w:r w:rsidRPr="00A02DD8">
              <w:t xml:space="preserve">4. apakšpunktā izvērtēt pieturzīmes iekavas lietojumu, jo šajā gadījumā iekavu lietošana padara tiesību normu neskaidru un apgrūtina tās viennozīmīgu uztveri. Norādām, ka šajā gadījumā iekavās ietvertais skaidrojums sašaurina tiesību normas tvērumu. Attiecīgi lūdzam precizēt noteikumu projekta 4. punktā izteikto </w:t>
            </w:r>
            <w:r w:rsidRPr="00A02DD8">
              <w:lastRenderedPageBreak/>
              <w:t>noteikumu 35.</w:t>
            </w:r>
            <w:r w:rsidRPr="00A02DD8">
              <w:rPr>
                <w:vertAlign w:val="superscript"/>
              </w:rPr>
              <w:t>1</w:t>
            </w:r>
            <w:r w:rsidRPr="00A02DD8">
              <w:t>4. apakšpunktu, dzēšot pieturzīmi iekavas un vārdus "pakalpojumi ir vietēji".</w:t>
            </w:r>
          </w:p>
        </w:tc>
        <w:tc>
          <w:tcPr>
            <w:tcW w:w="2787" w:type="dxa"/>
            <w:shd w:val="clear" w:color="auto" w:fill="auto"/>
          </w:tcPr>
          <w:p w14:paraId="0F4BEAD3" w14:textId="77777777" w:rsidR="004B5FE4" w:rsidRPr="00A02DD8" w:rsidRDefault="004B5FE4" w:rsidP="003D52E8">
            <w:pPr>
              <w:spacing w:before="60" w:after="60"/>
              <w:jc w:val="both"/>
              <w:rPr>
                <w:b/>
              </w:rPr>
            </w:pPr>
            <w:r w:rsidRPr="00A02DD8">
              <w:rPr>
                <w:b/>
              </w:rPr>
              <w:lastRenderedPageBreak/>
              <w:t>Ņemts vērā.</w:t>
            </w:r>
          </w:p>
          <w:p w14:paraId="50801DE9" w14:textId="34E4CE71" w:rsidR="007E1D15" w:rsidRPr="00A02DD8" w:rsidRDefault="007E1D15" w:rsidP="003D52E8">
            <w:pPr>
              <w:spacing w:before="60" w:after="60"/>
              <w:jc w:val="both"/>
            </w:pPr>
            <w:r w:rsidRPr="00A02DD8">
              <w:t>Dzēsts iekavu lietojums.</w:t>
            </w:r>
          </w:p>
        </w:tc>
        <w:tc>
          <w:tcPr>
            <w:tcW w:w="4039" w:type="dxa"/>
            <w:vMerge/>
            <w:shd w:val="clear" w:color="auto" w:fill="auto"/>
          </w:tcPr>
          <w:p w14:paraId="5E085D97" w14:textId="77777777" w:rsidR="004B5FE4" w:rsidRPr="00A02DD8" w:rsidRDefault="004B5FE4" w:rsidP="003D52E8">
            <w:pPr>
              <w:tabs>
                <w:tab w:val="left" w:pos="1276"/>
              </w:tabs>
              <w:spacing w:before="60" w:after="60"/>
              <w:jc w:val="both"/>
            </w:pPr>
          </w:p>
        </w:tc>
      </w:tr>
      <w:tr w:rsidR="003D52E8" w:rsidRPr="00A02DD8" w14:paraId="7C8F682F" w14:textId="77777777" w:rsidTr="007E0DD5">
        <w:trPr>
          <w:gridAfter w:val="1"/>
          <w:wAfter w:w="102" w:type="dxa"/>
          <w:trHeight w:val="274"/>
        </w:trPr>
        <w:tc>
          <w:tcPr>
            <w:tcW w:w="644" w:type="dxa"/>
            <w:shd w:val="clear" w:color="auto" w:fill="FFFFFF" w:themeFill="background1"/>
          </w:tcPr>
          <w:p w14:paraId="72032A9A" w14:textId="77777777" w:rsidR="003D52E8" w:rsidRPr="00A02DD8" w:rsidRDefault="003D52E8" w:rsidP="003D52E8">
            <w:pPr>
              <w:numPr>
                <w:ilvl w:val="0"/>
                <w:numId w:val="1"/>
              </w:numPr>
              <w:tabs>
                <w:tab w:val="center" w:pos="284"/>
              </w:tabs>
              <w:spacing w:before="60" w:after="60"/>
              <w:ind w:left="0" w:firstLine="0"/>
            </w:pPr>
          </w:p>
        </w:tc>
        <w:tc>
          <w:tcPr>
            <w:tcW w:w="3467" w:type="dxa"/>
            <w:shd w:val="clear" w:color="auto" w:fill="auto"/>
          </w:tcPr>
          <w:p w14:paraId="0E0F619F" w14:textId="5295C6B5" w:rsidR="003D52E8" w:rsidRPr="00A02DD8" w:rsidRDefault="003D52E8" w:rsidP="003D52E8">
            <w:pPr>
              <w:spacing w:before="60" w:after="60"/>
              <w:jc w:val="both"/>
            </w:pPr>
            <w:r w:rsidRPr="00A02DD8">
              <w:t>35.</w:t>
            </w:r>
            <w:r w:rsidRPr="00A02DD8">
              <w:rPr>
                <w:vertAlign w:val="superscript"/>
              </w:rPr>
              <w:t>3</w:t>
            </w:r>
            <w:r w:rsidRPr="00A02DD8">
              <w:t xml:space="preserve"> Šo noteikumu 35.</w:t>
            </w:r>
            <w:r w:rsidRPr="00A02DD8">
              <w:rPr>
                <w:vertAlign w:val="superscript"/>
              </w:rPr>
              <w:t>1</w:t>
            </w:r>
            <w:r w:rsidRPr="00A02DD8">
              <w:t xml:space="preserve"> 2. un 35.</w:t>
            </w:r>
            <w:r w:rsidRPr="00A02DD8">
              <w:rPr>
                <w:vertAlign w:val="superscript"/>
              </w:rPr>
              <w:t>1</w:t>
            </w:r>
            <w:r w:rsidRPr="00A02DD8">
              <w:t xml:space="preserve"> 3. apakšpunktā minētajā gadījumā sadarbības iestāde veic projektu ikgadēju uzraudzību un uzkrāj datus visā projektu ietvaros modernizētās infrastruktūras amortizācijas periodā, kuru nosaka:</w:t>
            </w:r>
            <w:r w:rsidR="000B0E35" w:rsidRPr="00A02DD8">
              <w:t xml:space="preserve"> (…)</w:t>
            </w:r>
          </w:p>
          <w:p w14:paraId="7E8646B5" w14:textId="2195E008" w:rsidR="003D52E8" w:rsidRPr="00A02DD8" w:rsidRDefault="003D52E8" w:rsidP="000B0E35">
            <w:pPr>
              <w:spacing w:before="60" w:after="60"/>
              <w:jc w:val="both"/>
            </w:pPr>
            <w:r w:rsidRPr="00A02DD8">
              <w:t>35.</w:t>
            </w:r>
            <w:r w:rsidRPr="00A02DD8">
              <w:rPr>
                <w:vertAlign w:val="superscript"/>
              </w:rPr>
              <w:t>4</w:t>
            </w:r>
            <w:r w:rsidRPr="00A02DD8">
              <w:t xml:space="preserve"> Ja infrastruktūras amortizācijas periodā konstatē, ka nav ievēroti šo noteikumu 35.</w:t>
            </w:r>
            <w:r w:rsidRPr="00A02DD8">
              <w:rPr>
                <w:vertAlign w:val="superscript"/>
              </w:rPr>
              <w:t>1</w:t>
            </w:r>
            <w:r w:rsidRPr="00A02DD8">
              <w:t xml:space="preserve"> 2.  un 35.</w:t>
            </w:r>
            <w:r w:rsidRPr="00A02DD8">
              <w:rPr>
                <w:vertAlign w:val="superscript"/>
              </w:rPr>
              <w:t>1</w:t>
            </w:r>
            <w:r w:rsidRPr="00A02DD8">
              <w:t xml:space="preserve"> 3. apakšpunktā minētie nosacījumi, </w:t>
            </w:r>
            <w:r w:rsidR="000B0E35" w:rsidRPr="00A02DD8">
              <w:t>(…)</w:t>
            </w:r>
          </w:p>
        </w:tc>
        <w:tc>
          <w:tcPr>
            <w:tcW w:w="3827" w:type="dxa"/>
            <w:shd w:val="clear" w:color="auto" w:fill="auto"/>
          </w:tcPr>
          <w:p w14:paraId="706E0AAD" w14:textId="77777777" w:rsidR="003D52E8" w:rsidRPr="00A02DD8" w:rsidRDefault="003D52E8" w:rsidP="003D52E8">
            <w:pPr>
              <w:spacing w:before="60" w:after="60"/>
              <w:contextualSpacing/>
              <w:jc w:val="both"/>
              <w:rPr>
                <w:b/>
              </w:rPr>
            </w:pPr>
            <w:r w:rsidRPr="00A02DD8">
              <w:rPr>
                <w:b/>
              </w:rPr>
              <w:t>FM</w:t>
            </w:r>
          </w:p>
          <w:p w14:paraId="00539C32" w14:textId="489C744D" w:rsidR="003D52E8" w:rsidRPr="00A02DD8" w:rsidRDefault="003D52E8" w:rsidP="003D52E8">
            <w:pPr>
              <w:spacing w:before="60" w:after="60"/>
              <w:contextualSpacing/>
              <w:jc w:val="both"/>
            </w:pPr>
            <w:r w:rsidRPr="00A02DD8">
              <w:t>Lūdzam pārskatīt noteikumu projekta 2.punktā izteiktajā 35.</w:t>
            </w:r>
            <w:r w:rsidRPr="00A02DD8">
              <w:rPr>
                <w:vertAlign w:val="superscript"/>
              </w:rPr>
              <w:t>3</w:t>
            </w:r>
            <w:r w:rsidRPr="00A02DD8">
              <w:t xml:space="preserve"> un 35.</w:t>
            </w:r>
            <w:r w:rsidRPr="00A02DD8">
              <w:rPr>
                <w:vertAlign w:val="superscript"/>
              </w:rPr>
              <w:t>4</w:t>
            </w:r>
            <w:r w:rsidRPr="00A02DD8">
              <w:t xml:space="preserve"> punktā lietotās atsauces uz citiem MK noteikumu Nr.561 punktiem, vēršam uzmanību, ka sniegtais atbalsts būtu atgūstams, ja tiek pārkāpti papildinošas saimnieciskās darbības un papildpakalpojumu sniegšanas nosacījumi, tādejādi nodrošinot atbilstību līdzšinējam  8.1.1.SAM mērķim.</w:t>
            </w:r>
          </w:p>
        </w:tc>
        <w:tc>
          <w:tcPr>
            <w:tcW w:w="2787" w:type="dxa"/>
            <w:shd w:val="clear" w:color="auto" w:fill="auto"/>
          </w:tcPr>
          <w:p w14:paraId="229BE92E" w14:textId="66132BDD" w:rsidR="003D52E8" w:rsidRPr="00A02DD8" w:rsidRDefault="000B0E35" w:rsidP="003D52E8">
            <w:pPr>
              <w:spacing w:before="60" w:after="60"/>
              <w:jc w:val="both"/>
              <w:rPr>
                <w:b/>
              </w:rPr>
            </w:pPr>
            <w:r w:rsidRPr="00A02DD8">
              <w:rPr>
                <w:b/>
              </w:rPr>
              <w:t>Ņemts vērā.</w:t>
            </w:r>
          </w:p>
        </w:tc>
        <w:tc>
          <w:tcPr>
            <w:tcW w:w="4039" w:type="dxa"/>
            <w:shd w:val="clear" w:color="auto" w:fill="auto"/>
          </w:tcPr>
          <w:p w14:paraId="7FD9D981" w14:textId="77777777" w:rsidR="003D52E8" w:rsidRPr="00A02DD8" w:rsidRDefault="000B0E35" w:rsidP="003D52E8">
            <w:pPr>
              <w:tabs>
                <w:tab w:val="left" w:pos="1276"/>
              </w:tabs>
              <w:spacing w:before="60" w:after="60"/>
              <w:jc w:val="both"/>
            </w:pPr>
            <w:r w:rsidRPr="00A02DD8">
              <w:t>35.</w:t>
            </w:r>
            <w:r w:rsidRPr="00A02DD8">
              <w:rPr>
                <w:vertAlign w:val="superscript"/>
              </w:rPr>
              <w:t>3</w:t>
            </w:r>
            <w:r w:rsidRPr="00A02DD8">
              <w:t xml:space="preserve"> Šo noteikumu 35.</w:t>
            </w:r>
            <w:r w:rsidRPr="00A02DD8">
              <w:rPr>
                <w:vertAlign w:val="superscript"/>
              </w:rPr>
              <w:t>1</w:t>
            </w:r>
            <w:r w:rsidRPr="00A02DD8">
              <w:t xml:space="preserve"> 3. un 35.</w:t>
            </w:r>
            <w:r w:rsidRPr="00A02DD8">
              <w:rPr>
                <w:vertAlign w:val="superscript"/>
              </w:rPr>
              <w:t>1</w:t>
            </w:r>
            <w:r w:rsidRPr="00A02DD8">
              <w:t xml:space="preserve"> 4. apakšpunktā minētajā gadījumā sadarbības iestāde veic projektu ikgadēju uzraudzību un uzkrāj datus visā projektu ietvaros modernizētās infrastruktūras amortizācijas periodā, kuru nosaka: (…)</w:t>
            </w:r>
          </w:p>
          <w:p w14:paraId="524D5A56" w14:textId="41276049" w:rsidR="000B0E35" w:rsidRPr="00A02DD8" w:rsidRDefault="000B0E35" w:rsidP="003D52E8">
            <w:pPr>
              <w:tabs>
                <w:tab w:val="left" w:pos="1276"/>
              </w:tabs>
              <w:spacing w:before="60" w:after="60"/>
              <w:jc w:val="both"/>
            </w:pPr>
            <w:r w:rsidRPr="00A02DD8">
              <w:t>35.</w:t>
            </w:r>
            <w:r w:rsidRPr="00A02DD8">
              <w:rPr>
                <w:vertAlign w:val="superscript"/>
              </w:rPr>
              <w:t>4</w:t>
            </w:r>
            <w:r w:rsidRPr="00A02DD8">
              <w:t> Ja infrastr</w:t>
            </w:r>
            <w:r w:rsidR="00CF5C06" w:rsidRPr="00A02DD8">
              <w:t>u</w:t>
            </w:r>
            <w:r w:rsidRPr="00A02DD8">
              <w:t>ktūras amortizācijas periodā konstatē, ka nav ievēroti šo noteikumu 35.</w:t>
            </w:r>
            <w:r w:rsidRPr="00A02DD8">
              <w:rPr>
                <w:vertAlign w:val="superscript"/>
              </w:rPr>
              <w:t>1</w:t>
            </w:r>
            <w:r w:rsidRPr="00A02DD8">
              <w:t> 3.  un 35.</w:t>
            </w:r>
            <w:r w:rsidRPr="00A02DD8">
              <w:rPr>
                <w:vertAlign w:val="superscript"/>
              </w:rPr>
              <w:t>1</w:t>
            </w:r>
            <w:r w:rsidRPr="00A02DD8">
              <w:t> 4</w:t>
            </w:r>
            <w:r w:rsidR="00CF5C06" w:rsidRPr="00A02DD8">
              <w:t>.</w:t>
            </w:r>
            <w:r w:rsidRPr="00A02DD8">
              <w:t xml:space="preserve"> apakšpunktā minētie nosacījumi (…)</w:t>
            </w:r>
          </w:p>
        </w:tc>
      </w:tr>
      <w:tr w:rsidR="00652F88" w:rsidRPr="00A02DD8" w14:paraId="3476DAF1" w14:textId="77777777" w:rsidTr="007E0DD5">
        <w:trPr>
          <w:gridAfter w:val="1"/>
          <w:wAfter w:w="102" w:type="dxa"/>
          <w:trHeight w:val="274"/>
        </w:trPr>
        <w:tc>
          <w:tcPr>
            <w:tcW w:w="644" w:type="dxa"/>
            <w:shd w:val="clear" w:color="auto" w:fill="FFFFFF" w:themeFill="background1"/>
          </w:tcPr>
          <w:p w14:paraId="23B1E3E1" w14:textId="77777777" w:rsidR="00652F88" w:rsidRPr="00A02DD8" w:rsidRDefault="00652F88" w:rsidP="003D52E8">
            <w:pPr>
              <w:numPr>
                <w:ilvl w:val="0"/>
                <w:numId w:val="1"/>
              </w:numPr>
              <w:tabs>
                <w:tab w:val="center" w:pos="284"/>
              </w:tabs>
              <w:spacing w:before="60" w:after="60"/>
              <w:ind w:left="0" w:firstLine="0"/>
            </w:pPr>
          </w:p>
        </w:tc>
        <w:tc>
          <w:tcPr>
            <w:tcW w:w="3467" w:type="dxa"/>
            <w:shd w:val="clear" w:color="auto" w:fill="auto"/>
          </w:tcPr>
          <w:p w14:paraId="5DF22B48" w14:textId="77777777" w:rsidR="00CF5C06" w:rsidRPr="00A02DD8" w:rsidRDefault="00CF5C06" w:rsidP="00CF5C06">
            <w:pPr>
              <w:jc w:val="both"/>
              <w:rPr>
                <w:color w:val="000000"/>
              </w:rPr>
            </w:pPr>
            <w:r w:rsidRPr="00A02DD8">
              <w:rPr>
                <w:color w:val="000000"/>
              </w:rPr>
              <w:t>35.</w:t>
            </w:r>
            <w:r w:rsidRPr="00A02DD8">
              <w:rPr>
                <w:color w:val="000000"/>
                <w:vertAlign w:val="superscript"/>
              </w:rPr>
              <w:t>3</w:t>
            </w:r>
            <w:r w:rsidRPr="00A02DD8">
              <w:rPr>
                <w:color w:val="000000"/>
              </w:rPr>
              <w:t xml:space="preserve"> Šo noteikumu 35.</w:t>
            </w:r>
            <w:r w:rsidRPr="00A02DD8">
              <w:rPr>
                <w:color w:val="000000"/>
                <w:vertAlign w:val="superscript"/>
              </w:rPr>
              <w:t>1</w:t>
            </w:r>
            <w:r w:rsidRPr="00A02DD8">
              <w:rPr>
                <w:color w:val="000000"/>
              </w:rPr>
              <w:t> 3. un 35.</w:t>
            </w:r>
            <w:r w:rsidRPr="00A02DD8">
              <w:rPr>
                <w:color w:val="000000"/>
                <w:vertAlign w:val="superscript"/>
              </w:rPr>
              <w:t>1</w:t>
            </w:r>
            <w:r w:rsidRPr="00A02DD8">
              <w:rPr>
                <w:color w:val="000000"/>
              </w:rPr>
              <w:t> 4. apakšpunktā minētajā gadījumā sadarbības iestāde veic projektu ikgadēju uzraudzību un uzkrāj datus visā projektu ietvaros modernizētās infrastruktūras amortizācijas periodā, kuru nosaka:</w:t>
            </w:r>
          </w:p>
          <w:p w14:paraId="2E7358A7" w14:textId="77777777" w:rsidR="00CF5C06" w:rsidRPr="00A02DD8" w:rsidRDefault="00CF5C06" w:rsidP="00CF5C06">
            <w:pPr>
              <w:jc w:val="both"/>
              <w:rPr>
                <w:color w:val="000000"/>
              </w:rPr>
            </w:pPr>
            <w:r w:rsidRPr="00A02DD8">
              <w:rPr>
                <w:color w:val="000000"/>
              </w:rPr>
              <w:t>35.</w:t>
            </w:r>
            <w:r w:rsidRPr="00A02DD8">
              <w:rPr>
                <w:color w:val="000000"/>
                <w:vertAlign w:val="superscript"/>
              </w:rPr>
              <w:t>3</w:t>
            </w:r>
            <w:r w:rsidRPr="00A02DD8">
              <w:rPr>
                <w:color w:val="000000"/>
              </w:rPr>
              <w:t xml:space="preserve">1. atbilstoši noteikumiem par grāmatvedības uzskaites kārtību budžeta iestādēs, ja projekta ietvaros veic šo noteikumu 21.2., 21.3. vai </w:t>
            </w:r>
            <w:r w:rsidRPr="00A02DD8">
              <w:t>21.4. apakšpunktā minēto</w:t>
            </w:r>
            <w:r w:rsidRPr="00A02DD8">
              <w:rPr>
                <w:color w:val="000000"/>
              </w:rPr>
              <w:t xml:space="preserve"> materiālo aktīvu iegādi vai izveidi; </w:t>
            </w:r>
          </w:p>
          <w:p w14:paraId="7A7FF432" w14:textId="1A1CBCF0" w:rsidR="00652F88" w:rsidRPr="00A02DD8" w:rsidRDefault="00CF5C06" w:rsidP="00CF5C06">
            <w:pPr>
              <w:spacing w:before="60" w:after="60"/>
              <w:jc w:val="both"/>
            </w:pPr>
            <w:r w:rsidRPr="00A02DD8">
              <w:rPr>
                <w:color w:val="000000"/>
              </w:rPr>
              <w:lastRenderedPageBreak/>
              <w:t>35.</w:t>
            </w:r>
            <w:r w:rsidRPr="00A02DD8">
              <w:rPr>
                <w:color w:val="000000"/>
                <w:vertAlign w:val="superscript"/>
              </w:rPr>
              <w:t>3</w:t>
            </w:r>
            <w:r w:rsidRPr="00A02DD8">
              <w:rPr>
                <w:color w:val="000000"/>
              </w:rPr>
              <w:t> 2. ievērojot šo noteikumu 34.1. apakšpunktā noteikto projekta dzīves cikla periodu, ja projekta ietvaros veic šo noteikumu 21.1., 21.2. vai 21.3. apakšpunktā minētās infrastruktūras modernizāciju.</w:t>
            </w:r>
          </w:p>
        </w:tc>
        <w:tc>
          <w:tcPr>
            <w:tcW w:w="3827" w:type="dxa"/>
            <w:shd w:val="clear" w:color="auto" w:fill="auto"/>
          </w:tcPr>
          <w:p w14:paraId="7AB660CC" w14:textId="77777777" w:rsidR="00652F88" w:rsidRPr="00A02DD8" w:rsidRDefault="00652F88" w:rsidP="003D52E8">
            <w:pPr>
              <w:spacing w:before="60" w:after="60"/>
              <w:contextualSpacing/>
              <w:jc w:val="both"/>
              <w:rPr>
                <w:b/>
              </w:rPr>
            </w:pPr>
            <w:r w:rsidRPr="00A02DD8">
              <w:rPr>
                <w:b/>
              </w:rPr>
              <w:lastRenderedPageBreak/>
              <w:t>FM 17.09.2020. izteiktais iebildums</w:t>
            </w:r>
          </w:p>
          <w:p w14:paraId="19C80A9E" w14:textId="3C3AD363" w:rsidR="00652F88" w:rsidRPr="00A02DD8" w:rsidRDefault="00652F88" w:rsidP="003D52E8">
            <w:pPr>
              <w:spacing w:before="60" w:after="60"/>
              <w:contextualSpacing/>
              <w:jc w:val="both"/>
              <w:rPr>
                <w:b/>
              </w:rPr>
            </w:pPr>
            <w:r w:rsidRPr="00A02DD8">
              <w:t>Vēršam uzmanību, ka no noteikumu projekta 2.punktā izteiktajām 35.</w:t>
            </w:r>
            <w:r w:rsidRPr="00A02DD8">
              <w:rPr>
                <w:vertAlign w:val="superscript"/>
              </w:rPr>
              <w:t>3</w:t>
            </w:r>
            <w:r w:rsidRPr="00A02DD8">
              <w:t xml:space="preserve"> punkta redakcijām šobrīd nav skaidri saprotams, kādu pieeju infrastruktūras amortizācijas perioda noteikšanā būtu jāizmanto MK noteikumu Nr.561</w:t>
            </w:r>
            <w:r w:rsidRPr="00A02DD8">
              <w:rPr>
                <w:rStyle w:val="FootnoteReference"/>
              </w:rPr>
              <w:footnoteReference w:id="1"/>
            </w:r>
            <w:r w:rsidRPr="00A02DD8">
              <w:t xml:space="preserve"> 21.2. un 21.3.apakšpunktā minētajos gadījumos. Atsauce uz MK noteikumu Nr.561 21.2. un 21.3.apakšpunktu minēta gan noteikumu projekta 35.</w:t>
            </w:r>
            <w:r w:rsidRPr="00A02DD8">
              <w:rPr>
                <w:vertAlign w:val="superscript"/>
              </w:rPr>
              <w:t>3</w:t>
            </w:r>
            <w:r w:rsidRPr="00A02DD8">
              <w:t xml:space="preserve"> punkta 1.apakšpunktā, kas paredz piemērot noteikumus par grāmatvedības </w:t>
            </w:r>
            <w:r w:rsidRPr="00A02DD8">
              <w:lastRenderedPageBreak/>
              <w:t>uzskaites kārtību budžeta iestādēs, gan noteikumu projekta 35.</w:t>
            </w:r>
            <w:r w:rsidRPr="00A02DD8">
              <w:rPr>
                <w:vertAlign w:val="superscript"/>
              </w:rPr>
              <w:t>3</w:t>
            </w:r>
            <w:r w:rsidRPr="00A02DD8">
              <w:t xml:space="preserve"> punkta 2.apakšpunktā, kas paredz piemērot projekta dzīves cikla periodu. Ņemot vērā izteikto iebildumu, lūdzam precizēt noteikumu projektu.</w:t>
            </w:r>
          </w:p>
        </w:tc>
        <w:tc>
          <w:tcPr>
            <w:tcW w:w="2787" w:type="dxa"/>
            <w:shd w:val="clear" w:color="auto" w:fill="auto"/>
          </w:tcPr>
          <w:p w14:paraId="11957A5F" w14:textId="77777777" w:rsidR="00CF5C06" w:rsidRPr="00A02DD8" w:rsidRDefault="00CF5C06" w:rsidP="00CF5C06">
            <w:pPr>
              <w:spacing w:before="60" w:after="60"/>
              <w:jc w:val="both"/>
              <w:rPr>
                <w:b/>
              </w:rPr>
            </w:pPr>
            <w:r w:rsidRPr="00A02DD8">
              <w:rPr>
                <w:b/>
              </w:rPr>
              <w:lastRenderedPageBreak/>
              <w:t>Ņemts vērā.</w:t>
            </w:r>
          </w:p>
          <w:p w14:paraId="2A4C0AF8" w14:textId="6EAEE66A" w:rsidR="00652F88" w:rsidRPr="00A02DD8" w:rsidRDefault="00CF5C06" w:rsidP="003D52E8">
            <w:pPr>
              <w:spacing w:before="60" w:after="60"/>
              <w:jc w:val="both"/>
            </w:pPr>
            <w:r w:rsidRPr="00A02DD8">
              <w:t>Precizētas atsauces uz MK noteikumu Nr. 561 punktiem.</w:t>
            </w:r>
          </w:p>
        </w:tc>
        <w:tc>
          <w:tcPr>
            <w:tcW w:w="4039" w:type="dxa"/>
            <w:shd w:val="clear" w:color="auto" w:fill="auto"/>
          </w:tcPr>
          <w:p w14:paraId="54301B57" w14:textId="77777777" w:rsidR="00CF5C06" w:rsidRPr="00A02DD8" w:rsidRDefault="00CF5C06" w:rsidP="00CF5C06">
            <w:pPr>
              <w:tabs>
                <w:tab w:val="left" w:pos="1276"/>
              </w:tabs>
              <w:spacing w:before="60" w:after="60"/>
              <w:jc w:val="both"/>
            </w:pPr>
            <w:r w:rsidRPr="00A02DD8">
              <w:t>35.</w:t>
            </w:r>
            <w:r w:rsidRPr="00A02DD8">
              <w:rPr>
                <w:vertAlign w:val="superscript"/>
              </w:rPr>
              <w:t>3</w:t>
            </w:r>
            <w:r w:rsidRPr="00A02DD8">
              <w:t xml:space="preserve"> Šo noteikumu 35.</w:t>
            </w:r>
            <w:r w:rsidRPr="00A02DD8">
              <w:rPr>
                <w:vertAlign w:val="superscript"/>
              </w:rPr>
              <w:t>1</w:t>
            </w:r>
            <w:r w:rsidRPr="00A02DD8">
              <w:t> punktā minētajos gadījumos sadarbības iestāde veic projektu ikgadēju uzraudzību un uzkrāj datus visā projektu ietvaros modernizētās infrastruktūras amortizācijas periodā, kuru nosaka:</w:t>
            </w:r>
          </w:p>
          <w:p w14:paraId="5495B837" w14:textId="77777777" w:rsidR="00CF5C06" w:rsidRPr="00A02DD8" w:rsidRDefault="00CF5C06" w:rsidP="00CF5C06">
            <w:pPr>
              <w:tabs>
                <w:tab w:val="left" w:pos="1276"/>
              </w:tabs>
              <w:spacing w:before="60" w:after="60"/>
              <w:jc w:val="both"/>
            </w:pPr>
            <w:r w:rsidRPr="00A02DD8">
              <w:t>35.</w:t>
            </w:r>
            <w:r w:rsidRPr="00A02DD8">
              <w:rPr>
                <w:vertAlign w:val="superscript"/>
              </w:rPr>
              <w:t>3</w:t>
            </w:r>
            <w:r w:rsidRPr="00A02DD8">
              <w:t xml:space="preserve">1. atbilstoši noteikumiem par grāmatvedības uzskaites kārtību budžeta iestādēs, ja projekta ietvaros veic šo noteikumu 21.2., 21.3. vai 21.4. apakšpunktā minēto materiālo aktīvu iegādi vai izveidi; </w:t>
            </w:r>
          </w:p>
          <w:p w14:paraId="0EC8E722" w14:textId="77777777" w:rsidR="00CF5C06" w:rsidRPr="00A02DD8" w:rsidRDefault="00CF5C06" w:rsidP="00CF5C06">
            <w:pPr>
              <w:tabs>
                <w:tab w:val="left" w:pos="1276"/>
              </w:tabs>
              <w:spacing w:before="60" w:after="60"/>
              <w:jc w:val="both"/>
            </w:pPr>
            <w:r w:rsidRPr="00A02DD8">
              <w:t>35.</w:t>
            </w:r>
            <w:r w:rsidRPr="00A02DD8">
              <w:rPr>
                <w:vertAlign w:val="superscript"/>
              </w:rPr>
              <w:t>3</w:t>
            </w:r>
            <w:r w:rsidRPr="00A02DD8">
              <w:t xml:space="preserve"> 2. ievērojot šo noteikumu 34.1. apakšpunktā noteikto projekta dzīves </w:t>
            </w:r>
            <w:r w:rsidRPr="00A02DD8">
              <w:lastRenderedPageBreak/>
              <w:t>cikla periodu, ja projekta ietvaros veic šo noteikumu 21.1. apakšpunktā minētās infrastruktūras modernizāciju.</w:t>
            </w:r>
          </w:p>
          <w:p w14:paraId="424D8F14" w14:textId="77777777" w:rsidR="00652F88" w:rsidRPr="00A02DD8" w:rsidRDefault="00652F88" w:rsidP="003D52E8">
            <w:pPr>
              <w:tabs>
                <w:tab w:val="left" w:pos="1276"/>
              </w:tabs>
              <w:spacing w:before="60" w:after="60"/>
              <w:jc w:val="both"/>
            </w:pPr>
          </w:p>
        </w:tc>
      </w:tr>
      <w:tr w:rsidR="0037479D" w:rsidRPr="00A02DD8" w14:paraId="3A26D10C" w14:textId="77777777" w:rsidTr="007E0DD5">
        <w:trPr>
          <w:gridAfter w:val="1"/>
          <w:wAfter w:w="102" w:type="dxa"/>
          <w:trHeight w:val="274"/>
        </w:trPr>
        <w:tc>
          <w:tcPr>
            <w:tcW w:w="644" w:type="dxa"/>
            <w:shd w:val="clear" w:color="auto" w:fill="FFFFFF" w:themeFill="background1"/>
          </w:tcPr>
          <w:p w14:paraId="0A2D2784" w14:textId="41AC7D7A" w:rsidR="0037479D" w:rsidRPr="00A02DD8" w:rsidRDefault="0037479D" w:rsidP="0037479D">
            <w:pPr>
              <w:numPr>
                <w:ilvl w:val="0"/>
                <w:numId w:val="1"/>
              </w:numPr>
              <w:tabs>
                <w:tab w:val="center" w:pos="284"/>
              </w:tabs>
              <w:spacing w:before="60" w:after="60"/>
              <w:ind w:left="0" w:firstLine="0"/>
            </w:pPr>
          </w:p>
        </w:tc>
        <w:tc>
          <w:tcPr>
            <w:tcW w:w="3467" w:type="dxa"/>
            <w:shd w:val="clear" w:color="auto" w:fill="auto"/>
          </w:tcPr>
          <w:p w14:paraId="6923AC1E" w14:textId="77777777" w:rsidR="0037479D" w:rsidRPr="00A02DD8" w:rsidRDefault="0037479D" w:rsidP="0037479D">
            <w:pPr>
              <w:spacing w:before="60" w:after="60"/>
              <w:jc w:val="both"/>
            </w:pPr>
            <w:r w:rsidRPr="00A02DD8">
              <w:t>35.</w:t>
            </w:r>
            <w:r w:rsidRPr="00A02DD8">
              <w:rPr>
                <w:vertAlign w:val="superscript"/>
              </w:rPr>
              <w:t>4</w:t>
            </w:r>
            <w:r w:rsidRPr="00A02DD8">
              <w:t xml:space="preserve"> Ja infrastruktūras amortizācijas periodā konstatē, ka nav ievēroti šo noteikumu 35.</w:t>
            </w:r>
            <w:r w:rsidRPr="00A02DD8">
              <w:rPr>
                <w:vertAlign w:val="superscript"/>
              </w:rPr>
              <w:t>1</w:t>
            </w:r>
            <w:r w:rsidRPr="00A02DD8">
              <w:t xml:space="preserve"> 2.  un 35.</w:t>
            </w:r>
            <w:r w:rsidRPr="00A02DD8">
              <w:rPr>
                <w:vertAlign w:val="superscript"/>
              </w:rPr>
              <w:t>1</w:t>
            </w:r>
            <w:r w:rsidRPr="00A02DD8">
              <w:t xml:space="preserve"> 3. apakšpunktā minētie nosacījumi, finansējuma saņēmējam ir pienākums atmaksāt sadarbības iestādei visu projekta ietvaros attiecīgajā gadā saņemto nelikumīg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w:t>
            </w:r>
            <w:r w:rsidRPr="00A02DD8">
              <w:lastRenderedPageBreak/>
              <w:t>2015/1589, ar ko nosaka sīki izstrādātus noteikumus Līguma par Eiropas Savienības darbību 108. panta piemērošanai, 11. pantā noteikto procentu likmes piemērošanas metodi.</w:t>
            </w:r>
          </w:p>
          <w:p w14:paraId="0151A310" w14:textId="7D6A94AC" w:rsidR="0037479D" w:rsidRPr="00A02DD8" w:rsidRDefault="0037479D" w:rsidP="0037479D">
            <w:pPr>
              <w:spacing w:before="60" w:after="60"/>
              <w:jc w:val="both"/>
            </w:pPr>
            <w:r w:rsidRPr="00A02DD8">
              <w:t>35.</w:t>
            </w:r>
            <w:r w:rsidRPr="00A02DD8">
              <w:rPr>
                <w:vertAlign w:val="superscript"/>
              </w:rPr>
              <w:t>5</w:t>
            </w:r>
            <w:r w:rsidRPr="00A02DD8">
              <w:t> Atbildīgā iestāde, ievērojot šo noteikumu 35.</w:t>
            </w:r>
            <w:r w:rsidRPr="00A02DD8">
              <w:rPr>
                <w:vertAlign w:val="superscript"/>
              </w:rPr>
              <w:t>4</w:t>
            </w:r>
            <w:r w:rsidRPr="00A02DD8">
              <w:t xml:space="preserve"> punkta nosacījumus, izstrādā publiskā finansējuma atgūšanas mehānismu, kuru sadarbības iestāde piemēro infrastruktūras amortizācijas periodā, ja konstatē, ka nav ievēroti šo noteikumu 35.</w:t>
            </w:r>
            <w:r w:rsidRPr="00A02DD8">
              <w:rPr>
                <w:vertAlign w:val="superscript"/>
              </w:rPr>
              <w:t>1</w:t>
            </w:r>
            <w:r w:rsidRPr="00A02DD8">
              <w:t> 2.  un 35.</w:t>
            </w:r>
            <w:r w:rsidRPr="00A02DD8">
              <w:rPr>
                <w:vertAlign w:val="superscript"/>
              </w:rPr>
              <w:t>1</w:t>
            </w:r>
            <w:r w:rsidRPr="00A02DD8">
              <w:t> 3. apakšpunktā minētie nosacījumi.</w:t>
            </w:r>
          </w:p>
        </w:tc>
        <w:tc>
          <w:tcPr>
            <w:tcW w:w="3827" w:type="dxa"/>
            <w:shd w:val="clear" w:color="auto" w:fill="auto"/>
          </w:tcPr>
          <w:p w14:paraId="20F7C258" w14:textId="5BE76DDA" w:rsidR="0037479D" w:rsidRPr="00A02DD8" w:rsidRDefault="0037479D" w:rsidP="0037479D">
            <w:pPr>
              <w:spacing w:before="60" w:after="60"/>
              <w:contextualSpacing/>
              <w:jc w:val="both"/>
              <w:rPr>
                <w:b/>
              </w:rPr>
            </w:pPr>
            <w:r w:rsidRPr="00A02DD8">
              <w:rPr>
                <w:b/>
              </w:rPr>
              <w:lastRenderedPageBreak/>
              <w:t>FM</w:t>
            </w:r>
          </w:p>
          <w:p w14:paraId="33E94174" w14:textId="5AC3B4B1" w:rsidR="0037479D" w:rsidRPr="00A02DD8" w:rsidRDefault="0037479D" w:rsidP="0037479D">
            <w:pPr>
              <w:spacing w:before="60" w:after="60"/>
              <w:contextualSpacing/>
              <w:jc w:val="both"/>
            </w:pPr>
            <w:r w:rsidRPr="00A02DD8">
              <w:t>Vēršam uzmanību, ka noteikumu projekta 2.punktā izteiktajā 35.</w:t>
            </w:r>
            <w:r w:rsidRPr="00A02DD8">
              <w:rPr>
                <w:vertAlign w:val="superscript"/>
              </w:rPr>
              <w:t>4</w:t>
            </w:r>
            <w:r w:rsidRPr="00A02DD8">
              <w:t xml:space="preserve"> punktā nekāda atgūšanas mehānisma izstrāde nav paredzēta, jo 35.</w:t>
            </w:r>
            <w:r w:rsidRPr="00A02DD8">
              <w:rPr>
                <w:vertAlign w:val="superscript"/>
              </w:rPr>
              <w:t>4</w:t>
            </w:r>
            <w:r w:rsidRPr="00A02DD8">
              <w:t xml:space="preserve"> punkts paredz atbalsta atgūšanas nosacījumu, ja infrastruktūras amortizācijas periodā konstatē atbalsta sniegšanas pārkāpumu. Ievērojot minēto, pārskatīt un precizēt 1.punktā izteikto 35. </w:t>
            </w:r>
            <w:r w:rsidRPr="00A02DD8">
              <w:rPr>
                <w:vertAlign w:val="superscript"/>
              </w:rPr>
              <w:t>5</w:t>
            </w:r>
            <w:r w:rsidRPr="00A02DD8">
              <w:t xml:space="preserve"> punktu.</w:t>
            </w:r>
          </w:p>
        </w:tc>
        <w:tc>
          <w:tcPr>
            <w:tcW w:w="2787" w:type="dxa"/>
            <w:shd w:val="clear" w:color="auto" w:fill="auto"/>
          </w:tcPr>
          <w:p w14:paraId="52FCDAFD" w14:textId="77777777" w:rsidR="0037479D" w:rsidRPr="00A02DD8" w:rsidRDefault="0037479D" w:rsidP="0037479D">
            <w:pPr>
              <w:spacing w:before="60" w:after="60"/>
              <w:jc w:val="both"/>
              <w:rPr>
                <w:b/>
              </w:rPr>
            </w:pPr>
            <w:r w:rsidRPr="00A02DD8">
              <w:rPr>
                <w:b/>
              </w:rPr>
              <w:t>Ņemts vērā.</w:t>
            </w:r>
          </w:p>
          <w:p w14:paraId="360D2A22" w14:textId="19113A8A" w:rsidR="00BC1E34" w:rsidRPr="00A02DD8" w:rsidRDefault="00BC1E34" w:rsidP="0037479D">
            <w:pPr>
              <w:spacing w:before="60" w:after="60"/>
              <w:jc w:val="both"/>
            </w:pPr>
            <w:r w:rsidRPr="00A02DD8">
              <w:t>35.</w:t>
            </w:r>
            <w:r w:rsidRPr="00A02DD8">
              <w:rPr>
                <w:vertAlign w:val="superscript"/>
              </w:rPr>
              <w:t>3</w:t>
            </w:r>
            <w:r w:rsidRPr="00A02DD8">
              <w:t xml:space="preserve"> punktā sniegta norāde uz 35.</w:t>
            </w:r>
            <w:r w:rsidRPr="00A02DD8">
              <w:rPr>
                <w:vertAlign w:val="superscript"/>
              </w:rPr>
              <w:t>4</w:t>
            </w:r>
            <w:r w:rsidRPr="00A02DD8">
              <w:t xml:space="preserve"> punkta nosacījumiem par procentu likmes piemērošanas metodi.</w:t>
            </w:r>
          </w:p>
          <w:p w14:paraId="1680D22A" w14:textId="08C1024D" w:rsidR="0037479D" w:rsidRPr="00A02DD8" w:rsidRDefault="00BC1E34" w:rsidP="00BC1E34">
            <w:pPr>
              <w:spacing w:before="60" w:after="60"/>
              <w:jc w:val="both"/>
            </w:pPr>
            <w:r w:rsidRPr="00A02DD8">
              <w:t>Papildus vēršam uzmanību, ka</w:t>
            </w:r>
            <w:r w:rsidR="0037479D" w:rsidRPr="00A02DD8">
              <w:t xml:space="preserve"> atbilstoši MK noteikumu nr. 561 35.</w:t>
            </w:r>
            <w:r w:rsidR="0037479D" w:rsidRPr="00A02DD8">
              <w:rPr>
                <w:vertAlign w:val="superscript"/>
              </w:rPr>
              <w:t>5</w:t>
            </w:r>
            <w:r w:rsidR="0037479D" w:rsidRPr="00A02DD8">
              <w:t xml:space="preserve"> punktam Atbildīgā iestāde izstrādā publiskā finansējuma </w:t>
            </w:r>
            <w:r w:rsidR="00E72B32" w:rsidRPr="00A02DD8">
              <w:t xml:space="preserve">uzraudzības un </w:t>
            </w:r>
            <w:r w:rsidR="0037479D" w:rsidRPr="00A02DD8">
              <w:t>atgūšanas mehānismu, ņemot vērā 35.</w:t>
            </w:r>
            <w:r w:rsidR="0037479D" w:rsidRPr="00A02DD8">
              <w:rPr>
                <w:vertAlign w:val="superscript"/>
              </w:rPr>
              <w:t>4</w:t>
            </w:r>
            <w:r w:rsidR="0037479D" w:rsidRPr="00A02DD8">
              <w:t xml:space="preserve"> punkta nosacījumus par procentu likmes piemērošanas metodi.</w:t>
            </w:r>
          </w:p>
        </w:tc>
        <w:tc>
          <w:tcPr>
            <w:tcW w:w="4039" w:type="dxa"/>
            <w:shd w:val="clear" w:color="auto" w:fill="auto"/>
          </w:tcPr>
          <w:p w14:paraId="0ACCFEAC" w14:textId="35CC1586" w:rsidR="0037479D" w:rsidRPr="00A02DD8" w:rsidRDefault="0037479D" w:rsidP="0037479D">
            <w:pPr>
              <w:spacing w:before="60" w:after="60"/>
              <w:jc w:val="both"/>
            </w:pPr>
            <w:r w:rsidRPr="00A02DD8">
              <w:t>35.</w:t>
            </w:r>
            <w:r w:rsidRPr="00A02DD8">
              <w:rPr>
                <w:vertAlign w:val="superscript"/>
              </w:rPr>
              <w:t>4</w:t>
            </w:r>
            <w:r w:rsidRPr="00A02DD8">
              <w:t xml:space="preserve"> </w:t>
            </w:r>
            <w:r w:rsidR="00D07FC6" w:rsidRPr="00A02DD8">
              <w:rPr>
                <w:color w:val="000000"/>
                <w:sz w:val="28"/>
                <w:szCs w:val="28"/>
              </w:rPr>
              <w:t xml:space="preserve"> </w:t>
            </w:r>
            <w:r w:rsidR="00D07FC6" w:rsidRPr="00A02DD8">
              <w:t>Ja infrastruktūras amortizācijas periodā konstatē, ka nav ievēroti šo noteikumu 35.</w:t>
            </w:r>
            <w:r w:rsidR="00D07FC6" w:rsidRPr="00A02DD8">
              <w:rPr>
                <w:vertAlign w:val="superscript"/>
              </w:rPr>
              <w:t>1</w:t>
            </w:r>
            <w:r w:rsidR="00D07FC6" w:rsidRPr="00A02DD8">
              <w:t> punktā minētie nosacījumi, finansējuma saņēmējam ir pienākums atmaksāt sadarbības iestādei visu projekta ietvaros saņemto nelikumīg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Pr="00A02DD8">
              <w:t>.</w:t>
            </w:r>
          </w:p>
          <w:p w14:paraId="670B5E20" w14:textId="606EE004" w:rsidR="0037479D" w:rsidRPr="00A02DD8" w:rsidRDefault="0037479D" w:rsidP="00F56017">
            <w:pPr>
              <w:tabs>
                <w:tab w:val="left" w:pos="1276"/>
              </w:tabs>
              <w:spacing w:before="60" w:after="60"/>
              <w:jc w:val="both"/>
            </w:pPr>
            <w:r w:rsidRPr="00A02DD8">
              <w:lastRenderedPageBreak/>
              <w:t>35.</w:t>
            </w:r>
            <w:r w:rsidRPr="00A02DD8">
              <w:rPr>
                <w:vertAlign w:val="superscript"/>
              </w:rPr>
              <w:t>5</w:t>
            </w:r>
            <w:r w:rsidRPr="00A02DD8">
              <w:t> </w:t>
            </w:r>
            <w:r w:rsidR="00DA6877" w:rsidRPr="00A02DD8">
              <w:t>Lai ievērotu šo noteikumu 35.</w:t>
            </w:r>
            <w:r w:rsidR="00DA6877" w:rsidRPr="00A02DD8">
              <w:rPr>
                <w:vertAlign w:val="superscript"/>
              </w:rPr>
              <w:t>1</w:t>
            </w:r>
            <w:r w:rsidR="00DA6877" w:rsidRPr="00A02DD8">
              <w:t xml:space="preserve"> un 35.</w:t>
            </w:r>
            <w:r w:rsidR="00DA6877" w:rsidRPr="00A02DD8">
              <w:rPr>
                <w:vertAlign w:val="superscript"/>
              </w:rPr>
              <w:t>4</w:t>
            </w:r>
            <w:r w:rsidR="00DA6877" w:rsidRPr="00A02DD8">
              <w:t xml:space="preserve"> punkta nosacījumus, atbildīgā iestāde izstrādā publiskā finansējuma uzraudzības un atgūšanas mehānismu, kuru sadarbības iestāde piemēro infrastruktūras amortizācijas periodā, ja konstatē, ka nav ievēroti šo noteikumu 35.</w:t>
            </w:r>
            <w:r w:rsidR="00DA6877" w:rsidRPr="00A02DD8">
              <w:rPr>
                <w:vertAlign w:val="superscript"/>
              </w:rPr>
              <w:t>1</w:t>
            </w:r>
            <w:r w:rsidR="00DA6877" w:rsidRPr="00A02DD8">
              <w:t> punktā minētie nosacījumi</w:t>
            </w:r>
            <w:r w:rsidRPr="00A02DD8">
              <w:t>.</w:t>
            </w:r>
          </w:p>
        </w:tc>
      </w:tr>
      <w:tr w:rsidR="007E0DD5" w:rsidRPr="00A02DD8" w14:paraId="388835C6" w14:textId="77777777" w:rsidTr="007E0DD5">
        <w:trPr>
          <w:gridAfter w:val="1"/>
          <w:wAfter w:w="102" w:type="dxa"/>
          <w:trHeight w:val="274"/>
        </w:trPr>
        <w:tc>
          <w:tcPr>
            <w:tcW w:w="644" w:type="dxa"/>
            <w:shd w:val="clear" w:color="auto" w:fill="FFFFFF" w:themeFill="background1"/>
          </w:tcPr>
          <w:p w14:paraId="330318BF" w14:textId="77777777" w:rsidR="007E0DD5" w:rsidRPr="00A02DD8" w:rsidRDefault="007E0DD5" w:rsidP="007E0DD5">
            <w:pPr>
              <w:numPr>
                <w:ilvl w:val="0"/>
                <w:numId w:val="1"/>
              </w:numPr>
              <w:tabs>
                <w:tab w:val="center" w:pos="284"/>
              </w:tabs>
              <w:spacing w:before="60" w:after="60"/>
              <w:ind w:left="0" w:firstLine="0"/>
            </w:pPr>
          </w:p>
        </w:tc>
        <w:tc>
          <w:tcPr>
            <w:tcW w:w="3467" w:type="dxa"/>
            <w:vMerge w:val="restart"/>
            <w:shd w:val="clear" w:color="auto" w:fill="auto"/>
          </w:tcPr>
          <w:p w14:paraId="35135608" w14:textId="77777777" w:rsidR="007E0DD5" w:rsidRPr="00A02DD8" w:rsidRDefault="007E0DD5" w:rsidP="007E0DD5">
            <w:pPr>
              <w:spacing w:before="60" w:after="60"/>
              <w:jc w:val="both"/>
            </w:pPr>
            <w:r w:rsidRPr="00A02DD8">
              <w:t>35.</w:t>
            </w:r>
            <w:r w:rsidRPr="00A02DD8">
              <w:rPr>
                <w:vertAlign w:val="superscript"/>
              </w:rPr>
              <w:t>5</w:t>
            </w:r>
            <w:r w:rsidRPr="00A02DD8">
              <w:t> Lai ievērotu šo noteikumu 35.</w:t>
            </w:r>
            <w:r w:rsidRPr="00A02DD8">
              <w:rPr>
                <w:vertAlign w:val="superscript"/>
              </w:rPr>
              <w:t>1</w:t>
            </w:r>
            <w:r w:rsidRPr="00A02DD8">
              <w:t xml:space="preserve"> un 35.</w:t>
            </w:r>
            <w:r w:rsidRPr="00A02DD8">
              <w:rPr>
                <w:vertAlign w:val="superscript"/>
              </w:rPr>
              <w:t>4</w:t>
            </w:r>
            <w:r w:rsidRPr="00A02DD8">
              <w:t xml:space="preserve"> punkta nosacījumus, atbildīgā iestāde izstrādā publiskā finansējuma uzraudzības un atgūšanas mehānismu, kuru sadarbības iestāde piemēro infrastruktūras amortizācijas periodā, ja konstatē, ka nav ievēroti šo noteikumu 35.</w:t>
            </w:r>
            <w:r w:rsidRPr="00A02DD8">
              <w:rPr>
                <w:vertAlign w:val="superscript"/>
              </w:rPr>
              <w:t>1</w:t>
            </w:r>
            <w:r w:rsidRPr="00A02DD8">
              <w:t> punktā minētie nosacījumi.</w:t>
            </w:r>
          </w:p>
          <w:p w14:paraId="41D83D69" w14:textId="77777777" w:rsidR="007E0DD5" w:rsidRPr="00A02DD8" w:rsidRDefault="007E0DD5" w:rsidP="007E0DD5">
            <w:pPr>
              <w:tabs>
                <w:tab w:val="left" w:pos="1276"/>
              </w:tabs>
              <w:spacing w:before="60" w:after="60"/>
              <w:jc w:val="both"/>
            </w:pPr>
            <w:r w:rsidRPr="00A02DD8">
              <w:t>35.</w:t>
            </w:r>
            <w:r w:rsidRPr="00A02DD8">
              <w:rPr>
                <w:vertAlign w:val="superscript"/>
              </w:rPr>
              <w:t>6</w:t>
            </w:r>
            <w:r w:rsidRPr="00A02DD8">
              <w:t xml:space="preserve"> Finansējuma saņēmējs un sadarbības partneris var nodrošināt piekļuvi projekta ietvaros modernizētai infrastruktūrai, ja augstākās izglītības institūcijas pamatdarbības ietvaros sniegto </w:t>
            </w:r>
            <w:r w:rsidRPr="00A02DD8">
              <w:lastRenderedPageBreak/>
              <w:t xml:space="preserve">izglītības pakalpojumu izmaksas vairāk par 50 procentiem sedz no publiskiem finanšu resursiem </w:t>
            </w:r>
            <w:r>
              <w:t xml:space="preserve">un </w:t>
            </w:r>
            <w:r w:rsidRPr="00A02DD8">
              <w:t>tiek ievēroti šādi nosacījumi:</w:t>
            </w:r>
          </w:p>
          <w:p w14:paraId="1FB8AA15" w14:textId="77777777" w:rsidR="007E0DD5" w:rsidRPr="00A02DD8" w:rsidRDefault="007E0DD5" w:rsidP="007E0DD5">
            <w:pPr>
              <w:tabs>
                <w:tab w:val="left" w:pos="1276"/>
              </w:tabs>
              <w:spacing w:before="60" w:after="60"/>
              <w:jc w:val="both"/>
            </w:pPr>
            <w:r w:rsidRPr="00A02DD8">
              <w:t>35.</w:t>
            </w:r>
            <w:r w:rsidRPr="00A02DD8">
              <w:rPr>
                <w:vertAlign w:val="superscript"/>
              </w:rPr>
              <w:t>6</w:t>
            </w:r>
            <w:r w:rsidRPr="00A02DD8">
              <w:t> </w:t>
            </w:r>
            <w:r>
              <w:t>1</w:t>
            </w:r>
            <w:r w:rsidRPr="00A02DD8">
              <w:t>. nomas pakalpojumu sniedz par pašizmaksu, neietverot to nolietojuma izmaksu daļu, kas tiek segta no publiskā finansējuma, un neiekļaujot uzcenojumu, ja infrastruktūras lietotājs (trešā puse) infrastruktūru izmanto valsts izglītības sistēmas ietvaros ar saimniecisku darbību nesaistītas pamatdarbības veikšanai;</w:t>
            </w:r>
          </w:p>
          <w:p w14:paraId="0A619F4E" w14:textId="77777777" w:rsidR="007E0DD5" w:rsidRPr="00A02DD8" w:rsidRDefault="007E0DD5" w:rsidP="007E0DD5">
            <w:pPr>
              <w:tabs>
                <w:tab w:val="left" w:pos="1276"/>
              </w:tabs>
              <w:spacing w:before="60" w:after="60"/>
              <w:jc w:val="both"/>
            </w:pPr>
            <w:r w:rsidRPr="00A02DD8">
              <w:t>35.</w:t>
            </w:r>
            <w:r w:rsidRPr="00A02DD8">
              <w:rPr>
                <w:vertAlign w:val="superscript"/>
              </w:rPr>
              <w:t>6</w:t>
            </w:r>
            <w:r w:rsidRPr="00A02DD8">
              <w:t> </w:t>
            </w:r>
            <w:r>
              <w:t>2</w:t>
            </w:r>
            <w:r w:rsidRPr="00A02DD8">
              <w:t>. nomas pakalpojumu sniedz par tirgus cenu, ja infrastruktūras lietotājs (trešā puse) infrastruktūru izmanto saimnieciskās darbības veikšanai.</w:t>
            </w:r>
          </w:p>
          <w:p w14:paraId="5E29253D" w14:textId="77777777" w:rsidR="007E0DD5" w:rsidRPr="00A02DD8" w:rsidRDefault="007E0DD5" w:rsidP="007E0DD5">
            <w:pPr>
              <w:tabs>
                <w:tab w:val="left" w:pos="1276"/>
              </w:tabs>
              <w:spacing w:before="60" w:after="60"/>
              <w:jc w:val="both"/>
            </w:pPr>
          </w:p>
          <w:p w14:paraId="6B866DF3" w14:textId="77777777" w:rsidR="007E0DD5" w:rsidRPr="00A02DD8" w:rsidRDefault="007E0DD5" w:rsidP="007E0DD5">
            <w:pPr>
              <w:tabs>
                <w:tab w:val="left" w:pos="1276"/>
              </w:tabs>
              <w:spacing w:before="60" w:after="60"/>
              <w:jc w:val="both"/>
            </w:pPr>
            <w:r w:rsidRPr="00A02DD8">
              <w:t>35.</w:t>
            </w:r>
            <w:r w:rsidRPr="00A02DD8">
              <w:rPr>
                <w:vertAlign w:val="superscript"/>
              </w:rPr>
              <w:t>7</w:t>
            </w:r>
            <w:r w:rsidRPr="00A02DD8">
              <w:t xml:space="preserve"> Šo noteikumu 35.</w:t>
            </w:r>
            <w:r w:rsidRPr="00A02DD8">
              <w:rPr>
                <w:vertAlign w:val="superscript"/>
              </w:rPr>
              <w:t>6 </w:t>
            </w:r>
            <w:r w:rsidRPr="00A02DD8">
              <w:t>2. apakšpunktā minēto tirgus cenu nosaka, ievērojot tirgus nosacījumus. Ja tirgus cena nav nosakāma, finansējuma saņēmējs sniedz savu pakalpojumu par tādu cenu, kas atbilst vismaz vienam no šādiem nosacījumiem:</w:t>
            </w:r>
          </w:p>
          <w:p w14:paraId="1F34E67C" w14:textId="77777777" w:rsidR="007E0DD5" w:rsidRPr="00A02DD8" w:rsidRDefault="007E0DD5" w:rsidP="007E0DD5">
            <w:pPr>
              <w:tabs>
                <w:tab w:val="left" w:pos="1276"/>
              </w:tabs>
              <w:spacing w:before="60" w:after="60"/>
              <w:jc w:val="both"/>
            </w:pPr>
            <w:r w:rsidRPr="00A02DD8">
              <w:lastRenderedPageBreak/>
              <w:t>35.</w:t>
            </w:r>
            <w:r w:rsidRPr="00A02DD8">
              <w:rPr>
                <w:vertAlign w:val="superscript"/>
              </w:rPr>
              <w:t>7 </w:t>
            </w:r>
            <w:r w:rsidRPr="00A02DD8">
              <w:t>1. cena ietver pilnas pakalpojuma izmaksas un uzcenojumu, kas noteikts, pamatojoties uz tādiem uzcenojumiem, ko piemēro saimnieciskās darbības veicēji, kuri darbojas attiecīgajā pakalpojuma nozarē;</w:t>
            </w:r>
          </w:p>
          <w:p w14:paraId="18D921F1" w14:textId="4B7AE967" w:rsidR="007E0DD5" w:rsidRPr="00A02DD8" w:rsidRDefault="007E0DD5" w:rsidP="007E0DD5">
            <w:pPr>
              <w:jc w:val="both"/>
            </w:pPr>
            <w:r w:rsidRPr="00A02DD8">
              <w:t>35.</w:t>
            </w:r>
            <w:r w:rsidRPr="00A02DD8">
              <w:rPr>
                <w:vertAlign w:val="superscript"/>
              </w:rPr>
              <w:t>7</w:t>
            </w:r>
            <w:r w:rsidRPr="00A02DD8">
              <w:t xml:space="preserve"> 2. cena ir godīgas konkurences sarunu rezultāts, lai iegūtu maksimālo saimniecisko labumu brīdī, kad tiek noslēgts līgums, un tā sedz vismaz </w:t>
            </w:r>
            <w:proofErr w:type="spellStart"/>
            <w:r w:rsidRPr="00A02DD8">
              <w:t>robežizmaksas</w:t>
            </w:r>
            <w:proofErr w:type="spellEnd"/>
            <w:r w:rsidRPr="00A02DD8">
              <w:t>.</w:t>
            </w:r>
          </w:p>
        </w:tc>
        <w:tc>
          <w:tcPr>
            <w:tcW w:w="3827" w:type="dxa"/>
            <w:shd w:val="clear" w:color="auto" w:fill="auto"/>
          </w:tcPr>
          <w:p w14:paraId="5F9F7610" w14:textId="77777777" w:rsidR="007E0DD5" w:rsidRPr="00A02DD8" w:rsidRDefault="007E0DD5" w:rsidP="007E0DD5">
            <w:pPr>
              <w:spacing w:before="60" w:after="60"/>
              <w:contextualSpacing/>
              <w:jc w:val="both"/>
              <w:rPr>
                <w:b/>
              </w:rPr>
            </w:pPr>
            <w:r w:rsidRPr="00A02DD8">
              <w:rPr>
                <w:b/>
              </w:rPr>
              <w:lastRenderedPageBreak/>
              <w:t>FM 17.09.2020. izteiktais iebildums</w:t>
            </w:r>
          </w:p>
          <w:p w14:paraId="13ED45A7" w14:textId="4829012C" w:rsidR="007E0DD5" w:rsidRPr="00A02DD8" w:rsidRDefault="007E0DD5" w:rsidP="007E0DD5">
            <w:pPr>
              <w:contextualSpacing/>
              <w:jc w:val="both"/>
            </w:pPr>
            <w:r w:rsidRPr="00A02DD8">
              <w:t>Vēršam uzmanību, ka publiskā finansējuma uzraudzības un atgūšanas mehānisms ir jāizstrādā, lai varētu nodrošināt korektu ierobežotas jomas darbību uzraudzību. Attiecīgi aicinām noteikumu projekta 2.punktā ietvertajā 35.</w:t>
            </w:r>
            <w:r w:rsidRPr="00A02DD8">
              <w:rPr>
                <w:vertAlign w:val="superscript"/>
              </w:rPr>
              <w:t>5</w:t>
            </w:r>
            <w:r w:rsidRPr="00A02DD8">
              <w:t xml:space="preserve"> punktā vārdu “ievērojot” aizstāt ar vārdiem “lai ievērotu”. Vienlaikus lūdzam ņemt vērā, ka sniegtais atbalsts būtu atgūstams arī tad, ja netiek ievērots noteikumu projekta 1.punktā ietvertajā 35.</w:t>
            </w:r>
            <w:r w:rsidRPr="00A02DD8">
              <w:rPr>
                <w:vertAlign w:val="superscript"/>
              </w:rPr>
              <w:t>1 </w:t>
            </w:r>
            <w:r w:rsidRPr="00A02DD8">
              <w:t>1. un 35.</w:t>
            </w:r>
            <w:r w:rsidRPr="00A02DD8">
              <w:rPr>
                <w:vertAlign w:val="superscript"/>
              </w:rPr>
              <w:t>1 </w:t>
            </w:r>
            <w:r w:rsidRPr="00A02DD8">
              <w:t xml:space="preserve">2.apakšpunktā noteiktais. </w:t>
            </w:r>
          </w:p>
          <w:p w14:paraId="5CF7EA20" w14:textId="63CA4F9C" w:rsidR="007E0DD5" w:rsidRPr="00A02DD8" w:rsidRDefault="007E0DD5" w:rsidP="007E0DD5">
            <w:pPr>
              <w:spacing w:before="60" w:after="60"/>
              <w:contextualSpacing/>
              <w:jc w:val="both"/>
            </w:pPr>
          </w:p>
        </w:tc>
        <w:tc>
          <w:tcPr>
            <w:tcW w:w="2787" w:type="dxa"/>
            <w:shd w:val="clear" w:color="auto" w:fill="auto"/>
          </w:tcPr>
          <w:p w14:paraId="4B78A27C" w14:textId="77777777" w:rsidR="007E0DD5" w:rsidRPr="00A02DD8" w:rsidRDefault="007E0DD5" w:rsidP="007E0DD5">
            <w:pPr>
              <w:spacing w:before="60" w:after="60"/>
              <w:jc w:val="both"/>
              <w:rPr>
                <w:b/>
              </w:rPr>
            </w:pPr>
            <w:r w:rsidRPr="00A02DD8">
              <w:rPr>
                <w:b/>
              </w:rPr>
              <w:t>Ņemts vērā.</w:t>
            </w:r>
          </w:p>
          <w:p w14:paraId="2DDDA3B8" w14:textId="77777777" w:rsidR="007E0DD5" w:rsidRPr="00A02DD8" w:rsidRDefault="007E0DD5" w:rsidP="007E0DD5">
            <w:pPr>
              <w:spacing w:before="60" w:after="60"/>
              <w:jc w:val="both"/>
              <w:rPr>
                <w:b/>
              </w:rPr>
            </w:pPr>
          </w:p>
        </w:tc>
        <w:tc>
          <w:tcPr>
            <w:tcW w:w="4039" w:type="dxa"/>
            <w:vMerge w:val="restart"/>
            <w:shd w:val="clear" w:color="auto" w:fill="auto"/>
          </w:tcPr>
          <w:p w14:paraId="3F5128E9" w14:textId="77777777" w:rsidR="007E0DD5" w:rsidRPr="00A02DD8" w:rsidRDefault="007E0DD5" w:rsidP="007E0DD5">
            <w:pPr>
              <w:spacing w:before="60" w:after="60"/>
              <w:jc w:val="both"/>
            </w:pPr>
            <w:r w:rsidRPr="00A02DD8">
              <w:t>35.</w:t>
            </w:r>
            <w:r w:rsidRPr="00A02DD8">
              <w:rPr>
                <w:vertAlign w:val="superscript"/>
              </w:rPr>
              <w:t>5</w:t>
            </w:r>
            <w:r w:rsidRPr="00A02DD8">
              <w:t> Lai ievērotu šo noteikumu 35.</w:t>
            </w:r>
            <w:r w:rsidRPr="00A02DD8">
              <w:rPr>
                <w:vertAlign w:val="superscript"/>
              </w:rPr>
              <w:t>1</w:t>
            </w:r>
            <w:r w:rsidRPr="00A02DD8">
              <w:t xml:space="preserve"> un 35.</w:t>
            </w:r>
            <w:r w:rsidRPr="00A02DD8">
              <w:rPr>
                <w:vertAlign w:val="superscript"/>
              </w:rPr>
              <w:t>4</w:t>
            </w:r>
            <w:r w:rsidRPr="00A02DD8">
              <w:t xml:space="preserve"> punkta nosacījumus, atbildīgā iestāde izstrādā publiskā finansējuma uzraudzības un atgūšanas mehānismu, kuru sadarbības iestāde piemēro infrastruktūras amortizācijas periodā, ja konstatē, ka nav ievēroti šo noteikumu 35.</w:t>
            </w:r>
            <w:r w:rsidRPr="00A02DD8">
              <w:rPr>
                <w:vertAlign w:val="superscript"/>
              </w:rPr>
              <w:t>1</w:t>
            </w:r>
            <w:r w:rsidRPr="00A02DD8">
              <w:t> punktā minētie nosacījumi.</w:t>
            </w:r>
          </w:p>
          <w:p w14:paraId="279B3721" w14:textId="640C31EB" w:rsidR="007E0DD5" w:rsidRPr="00A02DD8" w:rsidRDefault="007E0DD5" w:rsidP="007E0DD5">
            <w:pPr>
              <w:tabs>
                <w:tab w:val="left" w:pos="1276"/>
              </w:tabs>
              <w:spacing w:before="60" w:after="60"/>
              <w:jc w:val="both"/>
            </w:pPr>
            <w:r w:rsidRPr="00A02DD8">
              <w:t>35.</w:t>
            </w:r>
            <w:r w:rsidRPr="00A02DD8">
              <w:rPr>
                <w:vertAlign w:val="superscript"/>
              </w:rPr>
              <w:t>6</w:t>
            </w:r>
            <w:r w:rsidRPr="00A02DD8">
              <w:t xml:space="preserve"> </w:t>
            </w:r>
            <w:r w:rsidR="0087169B" w:rsidRPr="0087169B">
              <w:t>Finansējuma saņēmējs un sadarbības partneris var nodrošināt piekļuvi projekta ietvaros modernizētai infrastruktūrai, ja institūcija īsteno šo noteikumu 35.</w:t>
            </w:r>
            <w:r w:rsidR="0087169B" w:rsidRPr="0087169B">
              <w:rPr>
                <w:vertAlign w:val="superscript"/>
              </w:rPr>
              <w:t>1 </w:t>
            </w:r>
            <w:r w:rsidR="0087169B" w:rsidRPr="0087169B">
              <w:t>1. apakšpunktā minētās darbības un tiek ievērots viens no šādiem nosacījumiem</w:t>
            </w:r>
            <w:r w:rsidRPr="00A02DD8">
              <w:t>:</w:t>
            </w:r>
          </w:p>
          <w:p w14:paraId="4E5B4365" w14:textId="7A9C408F" w:rsidR="007E0DD5" w:rsidRPr="00A02DD8" w:rsidRDefault="007E0DD5" w:rsidP="007E0DD5">
            <w:pPr>
              <w:tabs>
                <w:tab w:val="left" w:pos="1276"/>
              </w:tabs>
              <w:spacing w:before="60" w:after="60"/>
              <w:jc w:val="both"/>
            </w:pPr>
            <w:r w:rsidRPr="00A02DD8">
              <w:lastRenderedPageBreak/>
              <w:t>35.</w:t>
            </w:r>
            <w:r w:rsidRPr="00A02DD8">
              <w:rPr>
                <w:vertAlign w:val="superscript"/>
              </w:rPr>
              <w:t>6</w:t>
            </w:r>
            <w:r w:rsidRPr="00A02DD8">
              <w:t> </w:t>
            </w:r>
            <w:r>
              <w:t>1</w:t>
            </w:r>
            <w:r w:rsidRPr="00A02DD8">
              <w:t>. nomas pakalpojumu sniedz par pašizmaksu, neietverot to nolietojuma izmaksu daļu, kas tiek segta no publiskā finansējuma, un neiekļaujot uzcenojumu, ja infrastruktūras lietotājs (trešā puse) infrastruktūru izmanto valsts izglītības sistēmas ietvaros ar saimniecisku darbību nesaistītas pamatdarbības veikšanai;</w:t>
            </w:r>
          </w:p>
          <w:p w14:paraId="1E35503C" w14:textId="705B9C91" w:rsidR="007E0DD5" w:rsidRPr="00A02DD8" w:rsidRDefault="007E0DD5" w:rsidP="007E0DD5">
            <w:pPr>
              <w:tabs>
                <w:tab w:val="left" w:pos="1276"/>
              </w:tabs>
              <w:spacing w:before="60" w:after="60"/>
              <w:jc w:val="both"/>
            </w:pPr>
            <w:r w:rsidRPr="00A02DD8">
              <w:t>35.</w:t>
            </w:r>
            <w:r w:rsidRPr="00A02DD8">
              <w:rPr>
                <w:vertAlign w:val="superscript"/>
              </w:rPr>
              <w:t>6</w:t>
            </w:r>
            <w:r w:rsidRPr="00A02DD8">
              <w:t> </w:t>
            </w:r>
            <w:r>
              <w:t>2</w:t>
            </w:r>
            <w:r w:rsidRPr="00A02DD8">
              <w:t>. nomas pakalpojumu sniedz par tirgus cenu, ja infrastruktūras lietotājs (trešā puse) infrastruktūru izmanto saimnieciskās darbības veikšanai.</w:t>
            </w:r>
          </w:p>
          <w:p w14:paraId="7E53DFC4" w14:textId="77777777" w:rsidR="007E0DD5" w:rsidRPr="00A02DD8" w:rsidRDefault="007E0DD5" w:rsidP="007E0DD5">
            <w:pPr>
              <w:tabs>
                <w:tab w:val="left" w:pos="1276"/>
              </w:tabs>
              <w:spacing w:before="60" w:after="60"/>
              <w:jc w:val="both"/>
            </w:pPr>
          </w:p>
          <w:p w14:paraId="72BC5777" w14:textId="77777777" w:rsidR="007E0DD5" w:rsidRPr="00A02DD8" w:rsidRDefault="007E0DD5" w:rsidP="007E0DD5">
            <w:pPr>
              <w:tabs>
                <w:tab w:val="left" w:pos="1276"/>
              </w:tabs>
              <w:spacing w:before="60" w:after="60"/>
              <w:jc w:val="both"/>
            </w:pPr>
            <w:r w:rsidRPr="00A02DD8">
              <w:t>35.</w:t>
            </w:r>
            <w:r w:rsidRPr="00A02DD8">
              <w:rPr>
                <w:vertAlign w:val="superscript"/>
              </w:rPr>
              <w:t>7</w:t>
            </w:r>
            <w:r w:rsidRPr="00A02DD8">
              <w:t xml:space="preserve"> Šo noteikumu 35.</w:t>
            </w:r>
            <w:r w:rsidRPr="00A02DD8">
              <w:rPr>
                <w:vertAlign w:val="superscript"/>
              </w:rPr>
              <w:t>6 </w:t>
            </w:r>
            <w:r w:rsidRPr="00A02DD8">
              <w:t>2. apakšpunktā minēto tirgus cenu nosaka, ievērojot tirgus nosacījumus. Ja tirgus cena nav nosakāma, finansējuma saņēmējs sniedz savu pakalpojumu par tādu cenu, kas atbilst vismaz vienam no šādiem nosacījumiem:</w:t>
            </w:r>
          </w:p>
          <w:p w14:paraId="3E745469" w14:textId="77777777" w:rsidR="007E0DD5" w:rsidRPr="00A02DD8" w:rsidRDefault="007E0DD5" w:rsidP="007E0DD5">
            <w:pPr>
              <w:tabs>
                <w:tab w:val="left" w:pos="1276"/>
              </w:tabs>
              <w:spacing w:before="60" w:after="60"/>
              <w:jc w:val="both"/>
            </w:pPr>
            <w:r w:rsidRPr="00A02DD8">
              <w:t>35.</w:t>
            </w:r>
            <w:r w:rsidRPr="00A02DD8">
              <w:rPr>
                <w:vertAlign w:val="superscript"/>
              </w:rPr>
              <w:t>7 </w:t>
            </w:r>
            <w:r w:rsidRPr="00A02DD8">
              <w:t>1. cena ietver pilnas pakalpojuma izmaksas un uzcenojumu, kas noteikts, pamatojoties uz tādiem uzcenojumiem, ko piemēro saimnieciskās darbības veicēji, kuri darbojas attiecīgajā pakalpojuma nozarē;</w:t>
            </w:r>
          </w:p>
          <w:p w14:paraId="2ADE985F" w14:textId="0FD71471" w:rsidR="007E0DD5" w:rsidRPr="00A02DD8" w:rsidRDefault="007E0DD5" w:rsidP="007E0DD5">
            <w:pPr>
              <w:spacing w:before="60" w:after="60"/>
              <w:jc w:val="both"/>
            </w:pPr>
            <w:r w:rsidRPr="00A02DD8">
              <w:t>35.</w:t>
            </w:r>
            <w:r w:rsidRPr="00A02DD8">
              <w:rPr>
                <w:vertAlign w:val="superscript"/>
              </w:rPr>
              <w:t>7</w:t>
            </w:r>
            <w:r w:rsidRPr="00A02DD8">
              <w:t xml:space="preserve"> 2. cena ir godīgas konkurences sarunu rezultāts, lai iegūtu maksimālo saimniecisko labumu brīdī, kad tiek </w:t>
            </w:r>
            <w:r w:rsidRPr="00A02DD8">
              <w:lastRenderedPageBreak/>
              <w:t xml:space="preserve">noslēgts līgums, un tā sedz vismaz </w:t>
            </w:r>
            <w:proofErr w:type="spellStart"/>
            <w:r w:rsidRPr="00A02DD8">
              <w:t>robežizmaksas</w:t>
            </w:r>
            <w:proofErr w:type="spellEnd"/>
            <w:r w:rsidRPr="00A02DD8">
              <w:t>.</w:t>
            </w:r>
          </w:p>
        </w:tc>
      </w:tr>
      <w:tr w:rsidR="007E0DD5" w:rsidRPr="00A02DD8" w14:paraId="671EE0CC" w14:textId="77777777" w:rsidTr="007E0DD5">
        <w:trPr>
          <w:gridAfter w:val="1"/>
          <w:wAfter w:w="102" w:type="dxa"/>
          <w:trHeight w:val="274"/>
        </w:trPr>
        <w:tc>
          <w:tcPr>
            <w:tcW w:w="644" w:type="dxa"/>
            <w:shd w:val="clear" w:color="auto" w:fill="FFFFFF" w:themeFill="background1"/>
          </w:tcPr>
          <w:p w14:paraId="1681D3CE" w14:textId="77777777" w:rsidR="007E0DD5" w:rsidRPr="00A02DD8" w:rsidRDefault="007E0DD5" w:rsidP="00A02DD8">
            <w:pPr>
              <w:numPr>
                <w:ilvl w:val="0"/>
                <w:numId w:val="1"/>
              </w:numPr>
              <w:tabs>
                <w:tab w:val="center" w:pos="284"/>
              </w:tabs>
              <w:spacing w:before="60" w:after="60"/>
              <w:ind w:left="0" w:firstLine="0"/>
            </w:pPr>
          </w:p>
        </w:tc>
        <w:tc>
          <w:tcPr>
            <w:tcW w:w="3467" w:type="dxa"/>
            <w:vMerge/>
            <w:shd w:val="clear" w:color="auto" w:fill="auto"/>
          </w:tcPr>
          <w:p w14:paraId="0DA754E4" w14:textId="3EB1525D" w:rsidR="007E0DD5" w:rsidRPr="00A02DD8" w:rsidRDefault="007E0DD5" w:rsidP="00A02DD8">
            <w:pPr>
              <w:jc w:val="both"/>
              <w:rPr>
                <w:color w:val="000000"/>
              </w:rPr>
            </w:pPr>
          </w:p>
        </w:tc>
        <w:tc>
          <w:tcPr>
            <w:tcW w:w="3827" w:type="dxa"/>
            <w:shd w:val="clear" w:color="auto" w:fill="auto"/>
          </w:tcPr>
          <w:p w14:paraId="5AFAA67B" w14:textId="77777777" w:rsidR="007E0DD5" w:rsidRPr="00A02DD8" w:rsidRDefault="007E0DD5" w:rsidP="00A02DD8">
            <w:pPr>
              <w:jc w:val="both"/>
              <w:rPr>
                <w:b/>
              </w:rPr>
            </w:pPr>
            <w:r w:rsidRPr="00A02DD8">
              <w:rPr>
                <w:b/>
              </w:rPr>
              <w:t>Finanšu ministrija (FM)</w:t>
            </w:r>
          </w:p>
          <w:p w14:paraId="67705424" w14:textId="4CABC5AC" w:rsidR="007E0DD5" w:rsidRPr="00A02DD8" w:rsidRDefault="007E0DD5" w:rsidP="00F7473A">
            <w:pPr>
              <w:spacing w:before="60" w:after="60"/>
              <w:contextualSpacing/>
              <w:jc w:val="both"/>
              <w:rPr>
                <w:b/>
              </w:rPr>
            </w:pPr>
            <w:r w:rsidRPr="00A02DD8">
              <w:lastRenderedPageBreak/>
              <w:t xml:space="preserve">Ievērojot to, ka MK noteikumu Nr.561 </w:t>
            </w:r>
            <w:bookmarkStart w:id="3" w:name="_GoBack"/>
            <w:bookmarkEnd w:id="3"/>
            <w:r w:rsidRPr="00A02DD8">
              <w:t>2.punktā kā 8.1.1.SAM  mērķis ir minēts palielināt modernizēto STEM studiju programmu skaitu, nav skaidra nepieciešamība šobrīd grozīt MK noteikumu Nr.561 35.</w:t>
            </w:r>
            <w:r w:rsidRPr="00A02DD8">
              <w:rPr>
                <w:vertAlign w:val="superscript"/>
              </w:rPr>
              <w:t>1</w:t>
            </w:r>
            <w:r w:rsidRPr="00A02DD8">
              <w:t xml:space="preserve"> punktu, kā tas šobrīd paredzēts noteikumu projekta 1.punktā. Vēršam uzmanību, ka jau šobrīd MK noteikumu Nr.561 35.</w:t>
            </w:r>
            <w:r w:rsidRPr="00A02DD8">
              <w:rPr>
                <w:vertAlign w:val="superscript"/>
              </w:rPr>
              <w:t>1</w:t>
            </w:r>
            <w:r w:rsidRPr="00A02DD8">
              <w:t xml:space="preserve"> punktā ir paredzēta papildinošas saimnieciskās darbības piemērošanas iespēja, attiecīgi, lai viennozīmīgi būtu skaidra papildinošas saimnieciskās darbības uzraudzības kārtība, tai skaitā noteikts, kas veic uzraudzību un uzraudzības periods, MK noteikumi Nr.561 būtu papildināmi ar normām, kas nosaka atbildīgo/</w:t>
            </w:r>
            <w:proofErr w:type="spellStart"/>
            <w:r w:rsidRPr="00A02DD8">
              <w:t>ās</w:t>
            </w:r>
            <w:proofErr w:type="spellEnd"/>
            <w:r w:rsidRPr="00A02DD8">
              <w:t xml:space="preserve"> iestādi/es par projektu uzraudzību projekta pārskata periodā (projekta dzīves ciklā). Papildus ņemot vērā esošo 8.1.1.SAM mērķi, kas ir saistīts ar augstākās izglītības nodrošināšanu, nevis pētniecības darbību veikšanu, nav saprotama noteikumu projektā, kā arī anotācijā ietvertā sasaiste ar komercdarbības atbalsta nosacījumiem, kas ir attiecināmi uz pētniecības darbībām, t.sk., noteikumu projekta 2.punktā iekļauto 35.</w:t>
            </w:r>
            <w:r w:rsidRPr="00A02DD8">
              <w:rPr>
                <w:vertAlign w:val="superscript"/>
              </w:rPr>
              <w:t>6</w:t>
            </w:r>
            <w:r w:rsidRPr="00A02DD8">
              <w:t xml:space="preserve"> un 35.</w:t>
            </w:r>
            <w:r w:rsidRPr="00A02DD8">
              <w:rPr>
                <w:vertAlign w:val="superscript"/>
              </w:rPr>
              <w:t>7</w:t>
            </w:r>
            <w:r w:rsidRPr="00A02DD8">
              <w:t xml:space="preserve"> punktu </w:t>
            </w:r>
            <w:r w:rsidRPr="00A02DD8">
              <w:lastRenderedPageBreak/>
              <w:t>nepieciešamība. Lūdzam attiecīgi pārskatīt noteikumu projektu un anotācijā ietvertos skaidrojumus.</w:t>
            </w:r>
          </w:p>
        </w:tc>
        <w:tc>
          <w:tcPr>
            <w:tcW w:w="2787" w:type="dxa"/>
            <w:shd w:val="clear" w:color="auto" w:fill="auto"/>
          </w:tcPr>
          <w:p w14:paraId="723A4550" w14:textId="77777777" w:rsidR="007E0DD5" w:rsidRPr="00A02DD8" w:rsidRDefault="007E0DD5" w:rsidP="00A02DD8">
            <w:pPr>
              <w:spacing w:before="60" w:after="60"/>
              <w:jc w:val="both"/>
              <w:rPr>
                <w:b/>
              </w:rPr>
            </w:pPr>
            <w:r w:rsidRPr="00A02DD8">
              <w:rPr>
                <w:b/>
              </w:rPr>
              <w:lastRenderedPageBreak/>
              <w:t>Ņemts vērā.</w:t>
            </w:r>
          </w:p>
          <w:p w14:paraId="4081EFD8" w14:textId="525254B5" w:rsidR="007E0DD5" w:rsidRPr="00A02DD8" w:rsidRDefault="007E0DD5" w:rsidP="00A02DD8">
            <w:pPr>
              <w:spacing w:before="60" w:after="60"/>
              <w:jc w:val="both"/>
            </w:pPr>
            <w:r w:rsidRPr="00A02DD8">
              <w:lastRenderedPageBreak/>
              <w:t>Precizēti noteikumu projektā iekļautie nosacījumi un anotācijā sniegtā informācija, izslēdzot atsauces uz pētniecības organizāciju.</w:t>
            </w:r>
          </w:p>
          <w:p w14:paraId="5B58D473" w14:textId="53DB0CF5" w:rsidR="007E0DD5" w:rsidRPr="00A02DD8" w:rsidRDefault="007E0DD5" w:rsidP="00A02DD8">
            <w:pPr>
              <w:spacing w:before="60" w:after="60"/>
              <w:jc w:val="both"/>
              <w:rPr>
                <w:b/>
              </w:rPr>
            </w:pPr>
            <w:r w:rsidRPr="00A02DD8">
              <w:t>Skaidrojam, ka MK noteikumu projekta 35.</w:t>
            </w:r>
            <w:r w:rsidRPr="00A02DD8">
              <w:rPr>
                <w:vertAlign w:val="superscript"/>
              </w:rPr>
              <w:t>6</w:t>
            </w:r>
            <w:r w:rsidRPr="00A02DD8">
              <w:t xml:space="preserve"> un 35.</w:t>
            </w:r>
            <w:r w:rsidRPr="00A02DD8">
              <w:rPr>
                <w:vertAlign w:val="superscript"/>
              </w:rPr>
              <w:t>7</w:t>
            </w:r>
            <w:r w:rsidRPr="00A02DD8">
              <w:t xml:space="preserve"> punktā ietvertas normas paredzēts ieviest, lai nodrošinātu racionālu modernizētās augstākās izglītības infrastruktūras izmantošanu atbilstoši nacionālajai tiesību sistēmai</w:t>
            </w:r>
            <w:r w:rsidRPr="00A02DD8">
              <w:rPr>
                <w:rStyle w:val="FootnoteReference"/>
              </w:rPr>
              <w:footnoteReference w:id="2"/>
            </w:r>
            <w:r w:rsidRPr="00A02DD8">
              <w:t>, vienlaikus izslēdzot izglītības pakalpojumu tirgus kropļošanu un nepamatotas priekšrocības saimnieciskās darbības veicējiem.</w:t>
            </w:r>
          </w:p>
        </w:tc>
        <w:tc>
          <w:tcPr>
            <w:tcW w:w="4039" w:type="dxa"/>
            <w:vMerge/>
            <w:shd w:val="clear" w:color="auto" w:fill="auto"/>
          </w:tcPr>
          <w:p w14:paraId="79DB24C7" w14:textId="177D2EF0" w:rsidR="007E0DD5" w:rsidRPr="00A02DD8" w:rsidRDefault="007E0DD5" w:rsidP="00A02DD8">
            <w:pPr>
              <w:spacing w:before="60" w:after="60"/>
              <w:jc w:val="both"/>
            </w:pPr>
          </w:p>
        </w:tc>
      </w:tr>
      <w:tr w:rsidR="007E0DD5" w:rsidRPr="00A02DD8" w14:paraId="4ECE50CA" w14:textId="77777777" w:rsidTr="007E0DD5">
        <w:trPr>
          <w:gridAfter w:val="1"/>
          <w:wAfter w:w="102" w:type="dxa"/>
          <w:trHeight w:val="274"/>
        </w:trPr>
        <w:tc>
          <w:tcPr>
            <w:tcW w:w="644" w:type="dxa"/>
            <w:shd w:val="clear" w:color="auto" w:fill="FFFFFF" w:themeFill="background1"/>
          </w:tcPr>
          <w:p w14:paraId="43098761" w14:textId="77777777" w:rsidR="007E0DD5" w:rsidRPr="00A02DD8" w:rsidRDefault="007E0DD5" w:rsidP="00A02DD8">
            <w:pPr>
              <w:numPr>
                <w:ilvl w:val="0"/>
                <w:numId w:val="1"/>
              </w:numPr>
              <w:tabs>
                <w:tab w:val="center" w:pos="284"/>
              </w:tabs>
              <w:spacing w:before="60" w:after="60"/>
              <w:ind w:left="0" w:firstLine="0"/>
            </w:pPr>
          </w:p>
        </w:tc>
        <w:tc>
          <w:tcPr>
            <w:tcW w:w="3467" w:type="dxa"/>
            <w:vMerge/>
            <w:shd w:val="clear" w:color="auto" w:fill="auto"/>
          </w:tcPr>
          <w:p w14:paraId="5F9B60D0" w14:textId="0F5722E8" w:rsidR="007E0DD5" w:rsidRPr="00A02DD8" w:rsidRDefault="007E0DD5" w:rsidP="00A02DD8">
            <w:pPr>
              <w:spacing w:before="60" w:after="60"/>
              <w:jc w:val="both"/>
            </w:pPr>
          </w:p>
        </w:tc>
        <w:tc>
          <w:tcPr>
            <w:tcW w:w="3827" w:type="dxa"/>
            <w:shd w:val="clear" w:color="auto" w:fill="auto"/>
          </w:tcPr>
          <w:p w14:paraId="61A8D733" w14:textId="38FC0918" w:rsidR="007E0DD5" w:rsidRPr="00A02DD8" w:rsidRDefault="007E0DD5" w:rsidP="00A02DD8">
            <w:pPr>
              <w:spacing w:before="60" w:after="60"/>
              <w:contextualSpacing/>
              <w:jc w:val="both"/>
              <w:rPr>
                <w:b/>
              </w:rPr>
            </w:pPr>
            <w:r w:rsidRPr="00A02DD8">
              <w:rPr>
                <w:b/>
              </w:rPr>
              <w:t>FM 17.09.2020. izteiktais iebildums</w:t>
            </w:r>
          </w:p>
          <w:p w14:paraId="66DDFDD3" w14:textId="1305D429" w:rsidR="007E0DD5" w:rsidRPr="00A02DD8" w:rsidRDefault="007E0DD5" w:rsidP="00A02DD8">
            <w:pPr>
              <w:spacing w:before="60" w:after="60"/>
              <w:contextualSpacing/>
              <w:jc w:val="both"/>
              <w:rPr>
                <w:b/>
              </w:rPr>
            </w:pPr>
            <w:r w:rsidRPr="00A02DD8">
              <w:t>Vēršam uzmanību uz noteikumu projekta 2.punktā izteiktajiem 35.</w:t>
            </w:r>
            <w:r w:rsidRPr="00A02DD8">
              <w:rPr>
                <w:vertAlign w:val="superscript"/>
              </w:rPr>
              <w:t xml:space="preserve">6 </w:t>
            </w:r>
            <w:r w:rsidRPr="00A02DD8">
              <w:t>un 35.</w:t>
            </w:r>
            <w:r w:rsidRPr="00A02DD8">
              <w:rPr>
                <w:vertAlign w:val="superscript"/>
              </w:rPr>
              <w:t>7</w:t>
            </w:r>
            <w:r w:rsidRPr="00A02DD8">
              <w:t xml:space="preserve"> punktiem, anotācijas I sadaļas “Tiesību akta projekta izstrādes nepieciešamība” 1.punktā “Pašreizējā situācija un problēmas, kuru risināšanai tiesību akta projekts izstrādāts, tiesiskā regulējuma mērķis un būtība” (turpmāk – I sadaļas 1.punkts)  (10.lpp) sniegto skaidrojumu, kā arī pavadvēstulē (1.lpp.) minēto. Atkārtoti vēršam uzmanību, ka ar MK noteikumiem Nr.561 ieviestā atbalsta programma nav bijusi izstrādāta atbilstoši pētniecības mērķim saskaņā ar Eiropas Komisijas (turpmāk – EK) (ES OV) 2014.gada 27.jūnija paziņojumu Nr.C198/1 “Nostādnes par valsts atbalstu pētniecībai, izstrādei un inovācijai”, līdz ar to tās ietvaros nav paredzēts sniegt atbalstu pētniecības infrastruktūrai. Papildus attiecībā uz pavadvēstules 2.lpp. minēto, ka “ja jautājums netiks izskatīts iespējami tuvākā laika periodā, netiks nodrošinātas Latvijas Republikas saistības pret ES, kas izriet no EK 2014.gada 17.jūnija Regulas Nr.651/2014, ar kuru </w:t>
            </w:r>
            <w:r w:rsidRPr="00A02DD8">
              <w:lastRenderedPageBreak/>
              <w:t>noteiktas atbalsta kategorijas atzīst par saderīgām ar iekšējo tirgu, piemērojot Līguma 107. un 108.pantu” (turpmāk – regula Nr.651/2014) un attiecīgi anotācijas I sadaļas 1.punktā (7.lpp. pēdējā rindkopa), skaidrojam, ka minētā atbalsta programma neparedz atbalsta sniegšanu saskaņā ar regulu Nr.651/2014, attiecīgi tajā ietvertie nosacījumi nav attiecināmi uz šo atbalsta programmu. Ņemot vērā iepriekš minēto, lūdzam dzēst noteikumu projekta 2.punktā ietverto noteikumu 35.</w:t>
            </w:r>
            <w:r w:rsidRPr="00A02DD8">
              <w:rPr>
                <w:vertAlign w:val="superscript"/>
              </w:rPr>
              <w:t>6</w:t>
            </w:r>
            <w:r w:rsidRPr="00A02DD8">
              <w:t xml:space="preserve"> un 35.</w:t>
            </w:r>
            <w:r w:rsidRPr="00A02DD8">
              <w:rPr>
                <w:vertAlign w:val="superscript"/>
              </w:rPr>
              <w:t>7</w:t>
            </w:r>
            <w:r w:rsidRPr="00A02DD8">
              <w:t xml:space="preserve"> punktu, kā arī attiecīgos skaidrojumus anotācijā</w:t>
            </w:r>
          </w:p>
        </w:tc>
        <w:tc>
          <w:tcPr>
            <w:tcW w:w="2787" w:type="dxa"/>
            <w:shd w:val="clear" w:color="auto" w:fill="auto"/>
          </w:tcPr>
          <w:p w14:paraId="6D5F87ED" w14:textId="6C74759E" w:rsidR="007E0DD5" w:rsidRPr="00A02DD8" w:rsidRDefault="007E0DD5" w:rsidP="00A02DD8">
            <w:pPr>
              <w:spacing w:before="60" w:after="60"/>
              <w:jc w:val="both"/>
              <w:rPr>
                <w:b/>
              </w:rPr>
            </w:pPr>
            <w:r w:rsidRPr="00A02DD8">
              <w:rPr>
                <w:b/>
              </w:rPr>
              <w:lastRenderedPageBreak/>
              <w:t>28.09.2020. starpinstitūciju saskaņošanas sanāksmē panākta vienošanās.</w:t>
            </w:r>
          </w:p>
        </w:tc>
        <w:tc>
          <w:tcPr>
            <w:tcW w:w="4039" w:type="dxa"/>
            <w:vMerge/>
            <w:shd w:val="clear" w:color="auto" w:fill="auto"/>
          </w:tcPr>
          <w:p w14:paraId="04EE8E1B" w14:textId="77777777" w:rsidR="007E0DD5" w:rsidRPr="00A02DD8" w:rsidRDefault="007E0DD5" w:rsidP="00A02DD8">
            <w:pPr>
              <w:spacing w:before="60" w:after="60"/>
              <w:jc w:val="both"/>
            </w:pPr>
          </w:p>
        </w:tc>
      </w:tr>
      <w:tr w:rsidR="007E0DD5" w:rsidRPr="00A02DD8" w14:paraId="12398B09" w14:textId="77777777" w:rsidTr="007E0DD5">
        <w:trPr>
          <w:gridAfter w:val="1"/>
          <w:wAfter w:w="102" w:type="dxa"/>
          <w:trHeight w:val="274"/>
        </w:trPr>
        <w:tc>
          <w:tcPr>
            <w:tcW w:w="644" w:type="dxa"/>
            <w:shd w:val="clear" w:color="auto" w:fill="FFFFFF" w:themeFill="background1"/>
          </w:tcPr>
          <w:p w14:paraId="29B5A5F6" w14:textId="77777777" w:rsidR="007E0DD5" w:rsidRPr="00A02DD8" w:rsidRDefault="007E0DD5" w:rsidP="00A02DD8">
            <w:pPr>
              <w:numPr>
                <w:ilvl w:val="0"/>
                <w:numId w:val="1"/>
              </w:numPr>
              <w:tabs>
                <w:tab w:val="center" w:pos="284"/>
              </w:tabs>
              <w:spacing w:before="60" w:after="60"/>
              <w:ind w:left="0" w:firstLine="0"/>
            </w:pPr>
          </w:p>
        </w:tc>
        <w:tc>
          <w:tcPr>
            <w:tcW w:w="3467" w:type="dxa"/>
            <w:vMerge/>
            <w:shd w:val="clear" w:color="auto" w:fill="auto"/>
          </w:tcPr>
          <w:p w14:paraId="38ACA2BD" w14:textId="77777777" w:rsidR="007E0DD5" w:rsidRPr="00A02DD8" w:rsidRDefault="007E0DD5" w:rsidP="00A02DD8">
            <w:pPr>
              <w:spacing w:before="60" w:after="60"/>
              <w:jc w:val="both"/>
            </w:pPr>
          </w:p>
        </w:tc>
        <w:tc>
          <w:tcPr>
            <w:tcW w:w="3827" w:type="dxa"/>
            <w:shd w:val="clear" w:color="auto" w:fill="auto"/>
          </w:tcPr>
          <w:p w14:paraId="2DCABFA1" w14:textId="4072CCAB" w:rsidR="007E0DD5" w:rsidRPr="00A02DD8" w:rsidRDefault="007E0DD5" w:rsidP="00A02DD8">
            <w:pPr>
              <w:spacing w:before="60" w:after="60"/>
              <w:contextualSpacing/>
              <w:jc w:val="both"/>
            </w:pPr>
            <w:r w:rsidRPr="007E0DD5">
              <w:rPr>
                <w:b/>
              </w:rPr>
              <w:t>FM 16.11.2020. izteiktais iebildums</w:t>
            </w:r>
            <w:r w:rsidRPr="007E0DD5">
              <w:t>:</w:t>
            </w:r>
          </w:p>
          <w:p w14:paraId="4059B54D" w14:textId="42E1FB2C" w:rsidR="007E0DD5" w:rsidRPr="00A02DD8" w:rsidRDefault="007E0DD5" w:rsidP="00A02DD8">
            <w:pPr>
              <w:spacing w:before="60" w:after="60"/>
              <w:contextualSpacing/>
              <w:jc w:val="both"/>
            </w:pPr>
            <w:r>
              <w:t>1. </w:t>
            </w:r>
            <w:r w:rsidRPr="00A02DD8">
              <w:t>Vēršam uzmanību, ka noteikumu projekta 2.punktā ietvertajā MK noteikumu Nr.561</w:t>
            </w:r>
            <w:r w:rsidRPr="00A02DD8">
              <w:rPr>
                <w:vertAlign w:val="superscript"/>
              </w:rPr>
              <w:footnoteReference w:id="3"/>
            </w:r>
            <w:r w:rsidRPr="00A02DD8">
              <w:t xml:space="preserve"> 35.</w:t>
            </w:r>
            <w:r w:rsidRPr="00A02DD8">
              <w:rPr>
                <w:vertAlign w:val="superscript"/>
              </w:rPr>
              <w:t>6</w:t>
            </w:r>
            <w:r w:rsidRPr="00A02DD8">
              <w:t xml:space="preserve"> apakšpunktā minētie kritēriji ir attiecināmi tikai uz gadījumu, kad izglītības institūcija veic ar saimniecisku darbību nesaistītas pamatdarbības. Attiecīgi noteikumu projektā ietvertajam 35.</w:t>
            </w:r>
            <w:r w:rsidRPr="00A02DD8">
              <w:rPr>
                <w:vertAlign w:val="superscript"/>
              </w:rPr>
              <w:t>6</w:t>
            </w:r>
            <w:r w:rsidRPr="00A02DD8">
              <w:t xml:space="preserve"> 1.apakšpunktam ir jāizpildās visos gadījumos, līdz ar to šis nosacījums ir iestrādājams 35.</w:t>
            </w:r>
            <w:r w:rsidRPr="00A02DD8">
              <w:rPr>
                <w:vertAlign w:val="superscript"/>
              </w:rPr>
              <w:t>6</w:t>
            </w:r>
            <w:r w:rsidRPr="00A02DD8">
              <w:t xml:space="preserve"> punkta ievaddaļā, un noteikumu projekta 35.</w:t>
            </w:r>
            <w:r w:rsidRPr="00A02DD8">
              <w:rPr>
                <w:vertAlign w:val="superscript"/>
              </w:rPr>
              <w:t>6</w:t>
            </w:r>
            <w:r w:rsidRPr="00A02DD8">
              <w:t xml:space="preserve"> 2. un 35.</w:t>
            </w:r>
            <w:r w:rsidRPr="00A02DD8">
              <w:rPr>
                <w:vertAlign w:val="superscript"/>
              </w:rPr>
              <w:t>6</w:t>
            </w:r>
            <w:r w:rsidRPr="00A02DD8">
              <w:t xml:space="preserve"> 3.apakšpunktā minētie gadījumi ir saglabājami kā divi alternatīvie </w:t>
            </w:r>
            <w:r w:rsidRPr="00A02DD8">
              <w:lastRenderedPageBreak/>
              <w:t>scenāriji. Lūdzam veikt attiecīgus precizējumus noteikumu projekta 35.</w:t>
            </w:r>
            <w:r w:rsidRPr="00A02DD8">
              <w:rPr>
                <w:vertAlign w:val="superscript"/>
              </w:rPr>
              <w:t>6</w:t>
            </w:r>
            <w:r w:rsidRPr="00A02DD8">
              <w:t xml:space="preserve"> punktā un precizēt sniegto skaidrojumu par šo punktu anotācijā.</w:t>
            </w:r>
          </w:p>
          <w:p w14:paraId="51EBF45E" w14:textId="5D08B17B" w:rsidR="007E0DD5" w:rsidRPr="00A02DD8" w:rsidRDefault="007E0DD5" w:rsidP="00A02DD8">
            <w:pPr>
              <w:spacing w:before="60" w:after="60"/>
              <w:contextualSpacing/>
              <w:jc w:val="both"/>
            </w:pPr>
            <w:r>
              <w:t>2. </w:t>
            </w:r>
            <w:r w:rsidRPr="00A02DD8">
              <w:t>Lūdzam precizēt noteikumu projekta 2.punktā ietverto MK noteikumu Nr.561 jaunajā 35.</w:t>
            </w:r>
            <w:r w:rsidRPr="00A02DD8">
              <w:rPr>
                <w:vertAlign w:val="superscript"/>
              </w:rPr>
              <w:t>7</w:t>
            </w:r>
            <w:r w:rsidRPr="00A02DD8">
              <w:t xml:space="preserve"> punkta ievaddaļā minēto atsauci, ņemot vērā, ka nosacījums par nomas pakalpojumu sniegšanu par tirgus cenu, ja infrastruktūras lietotājs (trešā puse) infrastruktūru izmanto saimnieciskās darbības veikšanai, ir noteikts noteikumu projekta 2.punktā ietvertajā MK noteikumu Nr.561 35.</w:t>
            </w:r>
            <w:r w:rsidRPr="00A02DD8">
              <w:rPr>
                <w:vertAlign w:val="superscript"/>
              </w:rPr>
              <w:t>6</w:t>
            </w:r>
            <w:r w:rsidRPr="00A02DD8">
              <w:t xml:space="preserve"> 3.apakšpunktā, nevis 35.</w:t>
            </w:r>
            <w:r w:rsidRPr="00A02DD8">
              <w:rPr>
                <w:vertAlign w:val="superscript"/>
              </w:rPr>
              <w:t>6</w:t>
            </w:r>
            <w:r w:rsidRPr="00A02DD8">
              <w:t xml:space="preserve"> 2.apakšpunktā. </w:t>
            </w:r>
          </w:p>
        </w:tc>
        <w:tc>
          <w:tcPr>
            <w:tcW w:w="2787" w:type="dxa"/>
            <w:shd w:val="clear" w:color="auto" w:fill="auto"/>
          </w:tcPr>
          <w:p w14:paraId="7426F785" w14:textId="77777777" w:rsidR="007E0DD5" w:rsidRDefault="007E0DD5" w:rsidP="00A02DD8">
            <w:pPr>
              <w:spacing w:before="60" w:after="60"/>
              <w:jc w:val="both"/>
              <w:rPr>
                <w:b/>
              </w:rPr>
            </w:pPr>
            <w:r>
              <w:rPr>
                <w:b/>
              </w:rPr>
              <w:lastRenderedPageBreak/>
              <w:t>Ņemts vērā.</w:t>
            </w:r>
          </w:p>
          <w:p w14:paraId="640A8D78" w14:textId="5C841B35" w:rsidR="007E0DD5" w:rsidRPr="00A02DD8" w:rsidRDefault="007E0DD5" w:rsidP="0087169B">
            <w:pPr>
              <w:spacing w:before="60" w:after="60"/>
              <w:jc w:val="both"/>
              <w:rPr>
                <w:b/>
              </w:rPr>
            </w:pPr>
            <w:r w:rsidRPr="00A02DD8">
              <w:t>35.</w:t>
            </w:r>
            <w:r w:rsidRPr="00A02DD8">
              <w:rPr>
                <w:vertAlign w:val="superscript"/>
              </w:rPr>
              <w:t>6</w:t>
            </w:r>
            <w:r w:rsidR="0087169B">
              <w:t> </w:t>
            </w:r>
            <w:r>
              <w:t xml:space="preserve">1.apakšpunkts integrēts </w:t>
            </w:r>
            <w:r w:rsidRPr="00A02DD8">
              <w:t>35.</w:t>
            </w:r>
            <w:r w:rsidRPr="00A02DD8">
              <w:rPr>
                <w:vertAlign w:val="superscript"/>
              </w:rPr>
              <w:t>6</w:t>
            </w:r>
            <w:r w:rsidR="0087169B">
              <w:t> </w:t>
            </w:r>
            <w:r w:rsidRPr="00A02DD8">
              <w:t>punkta</w:t>
            </w:r>
            <w:r>
              <w:t xml:space="preserve"> ievaddaļā.</w:t>
            </w:r>
          </w:p>
        </w:tc>
        <w:tc>
          <w:tcPr>
            <w:tcW w:w="4039" w:type="dxa"/>
            <w:vMerge/>
            <w:shd w:val="clear" w:color="auto" w:fill="auto"/>
          </w:tcPr>
          <w:p w14:paraId="03E20DD6" w14:textId="77777777" w:rsidR="007E0DD5" w:rsidRPr="00A02DD8" w:rsidRDefault="007E0DD5" w:rsidP="00A02DD8">
            <w:pPr>
              <w:spacing w:before="60" w:after="60"/>
              <w:jc w:val="both"/>
            </w:pPr>
          </w:p>
        </w:tc>
      </w:tr>
      <w:tr w:rsidR="007E0DD5" w:rsidRPr="00A02DD8" w14:paraId="36634051" w14:textId="77777777" w:rsidTr="007E0DD5">
        <w:trPr>
          <w:gridAfter w:val="1"/>
          <w:wAfter w:w="102" w:type="dxa"/>
          <w:trHeight w:val="274"/>
        </w:trPr>
        <w:tc>
          <w:tcPr>
            <w:tcW w:w="644" w:type="dxa"/>
            <w:shd w:val="clear" w:color="auto" w:fill="FFFFFF" w:themeFill="background1"/>
          </w:tcPr>
          <w:p w14:paraId="1600A8BB" w14:textId="77777777" w:rsidR="007E0DD5" w:rsidRPr="00A02DD8" w:rsidRDefault="007E0DD5" w:rsidP="00A02DD8">
            <w:pPr>
              <w:numPr>
                <w:ilvl w:val="0"/>
                <w:numId w:val="1"/>
              </w:numPr>
              <w:tabs>
                <w:tab w:val="center" w:pos="284"/>
              </w:tabs>
              <w:spacing w:before="60" w:after="60"/>
              <w:ind w:left="0" w:firstLine="0"/>
            </w:pPr>
          </w:p>
        </w:tc>
        <w:tc>
          <w:tcPr>
            <w:tcW w:w="3467" w:type="dxa"/>
            <w:vMerge/>
            <w:shd w:val="clear" w:color="auto" w:fill="auto"/>
          </w:tcPr>
          <w:p w14:paraId="3255CF33" w14:textId="77777777" w:rsidR="007E0DD5" w:rsidRPr="00A02DD8" w:rsidRDefault="007E0DD5" w:rsidP="00A02DD8">
            <w:pPr>
              <w:spacing w:before="60" w:after="60"/>
              <w:jc w:val="both"/>
            </w:pPr>
          </w:p>
        </w:tc>
        <w:tc>
          <w:tcPr>
            <w:tcW w:w="3827" w:type="dxa"/>
            <w:shd w:val="clear" w:color="auto" w:fill="auto"/>
          </w:tcPr>
          <w:p w14:paraId="61CF57EB" w14:textId="77777777" w:rsidR="007E0DD5" w:rsidRDefault="007E0DD5" w:rsidP="00A02DD8">
            <w:pPr>
              <w:spacing w:before="60" w:after="60"/>
              <w:contextualSpacing/>
              <w:jc w:val="both"/>
              <w:rPr>
                <w:b/>
              </w:rPr>
            </w:pPr>
            <w:r>
              <w:rPr>
                <w:b/>
              </w:rPr>
              <w:t>FM 04.12.2020. priekšlikums</w:t>
            </w:r>
          </w:p>
          <w:p w14:paraId="20FA9306" w14:textId="6319373F" w:rsidR="007E0DD5" w:rsidRPr="007E0DD5" w:rsidRDefault="007E0DD5" w:rsidP="00A02DD8">
            <w:pPr>
              <w:spacing w:before="60" w:after="60"/>
              <w:contextualSpacing/>
              <w:jc w:val="both"/>
            </w:pPr>
            <w:r w:rsidRPr="007E0DD5">
              <w:t>1.</w:t>
            </w:r>
            <w:r w:rsidRPr="007E0DD5">
              <w:tab/>
              <w:t>Ņemot vērā, ka nosacījumi, kuriem izpildoties augstākās izglītības iestādes pamatdarbība ir kvalificējama kā nesaimnieciska, ir definēti noteikumu projekta 1.punktā ietvertajā 35.</w:t>
            </w:r>
            <w:r w:rsidRPr="007E0DD5">
              <w:rPr>
                <w:vertAlign w:val="superscript"/>
              </w:rPr>
              <w:t>1</w:t>
            </w:r>
            <w:r w:rsidRPr="007E0DD5">
              <w:t xml:space="preserve"> 1.apakšpunktā, kā arī, ievērojot, ka no noteikumu projekta 4.punktā ietvertā 35.</w:t>
            </w:r>
            <w:r w:rsidRPr="007E0DD5">
              <w:rPr>
                <w:vertAlign w:val="superscript"/>
              </w:rPr>
              <w:t>6</w:t>
            </w:r>
            <w:r w:rsidRPr="007E0DD5">
              <w:t xml:space="preserve"> punkta būtības izriet, ka ir jāizpildās vienam no tā apakšpunktiem, nevis abiem vienlaikus, lūdzam noteikumu projekta 4.punktā iekļauto 35.</w:t>
            </w:r>
            <w:r w:rsidRPr="007E0DD5">
              <w:rPr>
                <w:vertAlign w:val="superscript"/>
              </w:rPr>
              <w:t>6</w:t>
            </w:r>
            <w:r w:rsidRPr="007E0DD5">
              <w:t xml:space="preserve"> punkta ievaddaļu izteikt šādā redakcijā: “Finansējuma saņēmējs un sadarbības partneris var nodrošināt piekļuvi projekta ietvaros modernizētajai </w:t>
            </w:r>
            <w:r w:rsidRPr="007E0DD5">
              <w:lastRenderedPageBreak/>
              <w:t>infrastruktūrai, ja tas atbilst šo noteikumu 35.</w:t>
            </w:r>
            <w:r w:rsidRPr="007E0DD5">
              <w:rPr>
                <w:vertAlign w:val="superscript"/>
              </w:rPr>
              <w:t xml:space="preserve">1 </w:t>
            </w:r>
            <w:r w:rsidRPr="007E0DD5">
              <w:t>1.apakšpunktā noteiktajam un tiek ievērots viens no šādiem nosacījumiem:”.</w:t>
            </w:r>
          </w:p>
        </w:tc>
        <w:tc>
          <w:tcPr>
            <w:tcW w:w="2787" w:type="dxa"/>
            <w:shd w:val="clear" w:color="auto" w:fill="auto"/>
          </w:tcPr>
          <w:p w14:paraId="6D6C3FFC" w14:textId="77777777" w:rsidR="007E0DD5" w:rsidRDefault="007E0DD5" w:rsidP="00A02DD8">
            <w:pPr>
              <w:spacing w:before="60" w:after="60"/>
              <w:jc w:val="both"/>
              <w:rPr>
                <w:b/>
              </w:rPr>
            </w:pPr>
            <w:r>
              <w:rPr>
                <w:b/>
              </w:rPr>
              <w:lastRenderedPageBreak/>
              <w:t>Ņemts vērā.</w:t>
            </w:r>
          </w:p>
          <w:p w14:paraId="47E70932" w14:textId="250DC079" w:rsidR="007E0DD5" w:rsidRPr="007E0DD5" w:rsidRDefault="007E0DD5" w:rsidP="00A02DD8">
            <w:pPr>
              <w:spacing w:before="60" w:after="60"/>
              <w:jc w:val="both"/>
            </w:pPr>
            <w:r>
              <w:t xml:space="preserve">Precizēta </w:t>
            </w:r>
            <w:r w:rsidRPr="007E0DD5">
              <w:t>35.</w:t>
            </w:r>
            <w:r w:rsidRPr="007E0DD5">
              <w:rPr>
                <w:vertAlign w:val="superscript"/>
              </w:rPr>
              <w:t>6</w:t>
            </w:r>
            <w:r w:rsidRPr="007E0DD5">
              <w:t xml:space="preserve"> punkta</w:t>
            </w:r>
            <w:r>
              <w:t xml:space="preserve"> ievaddaļa</w:t>
            </w:r>
          </w:p>
        </w:tc>
        <w:tc>
          <w:tcPr>
            <w:tcW w:w="4039" w:type="dxa"/>
            <w:vMerge/>
            <w:shd w:val="clear" w:color="auto" w:fill="auto"/>
          </w:tcPr>
          <w:p w14:paraId="0558AFF7" w14:textId="77777777" w:rsidR="007E0DD5" w:rsidRPr="00A02DD8" w:rsidRDefault="007E0DD5" w:rsidP="00A02DD8">
            <w:pPr>
              <w:spacing w:before="60" w:after="60"/>
              <w:jc w:val="both"/>
            </w:pPr>
          </w:p>
        </w:tc>
      </w:tr>
      <w:tr w:rsidR="00A02DD8" w:rsidRPr="00A02DD8" w14:paraId="6F38F89B" w14:textId="77777777" w:rsidTr="007E0DD5">
        <w:trPr>
          <w:gridAfter w:val="1"/>
          <w:wAfter w:w="102" w:type="dxa"/>
          <w:trHeight w:val="274"/>
        </w:trPr>
        <w:tc>
          <w:tcPr>
            <w:tcW w:w="14764" w:type="dxa"/>
            <w:gridSpan w:val="5"/>
            <w:shd w:val="clear" w:color="auto" w:fill="FFFFFF" w:themeFill="background1"/>
          </w:tcPr>
          <w:p w14:paraId="11D338DC" w14:textId="6CDF93CB" w:rsidR="00A02DD8" w:rsidRPr="00A02DD8" w:rsidRDefault="00A02DD8" w:rsidP="00A02DD8">
            <w:pPr>
              <w:tabs>
                <w:tab w:val="left" w:pos="1276"/>
              </w:tabs>
              <w:spacing w:before="60" w:after="60"/>
              <w:jc w:val="both"/>
            </w:pPr>
            <w:r w:rsidRPr="00A02DD8">
              <w:lastRenderedPageBreak/>
              <w:t>Anotācija</w:t>
            </w:r>
          </w:p>
        </w:tc>
      </w:tr>
      <w:tr w:rsidR="00A02DD8" w:rsidRPr="00A02DD8" w14:paraId="153D5688" w14:textId="77777777" w:rsidTr="007E0DD5">
        <w:trPr>
          <w:gridAfter w:val="1"/>
          <w:wAfter w:w="102" w:type="dxa"/>
          <w:trHeight w:val="274"/>
        </w:trPr>
        <w:tc>
          <w:tcPr>
            <w:tcW w:w="644" w:type="dxa"/>
            <w:shd w:val="clear" w:color="auto" w:fill="FFFFFF" w:themeFill="background1"/>
          </w:tcPr>
          <w:p w14:paraId="662BCA2D" w14:textId="77777777" w:rsidR="00A02DD8" w:rsidRPr="00A02DD8" w:rsidRDefault="00A02DD8" w:rsidP="00A02DD8">
            <w:pPr>
              <w:numPr>
                <w:ilvl w:val="0"/>
                <w:numId w:val="1"/>
              </w:numPr>
              <w:tabs>
                <w:tab w:val="center" w:pos="284"/>
              </w:tabs>
              <w:spacing w:before="60" w:after="60"/>
              <w:ind w:left="0" w:firstLine="0"/>
            </w:pPr>
          </w:p>
        </w:tc>
        <w:tc>
          <w:tcPr>
            <w:tcW w:w="3467" w:type="dxa"/>
            <w:shd w:val="clear" w:color="auto" w:fill="auto"/>
          </w:tcPr>
          <w:p w14:paraId="38F8098C" w14:textId="77777777" w:rsidR="00A02DD8" w:rsidRPr="00A02DD8" w:rsidRDefault="00A02DD8" w:rsidP="00A02DD8">
            <w:pPr>
              <w:spacing w:before="60" w:after="60"/>
              <w:jc w:val="both"/>
            </w:pPr>
          </w:p>
        </w:tc>
        <w:tc>
          <w:tcPr>
            <w:tcW w:w="3827" w:type="dxa"/>
            <w:shd w:val="clear" w:color="auto" w:fill="auto"/>
          </w:tcPr>
          <w:p w14:paraId="2C06328A" w14:textId="77777777" w:rsidR="00A02DD8" w:rsidRPr="00A02DD8" w:rsidRDefault="00A02DD8" w:rsidP="00A02DD8">
            <w:pPr>
              <w:spacing w:before="60" w:after="60"/>
              <w:contextualSpacing/>
              <w:jc w:val="both"/>
              <w:rPr>
                <w:b/>
              </w:rPr>
            </w:pPr>
            <w:r w:rsidRPr="00A02DD8">
              <w:rPr>
                <w:b/>
              </w:rPr>
              <w:t xml:space="preserve">FM </w:t>
            </w:r>
          </w:p>
          <w:p w14:paraId="1E931A9A" w14:textId="04CDAC22" w:rsidR="00A02DD8" w:rsidRPr="00A02DD8" w:rsidRDefault="00A02DD8" w:rsidP="00A02DD8">
            <w:pPr>
              <w:spacing w:before="60" w:after="60"/>
              <w:contextualSpacing/>
              <w:jc w:val="both"/>
            </w:pPr>
            <w:r w:rsidRPr="00A02DD8">
              <w:t>Ņemot vērā, ka 8.1.1.SAM jau sākotnēji ir bijis izstrādāts tādējādi, ka tā ietvaros vispār netiek sniegts komercdarbības atbalsts, lūdzam skaidrot jaunā noteikumu projekta 35.</w:t>
            </w:r>
            <w:r w:rsidRPr="00A02DD8">
              <w:rPr>
                <w:vertAlign w:val="superscript"/>
              </w:rPr>
              <w:t>1</w:t>
            </w:r>
            <w:r w:rsidRPr="00A02DD8">
              <w:t xml:space="preserve"> 2.apakšpunkta mērķi. Vienlaikus attiecībā uz anotācijas I sadaļas “Tiesību akta projekta izstrādes nepieciešamība” 2.punktā “Pašreizējā situācija un problēmas, kuru risināšanai tiesību akta projekts izstrādāts, tiesiskā regulējuma mērķis un būtība” (turpmāk – I sadaļas 2.punkts) sniegto skaidrojumu, ka “saimniecisko darbību atbalstam ir vienīgi vietēja mēroga ietekme, ja izglītības pakalpojumu [..] mērķauditorija vairāk kā 85% apmērā ir vietējie iedzīvotāji”, skaidrojam, ka gadījumā, ja ārvalstu studējošo īpatsvars kādā augstskolā pārsniedz 15% slieksni, vietējās ietekmes pamatošanai var izmantot, piemēram, tādus argumentus kā augstskolas vieta pasaules augstskolu reitingos un izmantotā mācību valoda.  Līdz ar to, lūdzam attiecīgi precizēt un </w:t>
            </w:r>
            <w:r w:rsidRPr="00A02DD8">
              <w:lastRenderedPageBreak/>
              <w:t>papildināt anotācijā minēto skaidrojumu.</w:t>
            </w:r>
          </w:p>
        </w:tc>
        <w:tc>
          <w:tcPr>
            <w:tcW w:w="2787" w:type="dxa"/>
            <w:shd w:val="clear" w:color="auto" w:fill="auto"/>
          </w:tcPr>
          <w:p w14:paraId="42B7CCD1" w14:textId="77777777" w:rsidR="00A02DD8" w:rsidRPr="00A02DD8" w:rsidRDefault="00A02DD8" w:rsidP="00A02DD8">
            <w:pPr>
              <w:spacing w:before="60" w:after="60"/>
              <w:jc w:val="both"/>
              <w:rPr>
                <w:b/>
              </w:rPr>
            </w:pPr>
            <w:r w:rsidRPr="00A02DD8">
              <w:rPr>
                <w:b/>
              </w:rPr>
              <w:lastRenderedPageBreak/>
              <w:t>Ņemts vērā.</w:t>
            </w:r>
          </w:p>
          <w:p w14:paraId="0C703827" w14:textId="07F059EF" w:rsidR="00A02DD8" w:rsidRPr="00A02DD8" w:rsidRDefault="00A02DD8" w:rsidP="00A02DD8">
            <w:pPr>
              <w:spacing w:before="60" w:after="60"/>
              <w:jc w:val="both"/>
            </w:pPr>
            <w:r w:rsidRPr="00A02DD8">
              <w:t>Papildināta un precizēta anotācija.</w:t>
            </w:r>
          </w:p>
        </w:tc>
        <w:tc>
          <w:tcPr>
            <w:tcW w:w="4039" w:type="dxa"/>
            <w:shd w:val="clear" w:color="auto" w:fill="auto"/>
          </w:tcPr>
          <w:p w14:paraId="6BC1836E" w14:textId="6F8CDB66" w:rsidR="00A02DD8" w:rsidRPr="00A02DD8" w:rsidRDefault="00A02DD8" w:rsidP="00A02DD8">
            <w:pPr>
              <w:tabs>
                <w:tab w:val="left" w:pos="1276"/>
              </w:tabs>
              <w:spacing w:before="60" w:after="60"/>
              <w:jc w:val="both"/>
            </w:pPr>
            <w:r w:rsidRPr="00A02DD8">
              <w:t xml:space="preserve">Skat. anotācijas 4., 5., 9. </w:t>
            </w:r>
            <w:proofErr w:type="spellStart"/>
            <w:r w:rsidRPr="00A02DD8">
              <w:t>lp</w:t>
            </w:r>
            <w:proofErr w:type="spellEnd"/>
            <w:r w:rsidRPr="00A02DD8">
              <w:t>.</w:t>
            </w:r>
          </w:p>
          <w:p w14:paraId="4826D81B" w14:textId="7C9AA7A7" w:rsidR="00A02DD8" w:rsidRPr="00A02DD8" w:rsidRDefault="00A02DD8" w:rsidP="00A02DD8">
            <w:pPr>
              <w:tabs>
                <w:tab w:val="left" w:pos="1276"/>
              </w:tabs>
              <w:spacing w:before="60" w:after="60"/>
              <w:jc w:val="both"/>
            </w:pPr>
          </w:p>
        </w:tc>
      </w:tr>
      <w:tr w:rsidR="00A02DD8" w:rsidRPr="00A02DD8" w14:paraId="2714BB4E" w14:textId="77777777" w:rsidTr="007E0DD5">
        <w:trPr>
          <w:gridAfter w:val="1"/>
          <w:wAfter w:w="102" w:type="dxa"/>
          <w:trHeight w:val="274"/>
        </w:trPr>
        <w:tc>
          <w:tcPr>
            <w:tcW w:w="644" w:type="dxa"/>
            <w:shd w:val="clear" w:color="auto" w:fill="FFFFFF" w:themeFill="background1"/>
          </w:tcPr>
          <w:p w14:paraId="23402085" w14:textId="77777777" w:rsidR="00A02DD8" w:rsidRPr="00A02DD8" w:rsidRDefault="00A02DD8" w:rsidP="00A02DD8">
            <w:pPr>
              <w:numPr>
                <w:ilvl w:val="0"/>
                <w:numId w:val="1"/>
              </w:numPr>
              <w:tabs>
                <w:tab w:val="center" w:pos="284"/>
              </w:tabs>
              <w:spacing w:before="60" w:after="60"/>
              <w:ind w:left="0" w:firstLine="0"/>
            </w:pPr>
          </w:p>
        </w:tc>
        <w:tc>
          <w:tcPr>
            <w:tcW w:w="3467" w:type="dxa"/>
            <w:shd w:val="clear" w:color="auto" w:fill="auto"/>
          </w:tcPr>
          <w:p w14:paraId="6E2C46E3" w14:textId="471C9F36" w:rsidR="00A02DD8" w:rsidRPr="00A02DD8" w:rsidRDefault="00A02DD8" w:rsidP="00A02DD8">
            <w:pPr>
              <w:spacing w:before="60" w:after="60"/>
              <w:jc w:val="both"/>
            </w:pPr>
          </w:p>
        </w:tc>
        <w:tc>
          <w:tcPr>
            <w:tcW w:w="3827" w:type="dxa"/>
            <w:shd w:val="clear" w:color="auto" w:fill="auto"/>
          </w:tcPr>
          <w:p w14:paraId="3857B370" w14:textId="178BB093" w:rsidR="00A02DD8" w:rsidRPr="00A02DD8" w:rsidRDefault="00A02DD8" w:rsidP="00A02DD8">
            <w:pPr>
              <w:spacing w:before="60" w:after="60"/>
              <w:contextualSpacing/>
              <w:jc w:val="both"/>
              <w:rPr>
                <w:b/>
              </w:rPr>
            </w:pPr>
            <w:r w:rsidRPr="00A02DD8">
              <w:rPr>
                <w:b/>
              </w:rPr>
              <w:t>FM</w:t>
            </w:r>
          </w:p>
          <w:p w14:paraId="33A851A0" w14:textId="633661ED" w:rsidR="00A02DD8" w:rsidRPr="00A02DD8" w:rsidRDefault="00A02DD8" w:rsidP="00A02DD8">
            <w:pPr>
              <w:spacing w:before="60" w:after="60"/>
              <w:contextualSpacing/>
              <w:jc w:val="both"/>
            </w:pPr>
            <w:r w:rsidRPr="00A02DD8">
              <w:t>Ievērojot par noteikumu projektu izteiktos iebildumus, aicinām precizēt anotāciju. Precizējot anotāciju, lūdzam ņemt vērā, ka 8.1.1.SAM mērķis ir saistīts ar augstākās izglītības nodrošināšanu, nevis pētniecības darbību veikšanu, attiecīgi lūdzam anotācijā sniegtos skaidrojumus sniegt atbilstoši 8.1.1.SAM mērķim.</w:t>
            </w:r>
          </w:p>
        </w:tc>
        <w:tc>
          <w:tcPr>
            <w:tcW w:w="2787" w:type="dxa"/>
            <w:shd w:val="clear" w:color="auto" w:fill="auto"/>
          </w:tcPr>
          <w:p w14:paraId="3B2F7D36" w14:textId="77777777" w:rsidR="00A02DD8" w:rsidRPr="00A02DD8" w:rsidRDefault="00A02DD8" w:rsidP="00A02DD8">
            <w:pPr>
              <w:spacing w:before="60" w:after="60"/>
              <w:jc w:val="both"/>
              <w:rPr>
                <w:b/>
              </w:rPr>
            </w:pPr>
            <w:r w:rsidRPr="00A02DD8">
              <w:rPr>
                <w:b/>
              </w:rPr>
              <w:t>Ņemts vērā.</w:t>
            </w:r>
          </w:p>
          <w:p w14:paraId="560CA374" w14:textId="186330A9" w:rsidR="00A02DD8" w:rsidRPr="00A02DD8" w:rsidRDefault="00A02DD8" w:rsidP="00A02DD8">
            <w:pPr>
              <w:spacing w:before="60" w:after="60"/>
              <w:jc w:val="both"/>
            </w:pPr>
            <w:r w:rsidRPr="00A02DD8">
              <w:t>Precizēti noteikumu projektā iekļautie nosacījumi un anotācijā sniegtā informācija, izslēdzot ar pētniecības organizācijas darbību saistītus aspektus.</w:t>
            </w:r>
          </w:p>
          <w:p w14:paraId="5B5034F9" w14:textId="77777777" w:rsidR="00A02DD8" w:rsidRPr="00A02DD8" w:rsidRDefault="00A02DD8" w:rsidP="00A02DD8">
            <w:pPr>
              <w:spacing w:before="60" w:after="60"/>
              <w:jc w:val="both"/>
              <w:rPr>
                <w:b/>
              </w:rPr>
            </w:pPr>
          </w:p>
        </w:tc>
        <w:tc>
          <w:tcPr>
            <w:tcW w:w="4039" w:type="dxa"/>
            <w:shd w:val="clear" w:color="auto" w:fill="auto"/>
          </w:tcPr>
          <w:p w14:paraId="2F0D2A19" w14:textId="77777777" w:rsidR="00A02DD8" w:rsidRPr="00A02DD8" w:rsidRDefault="00A02DD8" w:rsidP="00A02DD8">
            <w:pPr>
              <w:tabs>
                <w:tab w:val="left" w:pos="1276"/>
              </w:tabs>
              <w:spacing w:before="60" w:after="60"/>
              <w:jc w:val="both"/>
            </w:pPr>
          </w:p>
        </w:tc>
      </w:tr>
      <w:tr w:rsidR="00A02DD8" w:rsidRPr="00A02DD8" w14:paraId="6639537D" w14:textId="77777777" w:rsidTr="007E0DD5">
        <w:trPr>
          <w:gridAfter w:val="1"/>
          <w:wAfter w:w="102" w:type="dxa"/>
          <w:trHeight w:val="841"/>
        </w:trPr>
        <w:tc>
          <w:tcPr>
            <w:tcW w:w="644" w:type="dxa"/>
            <w:shd w:val="clear" w:color="auto" w:fill="FFFFFF" w:themeFill="background1"/>
          </w:tcPr>
          <w:p w14:paraId="5A72CEC4" w14:textId="77777777" w:rsidR="00A02DD8" w:rsidRPr="00A02DD8" w:rsidRDefault="00A02DD8" w:rsidP="00A02DD8">
            <w:pPr>
              <w:numPr>
                <w:ilvl w:val="0"/>
                <w:numId w:val="1"/>
              </w:numPr>
              <w:tabs>
                <w:tab w:val="center" w:pos="284"/>
              </w:tabs>
              <w:spacing w:before="60" w:after="60"/>
              <w:ind w:left="0" w:firstLine="0"/>
            </w:pPr>
          </w:p>
        </w:tc>
        <w:tc>
          <w:tcPr>
            <w:tcW w:w="3467" w:type="dxa"/>
            <w:shd w:val="clear" w:color="auto" w:fill="auto"/>
          </w:tcPr>
          <w:p w14:paraId="01732D05" w14:textId="77777777" w:rsidR="00A02DD8" w:rsidRPr="00A02DD8" w:rsidRDefault="00A02DD8" w:rsidP="00A02DD8">
            <w:pPr>
              <w:spacing w:before="60" w:after="60"/>
              <w:jc w:val="both"/>
            </w:pPr>
          </w:p>
        </w:tc>
        <w:tc>
          <w:tcPr>
            <w:tcW w:w="3827" w:type="dxa"/>
            <w:shd w:val="clear" w:color="auto" w:fill="auto"/>
          </w:tcPr>
          <w:p w14:paraId="224FEEDC" w14:textId="77777777" w:rsidR="00A02DD8" w:rsidRPr="00A02DD8" w:rsidRDefault="00A02DD8" w:rsidP="00A02DD8">
            <w:pPr>
              <w:spacing w:before="60" w:after="60"/>
              <w:contextualSpacing/>
              <w:jc w:val="both"/>
              <w:rPr>
                <w:b/>
              </w:rPr>
            </w:pPr>
            <w:r w:rsidRPr="00A02DD8">
              <w:rPr>
                <w:b/>
              </w:rPr>
              <w:t>FM 17.09.2020. izteiktais iebildums</w:t>
            </w:r>
          </w:p>
          <w:p w14:paraId="3A92B6F0" w14:textId="0D379A33" w:rsidR="00A02DD8" w:rsidRPr="00A02DD8" w:rsidRDefault="00A02DD8" w:rsidP="00A02DD8">
            <w:pPr>
              <w:contextualSpacing/>
              <w:jc w:val="both"/>
              <w:rPr>
                <w:b/>
              </w:rPr>
            </w:pPr>
            <w:r w:rsidRPr="00A02DD8">
              <w:t xml:space="preserve">Vēršam uzmanību uz anotācijas I sadaļas 1.punktā (4.lpp.) minēto papildinošas saimnieciskas darbības piemēru – izglītības pakalpojumu sniegšana ārvalsts studējošajiem, ja izglītības pakalpojums ietekmē tirdzniecību starp ES dalībvalstīm – nav skaidrs, kā IZM plāno šo mehānismu realizēt praksē. Skaidrojam, ka papildinošai saimnieciskai darbībai ir jābūt nesaraujami saistītai ar infrastruktūras nesaimniecisko pamatdarbību. Līdz ar to  nav iespējams, ka šajā gadījumā daļa no augstākās izglītības iestādes, kuras pamatdarbība ir nesaimnieciska, darbībām attiecībā </w:t>
            </w:r>
            <w:r w:rsidRPr="00A02DD8">
              <w:rPr>
                <w:u w:val="single"/>
              </w:rPr>
              <w:t>tikai uz ārvalstu studējošajiem</w:t>
            </w:r>
            <w:r w:rsidRPr="00A02DD8">
              <w:t xml:space="preserve"> varētu, pirmkārt, tikt kvalificēta kā saimnieciska, un </w:t>
            </w:r>
            <w:r w:rsidRPr="00A02DD8">
              <w:lastRenderedPageBreak/>
              <w:t xml:space="preserve">otrkārt, tāda, kas ietekmē tirdzniecību starp ES dalībvalstīm. Lūdzam attiecīgi precizēt anotācijas 4.lpp. sniegto skaidrojumu, vai arī minēto papildinošas saimnieciskas darbības piemēru dzēst, vienlaikus saglabājot skaidrojumu par kritērijiem, atbilstoši kuriem tiek vērtēta sniegtā izglītības pakalpojuma ietekme uz tirdzniecību starp ES dalībvalstīm. Papildus lūdzam sniegt skaidrojumu, kā iepriekš minētais IZM sniegtais papildinošas saimnieciskas darbības piemērs atbilst citām IZM īstenotajām aktivitātēm un to ietvaros IZM sniegtajai interpretācijai, par to ka šīs aktivitātes vienlaikus neatbilst visām komercdarbības atbalsta pazīmēm. </w:t>
            </w:r>
          </w:p>
        </w:tc>
        <w:tc>
          <w:tcPr>
            <w:tcW w:w="2787" w:type="dxa"/>
            <w:shd w:val="clear" w:color="auto" w:fill="auto"/>
          </w:tcPr>
          <w:p w14:paraId="7D49EA0A" w14:textId="77777777" w:rsidR="00A02DD8" w:rsidRPr="00A02DD8" w:rsidRDefault="00A02DD8" w:rsidP="00A02DD8">
            <w:pPr>
              <w:spacing w:before="60" w:after="60"/>
              <w:jc w:val="both"/>
              <w:rPr>
                <w:b/>
              </w:rPr>
            </w:pPr>
            <w:r w:rsidRPr="00A02DD8">
              <w:rPr>
                <w:b/>
              </w:rPr>
              <w:lastRenderedPageBreak/>
              <w:t>Ņemts vērā.</w:t>
            </w:r>
          </w:p>
          <w:p w14:paraId="2980EFC7" w14:textId="09C9D4D0" w:rsidR="00A02DD8" w:rsidRPr="00A02DD8" w:rsidRDefault="00A02DD8" w:rsidP="00A02DD8">
            <w:pPr>
              <w:spacing w:before="60" w:after="60"/>
              <w:jc w:val="both"/>
              <w:rPr>
                <w:b/>
              </w:rPr>
            </w:pPr>
          </w:p>
        </w:tc>
        <w:tc>
          <w:tcPr>
            <w:tcW w:w="4039" w:type="dxa"/>
            <w:shd w:val="clear" w:color="auto" w:fill="auto"/>
          </w:tcPr>
          <w:p w14:paraId="34A63479" w14:textId="77777777" w:rsidR="00A02DD8" w:rsidRPr="00A02DD8" w:rsidRDefault="00A02DD8" w:rsidP="00A02DD8">
            <w:pPr>
              <w:tabs>
                <w:tab w:val="left" w:pos="1276"/>
              </w:tabs>
              <w:spacing w:before="60" w:after="60"/>
              <w:jc w:val="both"/>
            </w:pPr>
            <w:r w:rsidRPr="00A02DD8">
              <w:t xml:space="preserve">Skat. anotācijas 5. </w:t>
            </w:r>
            <w:proofErr w:type="spellStart"/>
            <w:r w:rsidRPr="00A02DD8">
              <w:t>lp</w:t>
            </w:r>
            <w:proofErr w:type="spellEnd"/>
            <w:r w:rsidRPr="00A02DD8">
              <w:t>.</w:t>
            </w:r>
          </w:p>
          <w:p w14:paraId="527B7B63" w14:textId="47DFF404" w:rsidR="00A02DD8" w:rsidRPr="00A02DD8" w:rsidRDefault="00A02DD8" w:rsidP="00A02DD8">
            <w:pPr>
              <w:tabs>
                <w:tab w:val="left" w:pos="1276"/>
              </w:tabs>
              <w:spacing w:before="60" w:after="60"/>
              <w:jc w:val="both"/>
            </w:pPr>
            <w:r w:rsidRPr="00A02DD8">
              <w:t>Papildinošas saimnieciskās darbības piemērs: piekļuves modernizētai infrastruktūrai nodrošināšana trešajām pusēm saimnieciska rakstura darbību īstenošanai, kas tieši saistītas ar infrastruktūras ekspluatāciju un izmantošanu ar saimniecisku darbību nesaistītā augstākās izglītības institūcijas pamatdarbības jomā.</w:t>
            </w:r>
          </w:p>
        </w:tc>
      </w:tr>
      <w:tr w:rsidR="00A02DD8" w:rsidRPr="00A02DD8" w14:paraId="2AF38BFD" w14:textId="77777777" w:rsidTr="007E0DD5">
        <w:trPr>
          <w:gridAfter w:val="1"/>
          <w:wAfter w:w="102" w:type="dxa"/>
          <w:trHeight w:val="274"/>
        </w:trPr>
        <w:tc>
          <w:tcPr>
            <w:tcW w:w="644" w:type="dxa"/>
            <w:shd w:val="clear" w:color="auto" w:fill="FFFFFF" w:themeFill="background1"/>
          </w:tcPr>
          <w:p w14:paraId="05B2330C" w14:textId="6737D9F3" w:rsidR="00A02DD8" w:rsidRPr="00A02DD8" w:rsidRDefault="00A02DD8" w:rsidP="00A02DD8">
            <w:pPr>
              <w:numPr>
                <w:ilvl w:val="0"/>
                <w:numId w:val="1"/>
              </w:numPr>
              <w:tabs>
                <w:tab w:val="center" w:pos="284"/>
              </w:tabs>
              <w:spacing w:before="60" w:after="60"/>
              <w:ind w:left="0" w:firstLine="0"/>
            </w:pPr>
          </w:p>
        </w:tc>
        <w:tc>
          <w:tcPr>
            <w:tcW w:w="3467" w:type="dxa"/>
            <w:shd w:val="clear" w:color="auto" w:fill="auto"/>
          </w:tcPr>
          <w:p w14:paraId="205D0DA8" w14:textId="2D986D64" w:rsidR="00A02DD8" w:rsidRPr="00A02DD8" w:rsidRDefault="00A02DD8" w:rsidP="00A02DD8">
            <w:pPr>
              <w:spacing w:before="60" w:after="60"/>
              <w:jc w:val="both"/>
            </w:pPr>
          </w:p>
        </w:tc>
        <w:tc>
          <w:tcPr>
            <w:tcW w:w="3827" w:type="dxa"/>
            <w:shd w:val="clear" w:color="auto" w:fill="auto"/>
          </w:tcPr>
          <w:p w14:paraId="45885A1C" w14:textId="0B900845" w:rsidR="00A02DD8" w:rsidRPr="00A02DD8" w:rsidRDefault="00A02DD8" w:rsidP="00A02DD8">
            <w:pPr>
              <w:spacing w:before="60" w:after="60"/>
              <w:contextualSpacing/>
              <w:jc w:val="both"/>
              <w:rPr>
                <w:b/>
              </w:rPr>
            </w:pPr>
            <w:r w:rsidRPr="00A02DD8">
              <w:rPr>
                <w:b/>
              </w:rPr>
              <w:t>TM</w:t>
            </w:r>
          </w:p>
          <w:p w14:paraId="1AF5BE50" w14:textId="77777777" w:rsidR="00A02DD8" w:rsidRPr="00A02DD8" w:rsidRDefault="00A02DD8" w:rsidP="00A02DD8">
            <w:pPr>
              <w:spacing w:before="60" w:after="60"/>
              <w:contextualSpacing/>
              <w:jc w:val="both"/>
            </w:pPr>
            <w:r w:rsidRPr="00A02DD8">
              <w:t xml:space="preserve">Noteikumu projekta 1. punktā veiktie grozījumi paredz papildināt Ministru kabineta 2016. gada 16. augusta noteikumus Nr. 561 "Darbības programmas "Izaugsme un nodarbinātība" 8.1.1. specifiskā atbalsta mērķa "Palielināt modernizēto STEM, tajā skaitā medicīnas un radošās industrijas, studiju programmu skaitu"" (turpmāk – noteikumi) ar plašāku komercdarbības atbalsta </w:t>
            </w:r>
            <w:r w:rsidRPr="00A02DD8">
              <w:lastRenderedPageBreak/>
              <w:t xml:space="preserve">kvalificēšanas regulējumu. Vēršam uzmanību, ka no noteikumu projekta anotācijā sniegtā skaidrojuma nerodas pārliecība, ka iepriekš minētais grozījums sader ar tiesiskās paļāvības principu un kā tas ietekmēs jau izsniegto atbalstu saņēmējam, kas saņēmuši atbalstu. Tiesiskās paļāvības princips noteic, ka privātpersona var paļauties, ka iestādes rīcība ir tiesiska un konsekventa, tai skaitā persona var paļauties, ka tā noteiktajā laikā varēs īstenot tai iegūtās tiesības. Satversmes tiesa ir norādījusi (2009. gada 26. novembra spriedums lietā Nr. 2009-08-01 ),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6092CA3E" w14:textId="77777777" w:rsidR="00A02DD8" w:rsidRPr="00A02DD8" w:rsidRDefault="00A02DD8" w:rsidP="00A02DD8">
            <w:pPr>
              <w:spacing w:before="60" w:after="60"/>
              <w:contextualSpacing/>
              <w:jc w:val="both"/>
            </w:pPr>
            <w:r w:rsidRPr="00A02DD8">
              <w:t xml:space="preserve">Papildus norādām, ka no noteikumu projekta 1. punkta redakcijas izriet regulējuma piemērošana ar atpakaļejošu spēku. Latvijas tiesību sistēmā nav piemērojamas tiesību normas ar atpakaļejošu spēku. Proti, </w:t>
            </w:r>
            <w:r w:rsidRPr="00A02DD8">
              <w:lastRenderedPageBreak/>
              <w:t>Oficiālo publikāciju un tiesiskās informācijas likuma 9. panta ceturtā daļa noteic, ka normatīvajam aktam vai tā daļai nav atpakaļejoša spēka, izņemot likumā īpaši paredzētus gadījumus.</w:t>
            </w:r>
          </w:p>
          <w:p w14:paraId="7A659BCA" w14:textId="0EBAA81C" w:rsidR="00A02DD8" w:rsidRPr="00A02DD8" w:rsidRDefault="00A02DD8" w:rsidP="00A02DD8">
            <w:pPr>
              <w:spacing w:before="60" w:after="60"/>
              <w:contextualSpacing/>
              <w:jc w:val="both"/>
            </w:pPr>
            <w:r w:rsidRPr="00A02DD8">
              <w:t xml:space="preserve">Līdz ar to lūdzam projekta anotācijā izvērsti skaidrot, kā projektā paredzētais grozījums par plašāka komercdarbības atbalsta kvalificēšanas regulējuma </w:t>
            </w:r>
            <w:r w:rsidRPr="00A02DD8">
              <w:rPr>
                <w:color w:val="000000" w:themeColor="text1"/>
              </w:rPr>
              <w:t xml:space="preserve">ietievēšana </w:t>
            </w:r>
            <w:r w:rsidRPr="00A02DD8">
              <w:t>noteikumos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14:paraId="2CE1A5A6" w14:textId="172856F4" w:rsidR="00A02DD8" w:rsidRPr="00A02DD8" w:rsidRDefault="00A02DD8" w:rsidP="00A02DD8">
            <w:pPr>
              <w:spacing w:before="60" w:after="60"/>
              <w:contextualSpacing/>
              <w:jc w:val="both"/>
              <w:rPr>
                <w:b/>
              </w:rPr>
            </w:pPr>
            <w:r w:rsidRPr="00A02DD8">
              <w:t xml:space="preserve">Līdzīgi nepieciešams anotācijā izvērsti skaidrot, kā noteikumu projekta 2. punktā veiktie grozījumi saistībā ar modernizētās infrastruktūras izmantošanu saimniecisku darbību īstenošanai un norēķinu kārtību ietekmēs personas, kuras jau ir izmantojušas modernizēto infrastruktūru, tai skaitā, vai finansējuma saņēmējs ir informētas par iespējamo grozījumu un tās </w:t>
            </w:r>
            <w:r w:rsidRPr="00A02DD8">
              <w:lastRenderedPageBreak/>
              <w:t>brīvprātīgi piekritušas šādam grozījumam.</w:t>
            </w:r>
          </w:p>
        </w:tc>
        <w:tc>
          <w:tcPr>
            <w:tcW w:w="2787" w:type="dxa"/>
            <w:shd w:val="clear" w:color="auto" w:fill="auto"/>
          </w:tcPr>
          <w:p w14:paraId="47A2E876" w14:textId="2C792BB2" w:rsidR="00A02DD8" w:rsidRPr="00A02DD8" w:rsidRDefault="00A02DD8" w:rsidP="00A02DD8">
            <w:pPr>
              <w:spacing w:before="60" w:after="60"/>
              <w:jc w:val="both"/>
              <w:rPr>
                <w:b/>
              </w:rPr>
            </w:pPr>
            <w:r w:rsidRPr="00A02DD8">
              <w:rPr>
                <w:b/>
              </w:rPr>
              <w:lastRenderedPageBreak/>
              <w:t>Ņemts vērā.</w:t>
            </w:r>
          </w:p>
          <w:p w14:paraId="4FE44FE9" w14:textId="1736B440" w:rsidR="00A02DD8" w:rsidRPr="00A02DD8" w:rsidRDefault="00A02DD8" w:rsidP="00A02DD8">
            <w:pPr>
              <w:spacing w:before="60" w:after="60"/>
              <w:jc w:val="both"/>
            </w:pPr>
            <w:r w:rsidRPr="00A02DD8">
              <w:t>Papildināta anotācija.</w:t>
            </w:r>
          </w:p>
          <w:p w14:paraId="5F7FFC25" w14:textId="1CBAFF7B" w:rsidR="00A02DD8" w:rsidRPr="00A02DD8" w:rsidRDefault="00A02DD8" w:rsidP="00A02DD8">
            <w:pPr>
              <w:spacing w:before="60" w:after="60"/>
              <w:jc w:val="both"/>
            </w:pPr>
            <w:r w:rsidRPr="00A02DD8">
              <w:t>Norādām, ka Izglītības un zinātnes ministrija ir informējusi augstākās izglītības iestādes par nosacījumiem, kādā izmanto par publiskiem resursiem modernizētu augstākās izglītības infrastruktūru</w:t>
            </w:r>
            <w:r w:rsidRPr="00A02DD8">
              <w:rPr>
                <w:vertAlign w:val="superscript"/>
              </w:rPr>
              <w:footnoteReference w:id="4"/>
            </w:r>
            <w:r w:rsidRPr="00A02DD8">
              <w:t xml:space="preserve">, ievērojot </w:t>
            </w:r>
            <w:r w:rsidRPr="00A02DD8">
              <w:lastRenderedPageBreak/>
              <w:t xml:space="preserve">EK valsts atbalsta modernizācijas iniciatīvas. </w:t>
            </w:r>
          </w:p>
          <w:p w14:paraId="3F8E29A0" w14:textId="77777777" w:rsidR="00A02DD8" w:rsidRPr="00A02DD8" w:rsidRDefault="00A02DD8" w:rsidP="00A02DD8">
            <w:pPr>
              <w:spacing w:before="60" w:after="60"/>
              <w:jc w:val="both"/>
            </w:pPr>
          </w:p>
          <w:p w14:paraId="679C8CF2" w14:textId="77777777" w:rsidR="00A02DD8" w:rsidRPr="00A02DD8" w:rsidRDefault="00A02DD8" w:rsidP="00A02DD8">
            <w:pPr>
              <w:spacing w:before="60" w:after="60"/>
              <w:jc w:val="both"/>
              <w:rPr>
                <w:b/>
              </w:rPr>
            </w:pPr>
          </w:p>
        </w:tc>
        <w:tc>
          <w:tcPr>
            <w:tcW w:w="4039" w:type="dxa"/>
            <w:shd w:val="clear" w:color="auto" w:fill="auto"/>
          </w:tcPr>
          <w:p w14:paraId="1E8F1953" w14:textId="4D11F259" w:rsidR="00A02DD8" w:rsidRPr="00A02DD8" w:rsidRDefault="00A02DD8" w:rsidP="00A02DD8">
            <w:pPr>
              <w:tabs>
                <w:tab w:val="left" w:pos="1276"/>
              </w:tabs>
              <w:spacing w:before="60" w:after="60"/>
              <w:jc w:val="both"/>
            </w:pPr>
            <w:proofErr w:type="spellStart"/>
            <w:r w:rsidRPr="00A02DD8">
              <w:lastRenderedPageBreak/>
              <w:t>Skat.anotācijas</w:t>
            </w:r>
            <w:proofErr w:type="spellEnd"/>
            <w:r w:rsidRPr="00A02DD8">
              <w:t xml:space="preserve"> 6. lpp.</w:t>
            </w:r>
          </w:p>
          <w:p w14:paraId="257B128D" w14:textId="77777777" w:rsidR="00A02DD8" w:rsidRPr="00A02DD8" w:rsidRDefault="00A02DD8" w:rsidP="00A02DD8">
            <w:pPr>
              <w:ind w:left="101" w:right="102"/>
              <w:jc w:val="both"/>
              <w:rPr>
                <w:color w:val="000000"/>
              </w:rPr>
            </w:pPr>
            <w:r w:rsidRPr="00A02DD8">
              <w:rPr>
                <w:color w:val="000000"/>
              </w:rPr>
              <w:t xml:space="preserve">Noteikumu projekta ieviešanas rezultātā projektu īstenotājiem tiek radīti labvēlīgāki nosacījumi, salīdzinot ar šobrīd esošo situāciju, jo projekta ietvaros modernizētu infrastruktūru var izmantot ne tikai papildinošai saimnieciskai darbībai, bet arī 1) tādu ar saimniecisku darbību saistītu pamatdarbību, </w:t>
            </w:r>
            <w:r w:rsidRPr="00A02DD8">
              <w:rPr>
                <w:b/>
                <w:color w:val="000000"/>
              </w:rPr>
              <w:t>kas neietekmē konkurenci un tirdzniecību starp ES dalībvalstīm</w:t>
            </w:r>
            <w:r w:rsidRPr="00A02DD8">
              <w:rPr>
                <w:color w:val="000000"/>
              </w:rPr>
              <w:t xml:space="preserve">, un 2) </w:t>
            </w:r>
            <w:r w:rsidRPr="00A02DD8">
              <w:rPr>
                <w:color w:val="000000"/>
              </w:rPr>
              <w:lastRenderedPageBreak/>
              <w:t>papildpakalpojumu īstenošanai, ja tiek ievēroti MK noteikumu Nr. 561 35.</w:t>
            </w:r>
            <w:r w:rsidRPr="00A02DD8">
              <w:rPr>
                <w:color w:val="000000"/>
                <w:vertAlign w:val="superscript"/>
              </w:rPr>
              <w:t>1</w:t>
            </w:r>
            <w:r w:rsidRPr="00A02DD8">
              <w:rPr>
                <w:color w:val="000000"/>
              </w:rPr>
              <w:t xml:space="preserve"> punkta nosacījumi. Vienlaikus projekts joprojām var tikt uzskatīts par projektu, kuram nav saimniecisks raksturs.</w:t>
            </w:r>
          </w:p>
          <w:p w14:paraId="37FEE880" w14:textId="4E7EBF53" w:rsidR="00A02DD8" w:rsidRPr="00A02DD8" w:rsidRDefault="00A02DD8" w:rsidP="00A02DD8">
            <w:pPr>
              <w:ind w:left="101" w:right="102"/>
              <w:jc w:val="both"/>
              <w:rPr>
                <w:color w:val="000000"/>
              </w:rPr>
            </w:pPr>
            <w:r w:rsidRPr="00A02DD8">
              <w:rPr>
                <w:color w:val="000000"/>
              </w:rPr>
              <w:t>Skat anotācijas 11.lpp.</w:t>
            </w:r>
          </w:p>
          <w:p w14:paraId="06623D04" w14:textId="1BCC0B86" w:rsidR="00A02DD8" w:rsidRPr="00A02DD8" w:rsidRDefault="00A02DD8" w:rsidP="00A02DD8">
            <w:pPr>
              <w:ind w:left="101" w:right="102"/>
              <w:jc w:val="both"/>
              <w:rPr>
                <w:color w:val="000000"/>
              </w:rPr>
            </w:pPr>
            <w:r w:rsidRPr="00A02DD8">
              <w:rPr>
                <w:color w:val="000000"/>
              </w:rPr>
              <w:t>Finansējuma saņēmēji ir informēti par nosacījumiem, kādā izmanto par publiskiem resursiem modernizētu augstākās izglītības infrastruktūru</w:t>
            </w:r>
            <w:r w:rsidRPr="00A02DD8">
              <w:rPr>
                <w:rStyle w:val="FootnoteReference"/>
                <w:color w:val="000000"/>
              </w:rPr>
              <w:footnoteReference w:id="5"/>
            </w:r>
            <w:r w:rsidRPr="00A02DD8">
              <w:rPr>
                <w:color w:val="000000"/>
              </w:rPr>
              <w:t xml:space="preserve">. </w:t>
            </w:r>
          </w:p>
          <w:p w14:paraId="01CB8332" w14:textId="77777777" w:rsidR="00A02DD8" w:rsidRPr="00A02DD8" w:rsidRDefault="00A02DD8" w:rsidP="00A02DD8">
            <w:pPr>
              <w:spacing w:before="10"/>
              <w:ind w:left="101" w:right="102"/>
              <w:jc w:val="both"/>
              <w:rPr>
                <w:b/>
                <w:color w:val="000000"/>
              </w:rPr>
            </w:pPr>
            <w:r w:rsidRPr="00A02DD8">
              <w:rPr>
                <w:color w:val="000000"/>
              </w:rPr>
              <w:t>Atbildīgā iestāde papildus informēs finansējuma saņēmējus par MK noteikumu Nr. 561 grozījumos ietvertajiem nosacījumiem saistībā ar modernizētās infrastruktūras izmantošanu saimniecisku darbību īstenošanai un norēķinu kārtību.</w:t>
            </w:r>
            <w:r w:rsidRPr="00A02DD8">
              <w:rPr>
                <w:b/>
                <w:color w:val="000000"/>
              </w:rPr>
              <w:t xml:space="preserve"> </w:t>
            </w:r>
          </w:p>
          <w:p w14:paraId="7BD8103A" w14:textId="5C91EB98" w:rsidR="00A02DD8" w:rsidRPr="00A02DD8" w:rsidRDefault="00A02DD8" w:rsidP="00A02DD8">
            <w:pPr>
              <w:tabs>
                <w:tab w:val="left" w:pos="1276"/>
              </w:tabs>
              <w:spacing w:before="60" w:after="60"/>
              <w:jc w:val="both"/>
            </w:pPr>
            <w:r w:rsidRPr="00A02DD8">
              <w:rPr>
                <w:color w:val="000000"/>
              </w:rPr>
              <w:t>Noteikumu projekta ieviešanas rezultātā netiek mainīta MK noteikumu Nr. 561 būtība, bet finansējuma saņēmējam un sadarbības partnerim tiek sniegts detāls skaidrojums par kārtību, kādā izmanto par publiskiem resursiem modernizētu augstākās izglītības infrastruktūru. Tādējādi tiek paaugstināta labuma guvēju pieredze, palielināta normatīvā akta uztveramība, kā rezultātā tiek samazinātas administratīvā sloga ietekmes izmaksas.</w:t>
            </w:r>
          </w:p>
        </w:tc>
      </w:tr>
      <w:tr w:rsidR="00DF0031" w:rsidRPr="00A02DD8" w14:paraId="4C0ACDC0" w14:textId="77777777" w:rsidTr="007E0DD5">
        <w:trPr>
          <w:gridAfter w:val="1"/>
          <w:wAfter w:w="102" w:type="dxa"/>
          <w:trHeight w:val="274"/>
        </w:trPr>
        <w:tc>
          <w:tcPr>
            <w:tcW w:w="644" w:type="dxa"/>
            <w:shd w:val="clear" w:color="auto" w:fill="FFFFFF" w:themeFill="background1"/>
          </w:tcPr>
          <w:p w14:paraId="0B88F4AB" w14:textId="77777777" w:rsidR="00DF0031" w:rsidRPr="00A02DD8" w:rsidRDefault="00DF0031" w:rsidP="00A02DD8">
            <w:pPr>
              <w:numPr>
                <w:ilvl w:val="0"/>
                <w:numId w:val="1"/>
              </w:numPr>
              <w:tabs>
                <w:tab w:val="center" w:pos="284"/>
              </w:tabs>
              <w:spacing w:before="60" w:after="60"/>
              <w:ind w:left="0" w:firstLine="0"/>
            </w:pPr>
          </w:p>
        </w:tc>
        <w:tc>
          <w:tcPr>
            <w:tcW w:w="3467" w:type="dxa"/>
            <w:shd w:val="clear" w:color="auto" w:fill="auto"/>
          </w:tcPr>
          <w:p w14:paraId="201F0A1B" w14:textId="77777777" w:rsidR="00DF0031" w:rsidRPr="00A02DD8" w:rsidRDefault="00DF0031" w:rsidP="00A02DD8">
            <w:pPr>
              <w:spacing w:before="60" w:after="60"/>
              <w:jc w:val="both"/>
            </w:pPr>
          </w:p>
        </w:tc>
        <w:tc>
          <w:tcPr>
            <w:tcW w:w="3827" w:type="dxa"/>
            <w:shd w:val="clear" w:color="auto" w:fill="auto"/>
          </w:tcPr>
          <w:p w14:paraId="22BC5A03" w14:textId="2ED5E8E7" w:rsidR="00DF0031" w:rsidRDefault="00DF0031" w:rsidP="00A02DD8">
            <w:pPr>
              <w:spacing w:before="60" w:after="60"/>
              <w:contextualSpacing/>
              <w:jc w:val="both"/>
              <w:rPr>
                <w:b/>
              </w:rPr>
            </w:pPr>
            <w:r w:rsidRPr="007E0DD5">
              <w:rPr>
                <w:b/>
              </w:rPr>
              <w:t>FM 16.11.2020. izteiktais iebildums:</w:t>
            </w:r>
          </w:p>
          <w:p w14:paraId="61D37A4F" w14:textId="5DF88969" w:rsidR="00DF0031" w:rsidRPr="00A02DD8" w:rsidRDefault="00DF0031" w:rsidP="00A02DD8">
            <w:pPr>
              <w:spacing w:before="60" w:after="60"/>
              <w:contextualSpacing/>
              <w:jc w:val="both"/>
              <w:rPr>
                <w:b/>
              </w:rPr>
            </w:pPr>
            <w:r w:rsidRPr="00DF0031">
              <w:rPr>
                <w:b/>
              </w:rPr>
              <w:t>3.</w:t>
            </w:r>
            <w:r w:rsidRPr="00DF0031">
              <w:rPr>
                <w:b/>
              </w:rPr>
              <w:tab/>
            </w:r>
            <w:r w:rsidRPr="00DF0031">
              <w:t>Lūdzam papildināt anotācijas I sadaļas “Tiesību akta projekta izstrādes nepieciešamība” 2. punktā “Pašreizējā situācija un problēmas, kuru risināšanai tiesību akta projekts izstrādāts, tiesiskā regulējuma mērķis un būtība” (turpmāk – I sadaļas 2.punkts) (3.lpp) sniegto skaidrojumu ar analīzi par atbilstību Komercdarbības atbalsta kontroles likuma (turpmāk – KAKL) 5.pantā minētajām pazīmēm, jo šobrīd skaidrojumā ir ietverta tikai atsauce uz KAKL 5.pantu un gala secinājums.</w:t>
            </w:r>
          </w:p>
        </w:tc>
        <w:tc>
          <w:tcPr>
            <w:tcW w:w="2787" w:type="dxa"/>
            <w:shd w:val="clear" w:color="auto" w:fill="auto"/>
          </w:tcPr>
          <w:p w14:paraId="572E87F6" w14:textId="77777777" w:rsidR="00DF0031" w:rsidRDefault="00C22E85" w:rsidP="00A02DD8">
            <w:pPr>
              <w:spacing w:before="60" w:after="60"/>
              <w:jc w:val="both"/>
              <w:rPr>
                <w:b/>
              </w:rPr>
            </w:pPr>
            <w:r>
              <w:rPr>
                <w:b/>
              </w:rPr>
              <w:t xml:space="preserve">Ņemts vērā. </w:t>
            </w:r>
          </w:p>
          <w:p w14:paraId="2A3B423B" w14:textId="77777777" w:rsidR="00C22E85" w:rsidRDefault="00C22E85" w:rsidP="00C22E85">
            <w:pPr>
              <w:spacing w:before="60" w:after="60"/>
              <w:jc w:val="both"/>
            </w:pPr>
            <w:r>
              <w:t>Papildināta anotācija.</w:t>
            </w:r>
          </w:p>
          <w:p w14:paraId="09081400" w14:textId="451CD5FE" w:rsidR="00C22E85" w:rsidRPr="00C22E85" w:rsidRDefault="00C22E85" w:rsidP="00C22E85">
            <w:pPr>
              <w:spacing w:before="60" w:after="60"/>
              <w:jc w:val="both"/>
            </w:pPr>
            <w:r>
              <w:t>Vienlaikus vēršam uzmanību, ka anotācijas otrajā zemsvītras piezīmē sniegta detāla informācija par KAKL 5. pantā norādītajām komercdarbības atbalsta pazīmēm.</w:t>
            </w:r>
          </w:p>
        </w:tc>
        <w:tc>
          <w:tcPr>
            <w:tcW w:w="4039" w:type="dxa"/>
            <w:shd w:val="clear" w:color="auto" w:fill="auto"/>
          </w:tcPr>
          <w:p w14:paraId="645F6B9F" w14:textId="429BC07F" w:rsidR="001C5A97" w:rsidRDefault="001C5A97" w:rsidP="00C22E85">
            <w:pPr>
              <w:tabs>
                <w:tab w:val="left" w:pos="1276"/>
              </w:tabs>
              <w:spacing w:before="60" w:after="60"/>
              <w:jc w:val="both"/>
            </w:pPr>
            <w:r>
              <w:t xml:space="preserve">Skat. anotācijas 3.-4. </w:t>
            </w:r>
            <w:proofErr w:type="spellStart"/>
            <w:r>
              <w:t>lp</w:t>
            </w:r>
            <w:proofErr w:type="spellEnd"/>
            <w:r>
              <w:t>.:</w:t>
            </w:r>
          </w:p>
          <w:p w14:paraId="2D7C5218" w14:textId="77777777" w:rsidR="001C5A97" w:rsidRDefault="001C5A97" w:rsidP="001C5A97">
            <w:pPr>
              <w:tabs>
                <w:tab w:val="left" w:pos="1276"/>
              </w:tabs>
              <w:spacing w:before="60" w:after="60"/>
              <w:jc w:val="both"/>
            </w:pPr>
            <w:r>
              <w:t xml:space="preserve">situācijā, ja augstākās izglītības institūcijas sniegtajiem izglītības pakalpojumiem ir vietējs raksturs, ko pamato vietējo izglītojamo īpatsvars no kopējā izglītojamo skaita, augstākās izglītības institūcijas vieta pasaules universitāšu reitingos un valoda, kurā sniedz izglītības pakalpojumu, tad augstākās izglītības institūcijas sniegtie izglītības pakalpojumi neietekmē tirdzniecību un neizkropļo konkurenci Eiropas Savienības iekšējā tirgū ietekmes. </w:t>
            </w:r>
          </w:p>
          <w:p w14:paraId="15F3FBAD" w14:textId="1566282E" w:rsidR="00DF0031" w:rsidRPr="00A02DD8" w:rsidRDefault="001C5A97" w:rsidP="001C5A97">
            <w:pPr>
              <w:tabs>
                <w:tab w:val="left" w:pos="1276"/>
              </w:tabs>
              <w:spacing w:before="60" w:after="60"/>
              <w:jc w:val="both"/>
            </w:pPr>
            <w:r>
              <w:t>Minētajā gadījumā publiskie ieguldījumi augstākās izglītības infrastruktūrā nekvalificējas kā komercdarbības atbalsts, jo neizpildās vismaz viena no Komercdarbības atbalsta kontroles likuma 5.pantā noteiktajām komercdarbības atbalsta pazīmēm.</w:t>
            </w:r>
          </w:p>
        </w:tc>
      </w:tr>
      <w:tr w:rsidR="00764E03" w:rsidRPr="00A02DD8" w14:paraId="5BAD36FF" w14:textId="77777777" w:rsidTr="007E0DD5">
        <w:trPr>
          <w:gridAfter w:val="1"/>
          <w:wAfter w:w="102" w:type="dxa"/>
          <w:trHeight w:val="274"/>
        </w:trPr>
        <w:tc>
          <w:tcPr>
            <w:tcW w:w="644" w:type="dxa"/>
            <w:shd w:val="clear" w:color="auto" w:fill="FFFFFF" w:themeFill="background1"/>
          </w:tcPr>
          <w:p w14:paraId="2DB7003F" w14:textId="3BB0A421" w:rsidR="00764E03" w:rsidRPr="00A02DD8" w:rsidRDefault="00764E03" w:rsidP="00A02DD8">
            <w:pPr>
              <w:numPr>
                <w:ilvl w:val="0"/>
                <w:numId w:val="1"/>
              </w:numPr>
              <w:tabs>
                <w:tab w:val="center" w:pos="284"/>
              </w:tabs>
              <w:spacing w:before="60" w:after="60"/>
              <w:ind w:left="0" w:firstLine="0"/>
            </w:pPr>
          </w:p>
        </w:tc>
        <w:tc>
          <w:tcPr>
            <w:tcW w:w="3467" w:type="dxa"/>
            <w:shd w:val="clear" w:color="auto" w:fill="auto"/>
          </w:tcPr>
          <w:p w14:paraId="60914E78" w14:textId="77777777" w:rsidR="00764E03" w:rsidRPr="00A02DD8" w:rsidRDefault="00764E03" w:rsidP="00A02DD8">
            <w:pPr>
              <w:spacing w:before="60" w:after="60"/>
              <w:jc w:val="both"/>
            </w:pPr>
          </w:p>
        </w:tc>
        <w:tc>
          <w:tcPr>
            <w:tcW w:w="3827" w:type="dxa"/>
            <w:shd w:val="clear" w:color="auto" w:fill="auto"/>
          </w:tcPr>
          <w:p w14:paraId="0346954C" w14:textId="77777777" w:rsidR="00764E03" w:rsidRPr="007E0DD5" w:rsidRDefault="00764E03" w:rsidP="00A02DD8">
            <w:pPr>
              <w:spacing w:before="60" w:after="60"/>
              <w:contextualSpacing/>
              <w:jc w:val="both"/>
              <w:rPr>
                <w:b/>
              </w:rPr>
            </w:pPr>
            <w:r w:rsidRPr="007E0DD5">
              <w:rPr>
                <w:b/>
              </w:rPr>
              <w:t>FM 16.11.2020. izteiktais priekšlikums</w:t>
            </w:r>
          </w:p>
          <w:p w14:paraId="417C4CC7" w14:textId="1A3932B5" w:rsidR="00764E03" w:rsidRPr="007E0DD5" w:rsidRDefault="00764E03" w:rsidP="00A02DD8">
            <w:pPr>
              <w:spacing w:before="60" w:after="60"/>
              <w:contextualSpacing/>
              <w:jc w:val="both"/>
            </w:pPr>
            <w:r w:rsidRPr="007E0DD5">
              <w:t>1.</w:t>
            </w:r>
            <w:r w:rsidRPr="007E0DD5">
              <w:tab/>
              <w:t xml:space="preserve">Lūdzam anotācijas I sadaļas 2.punktā (4.lpp) beigās norādīt, ka papildinoša saimnieciska darbība ir iespējama tad, ja austākās izglītības institūcija veic ar saimniecisku darbību nesaistītu pamatdarbību, lai nodrošinātu tiesību akta lietotājus ar </w:t>
            </w:r>
            <w:r w:rsidRPr="007E0DD5">
              <w:lastRenderedPageBreak/>
              <w:t>nepārprotamu skaidrojumu par tiesību akta būtību.</w:t>
            </w:r>
          </w:p>
        </w:tc>
        <w:tc>
          <w:tcPr>
            <w:tcW w:w="2787" w:type="dxa"/>
            <w:shd w:val="clear" w:color="auto" w:fill="auto"/>
          </w:tcPr>
          <w:p w14:paraId="7BA0E05F" w14:textId="77777777" w:rsidR="00764E03" w:rsidRDefault="00764E03" w:rsidP="00764E03">
            <w:pPr>
              <w:spacing w:before="60" w:after="60"/>
              <w:jc w:val="both"/>
              <w:rPr>
                <w:b/>
              </w:rPr>
            </w:pPr>
            <w:r>
              <w:rPr>
                <w:b/>
              </w:rPr>
              <w:lastRenderedPageBreak/>
              <w:t xml:space="preserve">Ņemts vērā. </w:t>
            </w:r>
          </w:p>
          <w:p w14:paraId="589A3972" w14:textId="1FA82BC1" w:rsidR="00764E03" w:rsidRPr="000765FA" w:rsidRDefault="000765FA" w:rsidP="00A02DD8">
            <w:pPr>
              <w:spacing w:before="60" w:after="60"/>
              <w:jc w:val="both"/>
            </w:pPr>
            <w:r w:rsidRPr="000765FA">
              <w:t>Papildināts anotācijas I sadaļas 2. punkts</w:t>
            </w:r>
          </w:p>
        </w:tc>
        <w:tc>
          <w:tcPr>
            <w:tcW w:w="4039" w:type="dxa"/>
            <w:shd w:val="clear" w:color="auto" w:fill="auto"/>
          </w:tcPr>
          <w:p w14:paraId="3FC74B77" w14:textId="4A7856C3" w:rsidR="000765FA" w:rsidRPr="00D5757C" w:rsidRDefault="00D5757C" w:rsidP="00C22E85">
            <w:pPr>
              <w:tabs>
                <w:tab w:val="left" w:pos="1276"/>
              </w:tabs>
              <w:spacing w:before="60" w:after="60"/>
              <w:jc w:val="both"/>
              <w:rPr>
                <w:color w:val="000000"/>
              </w:rPr>
            </w:pPr>
            <w:r w:rsidRPr="00D5757C">
              <w:rPr>
                <w:color w:val="000000"/>
              </w:rPr>
              <w:t>Skat. a</w:t>
            </w:r>
            <w:r w:rsidR="00BC4CBE" w:rsidRPr="00D5757C">
              <w:rPr>
                <w:color w:val="000000"/>
              </w:rPr>
              <w:t>no</w:t>
            </w:r>
            <w:r w:rsidR="000765FA" w:rsidRPr="00D5757C">
              <w:rPr>
                <w:color w:val="000000"/>
              </w:rPr>
              <w:t xml:space="preserve">tācijas </w:t>
            </w:r>
            <w:r w:rsidR="001C5A97">
              <w:rPr>
                <w:color w:val="000000"/>
              </w:rPr>
              <w:t>5</w:t>
            </w:r>
            <w:r w:rsidR="000765FA" w:rsidRPr="00D5757C">
              <w:rPr>
                <w:color w:val="000000"/>
              </w:rPr>
              <w:t xml:space="preserve">. </w:t>
            </w:r>
            <w:proofErr w:type="spellStart"/>
            <w:r w:rsidR="000765FA" w:rsidRPr="00D5757C">
              <w:rPr>
                <w:color w:val="000000"/>
              </w:rPr>
              <w:t>lp</w:t>
            </w:r>
            <w:proofErr w:type="spellEnd"/>
            <w:r w:rsidR="000765FA" w:rsidRPr="00D5757C">
              <w:rPr>
                <w:color w:val="000000"/>
              </w:rPr>
              <w:t>.:</w:t>
            </w:r>
          </w:p>
          <w:p w14:paraId="2F9AAB5F" w14:textId="11A34629" w:rsidR="00764E03" w:rsidRDefault="000765FA" w:rsidP="00C22E85">
            <w:pPr>
              <w:tabs>
                <w:tab w:val="left" w:pos="1276"/>
              </w:tabs>
              <w:spacing w:before="60" w:after="60"/>
              <w:jc w:val="both"/>
            </w:pPr>
            <w:r w:rsidRPr="00D5757C">
              <w:rPr>
                <w:color w:val="000000"/>
              </w:rPr>
              <w:t>papildinoša saimnieciska darbība ir iespējama tad, ja austākās izglītības institūcija īsteno ar saimniecisku darbību nesaistītu pamatdarbību</w:t>
            </w:r>
          </w:p>
        </w:tc>
      </w:tr>
      <w:tr w:rsidR="007E0DD5" w:rsidRPr="00A02DD8" w14:paraId="523853FB" w14:textId="77777777" w:rsidTr="007E0DD5">
        <w:trPr>
          <w:gridAfter w:val="1"/>
          <w:wAfter w:w="102" w:type="dxa"/>
          <w:trHeight w:val="274"/>
        </w:trPr>
        <w:tc>
          <w:tcPr>
            <w:tcW w:w="644" w:type="dxa"/>
            <w:shd w:val="clear" w:color="auto" w:fill="FFFFFF" w:themeFill="background1"/>
          </w:tcPr>
          <w:p w14:paraId="38F29828" w14:textId="77777777" w:rsidR="007E0DD5" w:rsidRPr="00A02DD8" w:rsidRDefault="007E0DD5" w:rsidP="00A02DD8">
            <w:pPr>
              <w:numPr>
                <w:ilvl w:val="0"/>
                <w:numId w:val="1"/>
              </w:numPr>
              <w:tabs>
                <w:tab w:val="center" w:pos="284"/>
              </w:tabs>
              <w:spacing w:before="60" w:after="60"/>
              <w:ind w:left="0" w:firstLine="0"/>
            </w:pPr>
          </w:p>
        </w:tc>
        <w:tc>
          <w:tcPr>
            <w:tcW w:w="3467" w:type="dxa"/>
            <w:shd w:val="clear" w:color="auto" w:fill="auto"/>
          </w:tcPr>
          <w:p w14:paraId="4DC4153D" w14:textId="77777777" w:rsidR="007E0DD5" w:rsidRPr="00A02DD8" w:rsidRDefault="007E0DD5" w:rsidP="00A02DD8">
            <w:pPr>
              <w:spacing w:before="60" w:after="60"/>
              <w:jc w:val="both"/>
            </w:pPr>
          </w:p>
        </w:tc>
        <w:tc>
          <w:tcPr>
            <w:tcW w:w="3827" w:type="dxa"/>
            <w:shd w:val="clear" w:color="auto" w:fill="auto"/>
          </w:tcPr>
          <w:p w14:paraId="0D7E3BF9" w14:textId="249E5AE0" w:rsidR="007E0DD5" w:rsidRDefault="007E0DD5" w:rsidP="00764E03">
            <w:pPr>
              <w:spacing w:before="60" w:after="60"/>
              <w:contextualSpacing/>
              <w:jc w:val="both"/>
              <w:rPr>
                <w:b/>
              </w:rPr>
            </w:pPr>
            <w:r>
              <w:rPr>
                <w:b/>
              </w:rPr>
              <w:t>FM 04.12.2020. priekšlikum</w:t>
            </w:r>
            <w:r w:rsidR="00A24191">
              <w:rPr>
                <w:b/>
              </w:rPr>
              <w:t>i</w:t>
            </w:r>
            <w:r>
              <w:rPr>
                <w:b/>
              </w:rPr>
              <w:t>:</w:t>
            </w:r>
          </w:p>
          <w:p w14:paraId="0B3C1FE0" w14:textId="77777777" w:rsidR="007E0DD5" w:rsidRPr="007E0DD5" w:rsidRDefault="007E0DD5" w:rsidP="007E0DD5">
            <w:pPr>
              <w:spacing w:before="60" w:after="60"/>
              <w:contextualSpacing/>
              <w:jc w:val="both"/>
            </w:pPr>
            <w:r w:rsidRPr="007E0DD5">
              <w:t>Lūdzam precizēt anotācijas I sadaļas “Tiesību akta projekta izstrādes nepieciešamība” 2.punktā “Pašreizējā situācija un problēmas, kuru risināšanai tiesību akta projekts izstrādāts, tiesiskā regulējuma mērķis un būtība” (turpmāk – I sadaļas 2.punkts) (5.lpp) esošo tekstu “Papildinošas saimnieciskās darbības jēdziens nav attiecināms uz gadījumu, ja modernizēto infrastruktūru izmanto vietēja rakstura saimnieciska rakstura pamatdarbību īstenošanai [..]”, svītrojot no tā vārdu “rakstura”, lai būtu skaidrāk uztverama sniegtā informācija.</w:t>
            </w:r>
          </w:p>
          <w:p w14:paraId="6A110310" w14:textId="77777777" w:rsidR="00A24191" w:rsidRPr="00A24191" w:rsidRDefault="00A24191" w:rsidP="00A24191">
            <w:pPr>
              <w:spacing w:before="60" w:after="60"/>
              <w:contextualSpacing/>
              <w:jc w:val="both"/>
            </w:pPr>
            <w:r w:rsidRPr="00A24191">
              <w:t>Ņemot vērā, ka ir mainījusies noteikumu projekta 4.punktā ietvertā 35.</w:t>
            </w:r>
            <w:r w:rsidRPr="00A24191">
              <w:rPr>
                <w:vertAlign w:val="superscript"/>
              </w:rPr>
              <w:t>6</w:t>
            </w:r>
            <w:r w:rsidRPr="00A24191">
              <w:t xml:space="preserve"> punkta apakšpunktu numerācija, lūdzam precizēt anotācijas I sadaļas 2.punktā (10.lpp) ietvertās atsauces uz iepriekš minētā noteikumu projekta punkta apakšpunktiem.</w:t>
            </w:r>
          </w:p>
          <w:p w14:paraId="766FB5C6" w14:textId="7A2226EC" w:rsidR="007E0DD5" w:rsidRPr="007E0DD5" w:rsidRDefault="007E0DD5" w:rsidP="00764E03">
            <w:pPr>
              <w:spacing w:before="60" w:after="60"/>
              <w:contextualSpacing/>
              <w:jc w:val="both"/>
            </w:pPr>
          </w:p>
        </w:tc>
        <w:tc>
          <w:tcPr>
            <w:tcW w:w="2787" w:type="dxa"/>
            <w:shd w:val="clear" w:color="auto" w:fill="auto"/>
          </w:tcPr>
          <w:p w14:paraId="60AE7B5F" w14:textId="77777777" w:rsidR="007E0DD5" w:rsidRDefault="007E0DD5" w:rsidP="007E0DD5">
            <w:pPr>
              <w:spacing w:before="60" w:after="60"/>
              <w:jc w:val="both"/>
              <w:rPr>
                <w:b/>
              </w:rPr>
            </w:pPr>
            <w:r>
              <w:rPr>
                <w:b/>
              </w:rPr>
              <w:t xml:space="preserve">Ņemts vērā. </w:t>
            </w:r>
          </w:p>
          <w:p w14:paraId="369D6D5C" w14:textId="77777777" w:rsidR="007E0DD5" w:rsidRDefault="007E0DD5" w:rsidP="00764E03">
            <w:pPr>
              <w:spacing w:before="60" w:after="60"/>
              <w:jc w:val="both"/>
              <w:rPr>
                <w:b/>
              </w:rPr>
            </w:pPr>
          </w:p>
        </w:tc>
        <w:tc>
          <w:tcPr>
            <w:tcW w:w="4039" w:type="dxa"/>
            <w:shd w:val="clear" w:color="auto" w:fill="auto"/>
          </w:tcPr>
          <w:p w14:paraId="507922C9" w14:textId="77777777" w:rsidR="007E0DD5" w:rsidRDefault="007E0DD5" w:rsidP="00C22E85">
            <w:pPr>
              <w:tabs>
                <w:tab w:val="left" w:pos="1276"/>
              </w:tabs>
              <w:spacing w:before="60" w:after="60"/>
              <w:jc w:val="both"/>
            </w:pPr>
          </w:p>
        </w:tc>
      </w:tr>
      <w:tr w:rsidR="00764E03" w:rsidRPr="00A02DD8" w14:paraId="03B6124D" w14:textId="77777777" w:rsidTr="007E0DD5">
        <w:trPr>
          <w:gridAfter w:val="1"/>
          <w:wAfter w:w="102" w:type="dxa"/>
          <w:trHeight w:val="274"/>
        </w:trPr>
        <w:tc>
          <w:tcPr>
            <w:tcW w:w="644" w:type="dxa"/>
            <w:shd w:val="clear" w:color="auto" w:fill="FFFFFF" w:themeFill="background1"/>
          </w:tcPr>
          <w:p w14:paraId="57C72350" w14:textId="3ECF6CF0" w:rsidR="00764E03" w:rsidRPr="00A02DD8" w:rsidRDefault="00764E03" w:rsidP="00A02DD8">
            <w:pPr>
              <w:numPr>
                <w:ilvl w:val="0"/>
                <w:numId w:val="1"/>
              </w:numPr>
              <w:tabs>
                <w:tab w:val="center" w:pos="284"/>
              </w:tabs>
              <w:spacing w:before="60" w:after="60"/>
              <w:ind w:left="0" w:firstLine="0"/>
            </w:pPr>
          </w:p>
        </w:tc>
        <w:tc>
          <w:tcPr>
            <w:tcW w:w="3467" w:type="dxa"/>
            <w:shd w:val="clear" w:color="auto" w:fill="auto"/>
          </w:tcPr>
          <w:p w14:paraId="0DA2A3A2" w14:textId="77777777" w:rsidR="00764E03" w:rsidRPr="00A02DD8" w:rsidRDefault="00764E03" w:rsidP="00A02DD8">
            <w:pPr>
              <w:spacing w:before="60" w:after="60"/>
              <w:jc w:val="both"/>
            </w:pPr>
          </w:p>
        </w:tc>
        <w:tc>
          <w:tcPr>
            <w:tcW w:w="3827" w:type="dxa"/>
            <w:shd w:val="clear" w:color="auto" w:fill="auto"/>
          </w:tcPr>
          <w:p w14:paraId="6770F8A4" w14:textId="77777777" w:rsidR="00764E03" w:rsidRDefault="00764E03" w:rsidP="00764E03">
            <w:pPr>
              <w:spacing w:before="60" w:after="60"/>
              <w:contextualSpacing/>
              <w:jc w:val="both"/>
              <w:rPr>
                <w:b/>
              </w:rPr>
            </w:pPr>
            <w:r w:rsidRPr="007E0DD5">
              <w:rPr>
                <w:b/>
              </w:rPr>
              <w:t>FM 16.11.2020. izteiktais priekšlikums</w:t>
            </w:r>
          </w:p>
          <w:p w14:paraId="336C4316" w14:textId="3AF6F6E7" w:rsidR="00764E03" w:rsidRPr="00764E03" w:rsidRDefault="00764E03" w:rsidP="00A02DD8">
            <w:pPr>
              <w:spacing w:before="60" w:after="60"/>
              <w:contextualSpacing/>
              <w:jc w:val="both"/>
            </w:pPr>
            <w:r w:rsidRPr="00764E03">
              <w:t>2.</w:t>
            </w:r>
            <w:r w:rsidRPr="00764E03">
              <w:tab/>
              <w:t xml:space="preserve">Lūdzam svītrot anotācijas I sadaļas 2.punktā (2.lpp) norādīto par Eiropas Komisijas paziņojuma par Līguma par Eiropas Savienības darbību 107. panta 1. punktā minēto </w:t>
            </w:r>
            <w:r w:rsidRPr="00764E03">
              <w:lastRenderedPageBreak/>
              <w:t>valsts atbalsta jēdzienu Paziņojumu par Eiropas Savienības Oficiālais Vēstnesis, 2016. gada 19. jūlijs, Nr. C 262/1 29.punktu – “(vairāk kā 50%)” (turpmāk – paziņojums), ņemot vērā, , ka Paziņojuma 29.punktā nav ietverta nekāda norāde par studiju maksas procentuālo īpatsvaru,. Vēršam uzmanību, ka Paziņojuma 29.punktā tiek lietots jēdziens “izglītības pakalpojumi, ko pārsvarā finansē valsts” un 50% norādīšana ir IZM kā nozari pārraugošās institūcijas izšķiršanās.</w:t>
            </w:r>
          </w:p>
        </w:tc>
        <w:tc>
          <w:tcPr>
            <w:tcW w:w="2787" w:type="dxa"/>
            <w:shd w:val="clear" w:color="auto" w:fill="auto"/>
          </w:tcPr>
          <w:p w14:paraId="65CC8EA0" w14:textId="77777777" w:rsidR="00764E03" w:rsidRDefault="00764E03" w:rsidP="00764E03">
            <w:pPr>
              <w:spacing w:before="60" w:after="60"/>
              <w:jc w:val="both"/>
              <w:rPr>
                <w:b/>
              </w:rPr>
            </w:pPr>
            <w:r>
              <w:rPr>
                <w:b/>
              </w:rPr>
              <w:lastRenderedPageBreak/>
              <w:t xml:space="preserve">Ņemts vērā. </w:t>
            </w:r>
          </w:p>
          <w:p w14:paraId="5B567689" w14:textId="129E9170" w:rsidR="00764E03" w:rsidRPr="00CF2B35" w:rsidRDefault="00CF2B35" w:rsidP="00A02DD8">
            <w:pPr>
              <w:spacing w:before="60" w:after="60"/>
              <w:jc w:val="both"/>
            </w:pPr>
            <w:r w:rsidRPr="00CF2B35">
              <w:t>Precizēta anotācijā sniegtā informācija</w:t>
            </w:r>
          </w:p>
        </w:tc>
        <w:tc>
          <w:tcPr>
            <w:tcW w:w="4039" w:type="dxa"/>
            <w:shd w:val="clear" w:color="auto" w:fill="auto"/>
          </w:tcPr>
          <w:p w14:paraId="2A4C2DB1" w14:textId="3822CDFC" w:rsidR="00CF2B35" w:rsidRDefault="00D5757C" w:rsidP="00C22E85">
            <w:pPr>
              <w:tabs>
                <w:tab w:val="left" w:pos="1276"/>
              </w:tabs>
              <w:spacing w:before="60" w:after="60"/>
              <w:jc w:val="both"/>
            </w:pPr>
            <w:r>
              <w:t>Skat. a</w:t>
            </w:r>
            <w:r w:rsidR="00CF2B35">
              <w:t xml:space="preserve">notācijas 2. </w:t>
            </w:r>
            <w:proofErr w:type="spellStart"/>
            <w:r w:rsidR="00CF2B35">
              <w:t>lp</w:t>
            </w:r>
            <w:proofErr w:type="spellEnd"/>
            <w:r w:rsidR="00CF2B35">
              <w:t>.:</w:t>
            </w:r>
          </w:p>
          <w:p w14:paraId="1F0E53EB" w14:textId="0064CA33" w:rsidR="00764E03" w:rsidRDefault="001C5A97" w:rsidP="00C22E85">
            <w:pPr>
              <w:tabs>
                <w:tab w:val="left" w:pos="1276"/>
              </w:tabs>
              <w:spacing w:before="60" w:after="60"/>
              <w:jc w:val="both"/>
            </w:pPr>
            <w:r w:rsidRPr="00B9444C">
              <w:rPr>
                <w:color w:val="000000"/>
                <w:sz w:val="26"/>
                <w:szCs w:val="26"/>
              </w:rPr>
              <w:t>2)</w:t>
            </w:r>
            <w:r>
              <w:rPr>
                <w:color w:val="000000"/>
                <w:sz w:val="26"/>
                <w:szCs w:val="26"/>
              </w:rPr>
              <w:t xml:space="preserve"> </w:t>
            </w:r>
            <w:r w:rsidR="00CF2B35" w:rsidRPr="00CF2B35">
              <w:t xml:space="preserve">vispārējās izglītības pakalpojumiem, ko pārsvarā finansē valsts, nav saimnieciska rakstura </w:t>
            </w:r>
            <w:r w:rsidR="00CF2B35" w:rsidRPr="001C5A97">
              <w:rPr>
                <w:vertAlign w:val="superscript"/>
              </w:rPr>
              <w:t>(43</w:t>
            </w:r>
            <w:r w:rsidR="00CF2B35" w:rsidRPr="00CF2B35">
              <w:t xml:space="preserve">). Šie principi var attiekties uz tādiem valsts izglītības pakalpojumiem kā (…) papildu pakalpojums universitātēs </w:t>
            </w:r>
            <w:r w:rsidR="00CF2B35" w:rsidRPr="00D5757C">
              <w:rPr>
                <w:vertAlign w:val="superscript"/>
              </w:rPr>
              <w:t>(47)</w:t>
            </w:r>
            <w:r w:rsidR="00CF2B35" w:rsidRPr="00CF2B35">
              <w:t xml:space="preserve"> un </w:t>
            </w:r>
            <w:r w:rsidR="00CF2B35" w:rsidRPr="00CF2B35">
              <w:lastRenderedPageBreak/>
              <w:t>izglītības nodrošināšana universitātē</w:t>
            </w:r>
            <w:r>
              <w:t xml:space="preserve"> (29. punkts)</w:t>
            </w:r>
            <w:r w:rsidR="00CF2B35" w:rsidRPr="00CF2B35">
              <w:t>;</w:t>
            </w:r>
          </w:p>
        </w:tc>
      </w:tr>
      <w:tr w:rsidR="00764E03" w:rsidRPr="00A02DD8" w14:paraId="4F71406A" w14:textId="77777777" w:rsidTr="007E0DD5">
        <w:trPr>
          <w:gridAfter w:val="1"/>
          <w:wAfter w:w="102" w:type="dxa"/>
          <w:trHeight w:val="274"/>
        </w:trPr>
        <w:tc>
          <w:tcPr>
            <w:tcW w:w="644" w:type="dxa"/>
            <w:shd w:val="clear" w:color="auto" w:fill="FFFFFF" w:themeFill="background1"/>
          </w:tcPr>
          <w:p w14:paraId="0EA0E792" w14:textId="4781B17F" w:rsidR="00764E03" w:rsidRPr="00A02DD8" w:rsidRDefault="00764E03" w:rsidP="00A02DD8">
            <w:pPr>
              <w:numPr>
                <w:ilvl w:val="0"/>
                <w:numId w:val="1"/>
              </w:numPr>
              <w:tabs>
                <w:tab w:val="center" w:pos="284"/>
              </w:tabs>
              <w:spacing w:before="60" w:after="60"/>
              <w:ind w:left="0" w:firstLine="0"/>
            </w:pPr>
          </w:p>
        </w:tc>
        <w:tc>
          <w:tcPr>
            <w:tcW w:w="3467" w:type="dxa"/>
            <w:shd w:val="clear" w:color="auto" w:fill="auto"/>
          </w:tcPr>
          <w:p w14:paraId="4DE0801D" w14:textId="77777777" w:rsidR="00764E03" w:rsidRPr="00A02DD8" w:rsidRDefault="00764E03" w:rsidP="00A02DD8">
            <w:pPr>
              <w:spacing w:before="60" w:after="60"/>
              <w:jc w:val="both"/>
            </w:pPr>
          </w:p>
        </w:tc>
        <w:tc>
          <w:tcPr>
            <w:tcW w:w="3827" w:type="dxa"/>
            <w:shd w:val="clear" w:color="auto" w:fill="auto"/>
          </w:tcPr>
          <w:p w14:paraId="73FF9812" w14:textId="77777777" w:rsidR="00764E03" w:rsidRDefault="00764E03" w:rsidP="00764E03">
            <w:pPr>
              <w:spacing w:before="60" w:after="60"/>
              <w:contextualSpacing/>
              <w:jc w:val="both"/>
              <w:rPr>
                <w:b/>
              </w:rPr>
            </w:pPr>
            <w:r w:rsidRPr="007E0DD5">
              <w:rPr>
                <w:b/>
              </w:rPr>
              <w:t>FM 16.11.2020. izteiktais priekšlikums</w:t>
            </w:r>
          </w:p>
          <w:p w14:paraId="389FBB97" w14:textId="07510776" w:rsidR="00764E03" w:rsidRPr="00764E03" w:rsidRDefault="00764E03" w:rsidP="00A02DD8">
            <w:pPr>
              <w:spacing w:before="60" w:after="60"/>
              <w:contextualSpacing/>
              <w:jc w:val="both"/>
            </w:pPr>
            <w:r w:rsidRPr="00764E03">
              <w:t>3.</w:t>
            </w:r>
            <w:r w:rsidRPr="00764E03">
              <w:tab/>
              <w:t>Lūdzam papildināt anotācijas I sadaļas 2.punktu (9.lpp) pie 1.punkta ar skaidrojumu, ka ar saimniecisku pamatdarbību nesaistītai infrastruktūrai veiktās papildinošās saimnieciskās darbības tiek uzraudzītas ikgadēji, un gadījumā, ja tiek secināts, ka kādā no gadiem ir pārsniegts maksimāli pieļaujamais papildinošu saimniecisku darbību apjoms (20% no infrastruktūras jaudas), tiek veikta nelikumīga komercdarbības atbalsta atgūšana par konkrēto nelikumības periodu, šajā gadījumā – konkrēto gadu kopā ar procentiem.</w:t>
            </w:r>
          </w:p>
        </w:tc>
        <w:tc>
          <w:tcPr>
            <w:tcW w:w="2787" w:type="dxa"/>
            <w:shd w:val="clear" w:color="auto" w:fill="auto"/>
          </w:tcPr>
          <w:p w14:paraId="7388828A" w14:textId="77777777" w:rsidR="00764E03" w:rsidRDefault="00764E03" w:rsidP="00764E03">
            <w:pPr>
              <w:spacing w:before="60" w:after="60"/>
              <w:jc w:val="both"/>
              <w:rPr>
                <w:b/>
              </w:rPr>
            </w:pPr>
            <w:r>
              <w:rPr>
                <w:b/>
              </w:rPr>
              <w:t xml:space="preserve">Ņemts vērā. </w:t>
            </w:r>
          </w:p>
          <w:p w14:paraId="62EC6EA3" w14:textId="39E969D0" w:rsidR="00764E03" w:rsidRPr="005C2D8F" w:rsidRDefault="005C2D8F" w:rsidP="00A02DD8">
            <w:pPr>
              <w:spacing w:before="60" w:after="60"/>
              <w:jc w:val="both"/>
            </w:pPr>
            <w:r w:rsidRPr="005C2D8F">
              <w:t>Papildināta anotācija.</w:t>
            </w:r>
          </w:p>
        </w:tc>
        <w:tc>
          <w:tcPr>
            <w:tcW w:w="4039" w:type="dxa"/>
            <w:shd w:val="clear" w:color="auto" w:fill="auto"/>
          </w:tcPr>
          <w:p w14:paraId="5F1CE0C1" w14:textId="36430396" w:rsidR="00764E03" w:rsidRDefault="005C2D8F" w:rsidP="00C22E85">
            <w:pPr>
              <w:tabs>
                <w:tab w:val="left" w:pos="1276"/>
              </w:tabs>
              <w:spacing w:before="60" w:after="60"/>
              <w:jc w:val="both"/>
            </w:pPr>
            <w:r>
              <w:t xml:space="preserve">Anotācijas 10. </w:t>
            </w:r>
            <w:proofErr w:type="spellStart"/>
            <w:r>
              <w:t>lp</w:t>
            </w:r>
            <w:proofErr w:type="spellEnd"/>
            <w:r>
              <w:t>.</w:t>
            </w:r>
            <w:r w:rsidR="00D5757C">
              <w:t>:</w:t>
            </w:r>
          </w:p>
          <w:p w14:paraId="235D5ACD" w14:textId="18122B30" w:rsidR="005C2D8F" w:rsidRDefault="005C2D8F" w:rsidP="00C22E85">
            <w:pPr>
              <w:tabs>
                <w:tab w:val="left" w:pos="1276"/>
              </w:tabs>
              <w:spacing w:before="60" w:after="60"/>
              <w:jc w:val="both"/>
            </w:pPr>
            <w:r w:rsidRPr="005C2D8F">
              <w:t>Sadarbības iestāde veic ikgadēju papildinošās saimnieciskās darbības uzraudzību. Gadījumā, ja tiek secināts, ka kādā no gadiem ir pārsniegts maksimāli pieļaujamais papildinošu saimniecisku darbību apjoms (20% no infrastruktūras kapacitātes), tiek veikta nelikumīga komercdarbības atbalsta atgūšana par konkrēto gadu atbilstoši MK noteikumu Nr. 561 35.</w:t>
            </w:r>
            <w:r w:rsidRPr="005C2D8F">
              <w:rPr>
                <w:vertAlign w:val="superscript"/>
              </w:rPr>
              <w:t>4</w:t>
            </w:r>
            <w:r w:rsidRPr="005C2D8F">
              <w:t xml:space="preserve"> punkta nosacījumiem.</w:t>
            </w:r>
          </w:p>
        </w:tc>
      </w:tr>
      <w:tr w:rsidR="00764E03" w:rsidRPr="00A02DD8" w14:paraId="514ADE3B" w14:textId="77777777" w:rsidTr="007E0DD5">
        <w:trPr>
          <w:gridAfter w:val="1"/>
          <w:wAfter w:w="102" w:type="dxa"/>
          <w:trHeight w:val="274"/>
        </w:trPr>
        <w:tc>
          <w:tcPr>
            <w:tcW w:w="644" w:type="dxa"/>
            <w:shd w:val="clear" w:color="auto" w:fill="FFFFFF" w:themeFill="background1"/>
          </w:tcPr>
          <w:p w14:paraId="32BCAC07" w14:textId="77777777" w:rsidR="00764E03" w:rsidRPr="00A02DD8" w:rsidRDefault="00764E03" w:rsidP="00A02DD8">
            <w:pPr>
              <w:numPr>
                <w:ilvl w:val="0"/>
                <w:numId w:val="1"/>
              </w:numPr>
              <w:tabs>
                <w:tab w:val="center" w:pos="284"/>
              </w:tabs>
              <w:spacing w:before="60" w:after="60"/>
              <w:ind w:left="0" w:firstLine="0"/>
            </w:pPr>
          </w:p>
        </w:tc>
        <w:tc>
          <w:tcPr>
            <w:tcW w:w="3467" w:type="dxa"/>
            <w:shd w:val="clear" w:color="auto" w:fill="auto"/>
          </w:tcPr>
          <w:p w14:paraId="0B2057F8" w14:textId="77777777" w:rsidR="00764E03" w:rsidRPr="00A02DD8" w:rsidRDefault="00764E03" w:rsidP="00A02DD8">
            <w:pPr>
              <w:spacing w:before="60" w:after="60"/>
              <w:jc w:val="both"/>
            </w:pPr>
          </w:p>
        </w:tc>
        <w:tc>
          <w:tcPr>
            <w:tcW w:w="3827" w:type="dxa"/>
            <w:shd w:val="clear" w:color="auto" w:fill="auto"/>
          </w:tcPr>
          <w:p w14:paraId="2F79EB58" w14:textId="77777777" w:rsidR="00764E03" w:rsidRDefault="00764E03" w:rsidP="00764E03">
            <w:pPr>
              <w:spacing w:before="60" w:after="60"/>
              <w:contextualSpacing/>
              <w:jc w:val="both"/>
              <w:rPr>
                <w:b/>
              </w:rPr>
            </w:pPr>
            <w:r w:rsidRPr="007E0DD5">
              <w:rPr>
                <w:b/>
              </w:rPr>
              <w:t>FM 16.11.2020. izteiktais priekšlikums</w:t>
            </w:r>
          </w:p>
          <w:p w14:paraId="72DB8D3F" w14:textId="10B83B43" w:rsidR="00764E03" w:rsidRPr="00764E03" w:rsidRDefault="00764E03" w:rsidP="00A02DD8">
            <w:pPr>
              <w:spacing w:before="60" w:after="60"/>
              <w:contextualSpacing/>
              <w:jc w:val="both"/>
            </w:pPr>
            <w:r w:rsidRPr="00764E03">
              <w:lastRenderedPageBreak/>
              <w:t>4.</w:t>
            </w:r>
            <w:r w:rsidRPr="00764E03">
              <w:tab/>
              <w:t>Lūdzam anotācijas I sadaļas 2.punkta (10.lpp) pirmajā rindkopā svītrot vārdus “[..] tās saimnieciskā pamatdarbība nav kvalificējama kā papildinoša saimnieciskā darbība un [..]”, lai novērstu nekorektas interpretācijas iespēju.</w:t>
            </w:r>
          </w:p>
        </w:tc>
        <w:tc>
          <w:tcPr>
            <w:tcW w:w="2787" w:type="dxa"/>
            <w:shd w:val="clear" w:color="auto" w:fill="auto"/>
          </w:tcPr>
          <w:p w14:paraId="5704CFFB" w14:textId="77777777" w:rsidR="00764E03" w:rsidRDefault="00764E03" w:rsidP="00764E03">
            <w:pPr>
              <w:spacing w:before="60" w:after="60"/>
              <w:jc w:val="both"/>
              <w:rPr>
                <w:b/>
              </w:rPr>
            </w:pPr>
            <w:r>
              <w:rPr>
                <w:b/>
              </w:rPr>
              <w:lastRenderedPageBreak/>
              <w:t xml:space="preserve">Ņemts vērā. </w:t>
            </w:r>
          </w:p>
          <w:p w14:paraId="6BC6A704" w14:textId="1590E520" w:rsidR="00764E03" w:rsidRDefault="00BC4CBE" w:rsidP="00BC4CBE">
            <w:pPr>
              <w:spacing w:before="60" w:after="60"/>
              <w:jc w:val="both"/>
              <w:rPr>
                <w:b/>
              </w:rPr>
            </w:pPr>
            <w:r>
              <w:rPr>
                <w:b/>
              </w:rPr>
              <w:lastRenderedPageBreak/>
              <w:t>Svītroti vārdi „</w:t>
            </w:r>
            <w:r w:rsidRPr="00764E03">
              <w:t>tās saimnieciskā pamatdarbība nav kvalificējama kā papildinoša saimnieciskā darbība un</w:t>
            </w:r>
            <w:r>
              <w:t>”</w:t>
            </w:r>
          </w:p>
        </w:tc>
        <w:tc>
          <w:tcPr>
            <w:tcW w:w="4039" w:type="dxa"/>
            <w:shd w:val="clear" w:color="auto" w:fill="auto"/>
          </w:tcPr>
          <w:p w14:paraId="3F022B7B" w14:textId="77777777" w:rsidR="00764E03" w:rsidRDefault="00764E03" w:rsidP="00C22E85">
            <w:pPr>
              <w:tabs>
                <w:tab w:val="left" w:pos="1276"/>
              </w:tabs>
              <w:spacing w:before="60" w:after="60"/>
              <w:jc w:val="both"/>
            </w:pPr>
          </w:p>
        </w:tc>
      </w:tr>
      <w:tr w:rsidR="00A02DD8" w:rsidRPr="00A02DD8" w14:paraId="7F5AC12D" w14:textId="77777777" w:rsidTr="007E0DD5">
        <w:trPr>
          <w:gridAfter w:val="1"/>
          <w:wAfter w:w="102" w:type="dxa"/>
          <w:trHeight w:val="274"/>
        </w:trPr>
        <w:tc>
          <w:tcPr>
            <w:tcW w:w="14764" w:type="dxa"/>
            <w:gridSpan w:val="5"/>
            <w:shd w:val="clear" w:color="auto" w:fill="FFFFFF" w:themeFill="background1"/>
          </w:tcPr>
          <w:p w14:paraId="7479CA82" w14:textId="2F22C0EF" w:rsidR="00A02DD8" w:rsidRPr="00A02DD8" w:rsidRDefault="00A02DD8" w:rsidP="00A02DD8">
            <w:pPr>
              <w:tabs>
                <w:tab w:val="left" w:pos="1276"/>
              </w:tabs>
              <w:spacing w:before="60" w:after="60"/>
              <w:jc w:val="both"/>
            </w:pPr>
            <w:proofErr w:type="spellStart"/>
            <w:r w:rsidRPr="00A02DD8">
              <w:lastRenderedPageBreak/>
              <w:t>Protokollēmums</w:t>
            </w:r>
            <w:proofErr w:type="spellEnd"/>
          </w:p>
        </w:tc>
      </w:tr>
      <w:tr w:rsidR="00A02DD8" w:rsidRPr="00A02DD8" w14:paraId="59039673" w14:textId="77777777" w:rsidTr="007E0DD5">
        <w:trPr>
          <w:gridAfter w:val="1"/>
          <w:wAfter w:w="102" w:type="dxa"/>
          <w:trHeight w:val="274"/>
        </w:trPr>
        <w:tc>
          <w:tcPr>
            <w:tcW w:w="644" w:type="dxa"/>
            <w:shd w:val="clear" w:color="auto" w:fill="FFFFFF" w:themeFill="background1"/>
          </w:tcPr>
          <w:p w14:paraId="7588AA6E" w14:textId="77777777" w:rsidR="00A02DD8" w:rsidRPr="00A02DD8" w:rsidRDefault="00A02DD8" w:rsidP="00A02DD8">
            <w:pPr>
              <w:numPr>
                <w:ilvl w:val="0"/>
                <w:numId w:val="1"/>
              </w:numPr>
              <w:tabs>
                <w:tab w:val="center" w:pos="284"/>
              </w:tabs>
              <w:spacing w:before="60" w:after="60"/>
              <w:ind w:left="0" w:firstLine="0"/>
            </w:pPr>
          </w:p>
        </w:tc>
        <w:tc>
          <w:tcPr>
            <w:tcW w:w="3467" w:type="dxa"/>
            <w:shd w:val="clear" w:color="auto" w:fill="auto"/>
          </w:tcPr>
          <w:p w14:paraId="01B5767C" w14:textId="31F4D71A" w:rsidR="00A02DD8" w:rsidRPr="00A02DD8" w:rsidRDefault="00A02DD8" w:rsidP="00A02DD8">
            <w:pPr>
              <w:spacing w:before="60" w:after="60"/>
              <w:jc w:val="both"/>
            </w:pPr>
            <w:r w:rsidRPr="00A02DD8">
              <w:t>2.punkts</w:t>
            </w:r>
          </w:p>
          <w:p w14:paraId="08919358" w14:textId="77777777" w:rsidR="00A02DD8" w:rsidRPr="00A02DD8" w:rsidRDefault="00A02DD8" w:rsidP="00A02DD8">
            <w:pPr>
              <w:spacing w:before="60" w:after="60"/>
              <w:jc w:val="both"/>
            </w:pPr>
            <w:r w:rsidRPr="00A02DD8">
              <w:t>Finanšu ministrijai sadarbībā ar Izglītības un zinātnes ministriju:</w:t>
            </w:r>
          </w:p>
          <w:p w14:paraId="16FF3E04" w14:textId="53CE4C8B" w:rsidR="00A02DD8" w:rsidRPr="00A02DD8" w:rsidRDefault="00A02DD8" w:rsidP="00A02DD8">
            <w:pPr>
              <w:spacing w:before="60" w:after="60"/>
              <w:jc w:val="both"/>
            </w:pPr>
            <w:r w:rsidRPr="00A02DD8">
              <w:t xml:space="preserve">2.1. rast risinājumu, lai nodrošinātu 8.1.1. specifiskā atbalsta mērķa "Palielināt modernizēto STEM, tajā skaitā medicīnas un radošās industrijas, studiju programmu skaitu" īstenošanas noteikumi" (turpmāk – SAM 8.1.1. projekti) uzraudzībai nepieciešamo papildu finansējumu 221 922 </w:t>
            </w:r>
            <w:proofErr w:type="spellStart"/>
            <w:r w:rsidRPr="00A02DD8">
              <w:t>euro</w:t>
            </w:r>
            <w:proofErr w:type="spellEnd"/>
            <w:r w:rsidRPr="00A02DD8">
              <w:t xml:space="preserve"> apmērā laikposmam no 2021. gada 1. janvāra līdz 2039. gada 31. decembrim, izstrādājot Eiropas Savienības Kohēzijas politikas 2021.–2027. gadam ieviešanas nosacījumus pētniecības un inovācijas attīstībai Latvijā vai izskatot jautājumu par papildu finansējuma piešķiršanu Ministru kabinetā gadskārtējā valsts budžeta likumprojekta un vidēja termiņa budžeta ietvara </w:t>
            </w:r>
            <w:r w:rsidRPr="00A02DD8">
              <w:lastRenderedPageBreak/>
              <w:t>likumprojekta sagatavošanas un izskatīšanas procesā kopā ar visu ministriju un centrālo valsts iestāžu iesniegtajiem prioritārajiem pasākumiem atbilstoši valsts budžeta finansiālajām iespējām;</w:t>
            </w:r>
          </w:p>
        </w:tc>
        <w:tc>
          <w:tcPr>
            <w:tcW w:w="3827" w:type="dxa"/>
            <w:shd w:val="clear" w:color="auto" w:fill="auto"/>
          </w:tcPr>
          <w:p w14:paraId="0AA3CFBA" w14:textId="77777777" w:rsidR="00A02DD8" w:rsidRPr="00A02DD8" w:rsidRDefault="00A02DD8" w:rsidP="00A02DD8">
            <w:pPr>
              <w:spacing w:before="60" w:after="60"/>
              <w:contextualSpacing/>
              <w:jc w:val="both"/>
              <w:rPr>
                <w:b/>
              </w:rPr>
            </w:pPr>
            <w:r w:rsidRPr="00A02DD8">
              <w:rPr>
                <w:b/>
              </w:rPr>
              <w:lastRenderedPageBreak/>
              <w:t xml:space="preserve">FM </w:t>
            </w:r>
          </w:p>
          <w:p w14:paraId="358C6458" w14:textId="21B03506" w:rsidR="00A02DD8" w:rsidRPr="00A02DD8" w:rsidRDefault="00A02DD8" w:rsidP="00A02DD8">
            <w:pPr>
              <w:spacing w:before="60" w:after="60"/>
              <w:contextualSpacing/>
              <w:jc w:val="both"/>
            </w:pPr>
            <w:r w:rsidRPr="00A02DD8">
              <w:t xml:space="preserve">Lūdzam izteikt </w:t>
            </w:r>
            <w:proofErr w:type="spellStart"/>
            <w:r w:rsidRPr="00A02DD8">
              <w:t>protokollēmuma</w:t>
            </w:r>
            <w:proofErr w:type="spellEnd"/>
            <w:r w:rsidRPr="00A02DD8">
              <w:t xml:space="preserve"> 2.punktu šādā redakcijā, lai tas būtu juridiski atbilstošs:</w:t>
            </w:r>
          </w:p>
          <w:p w14:paraId="65F25411" w14:textId="77777777" w:rsidR="00A02DD8" w:rsidRPr="00A02DD8" w:rsidRDefault="00A02DD8" w:rsidP="00A02DD8">
            <w:pPr>
              <w:spacing w:before="60" w:after="60"/>
              <w:contextualSpacing/>
              <w:jc w:val="both"/>
            </w:pPr>
            <w:r w:rsidRPr="00A02DD8">
              <w:t>“2. Izglītības un zinātnes ministrijai sadarbībā ar Finanšu ministriju:</w:t>
            </w:r>
          </w:p>
          <w:p w14:paraId="1C8FF0B0" w14:textId="77777777" w:rsidR="00A02DD8" w:rsidRPr="00A02DD8" w:rsidRDefault="00A02DD8" w:rsidP="00A02DD8">
            <w:pPr>
              <w:spacing w:before="60" w:after="60"/>
              <w:contextualSpacing/>
              <w:jc w:val="both"/>
            </w:pPr>
            <w:r w:rsidRPr="00A02DD8">
              <w:t xml:space="preserve">2.1. rast risinājumu, lai nodrošinātu 8.1.1.specifiskā atbalsta mērķa “Palielināt modernizēto STEM, tajā skaitā medicīnas un radošās industrijas, studiju programmu skaitu” (turpmāk – SAM 8.1.1.) projektu uzraudzībai nepieciešamo papildu finansējumu 201 995 </w:t>
            </w:r>
            <w:proofErr w:type="spellStart"/>
            <w:r w:rsidRPr="00A02DD8">
              <w:t>euro</w:t>
            </w:r>
            <w:proofErr w:type="spellEnd"/>
            <w:r w:rsidRPr="00A02DD8">
              <w:t xml:space="preserve"> apmērā laikposmam no 2022.gada 1.janvāra līdz 2038. gada 31.decembrim, izstrādājot Eiropas Savienības Kohēzijas politikas 2021.–2027.gadam ieviešanas nosacījumus </w:t>
            </w:r>
            <w:r w:rsidRPr="00A02DD8">
              <w:rPr>
                <w:color w:val="000000" w:themeColor="text1"/>
              </w:rPr>
              <w:t xml:space="preserve">pētniecības un inovācijas attīstībai </w:t>
            </w:r>
            <w:r w:rsidRPr="00A02DD8">
              <w:t xml:space="preserve">Latvijā vai izskatot jautājumu par papildu finansējuma piešķiršanu Ministru kabinetā gadskārtējā valsts budžeta likumprojekta un vidēja termiņa budžeta ietvara likumprojekta </w:t>
            </w:r>
            <w:r w:rsidRPr="00A02DD8">
              <w:lastRenderedPageBreak/>
              <w:t>sagatavošanas un izskatīšanas procesā kopā ar visu ministriju un centrālo valsts iestāžu iesniegtajiem prioritārajiem pasākumiem atbilstoši valsts budžeta finansiālajām iespējām; […]”,</w:t>
            </w:r>
          </w:p>
          <w:p w14:paraId="58FAE343" w14:textId="5911419D" w:rsidR="00A02DD8" w:rsidRPr="00A02DD8" w:rsidRDefault="00A02DD8" w:rsidP="00A02DD8">
            <w:pPr>
              <w:spacing w:before="60" w:after="60"/>
              <w:contextualSpacing/>
              <w:jc w:val="both"/>
              <w:rPr>
                <w:b/>
              </w:rPr>
            </w:pPr>
            <w:r w:rsidRPr="00A02DD8">
              <w:t>ņemot vērā, ka izglītības jomas ieguldījumu plānošana ir IZM kompetence, vienlaikus vēršam uzmanību, ka atbilstoši MK 2020.gada 25.februāra protokola Nr.8 33§ 5.punktam, darbības programmas 2021.–2027.gadam ietvaros plānotās investīcijas ir jābalsta uz Nacionālajā attīstības plānā 2021.–2027.gadam ietvertajiem pasākumiem.</w:t>
            </w:r>
          </w:p>
        </w:tc>
        <w:tc>
          <w:tcPr>
            <w:tcW w:w="2787" w:type="dxa"/>
            <w:shd w:val="clear" w:color="auto" w:fill="auto"/>
          </w:tcPr>
          <w:p w14:paraId="779DE82C" w14:textId="77777777" w:rsidR="00A02DD8" w:rsidRPr="00A02DD8" w:rsidRDefault="00A02DD8" w:rsidP="00A02DD8">
            <w:pPr>
              <w:spacing w:before="60" w:after="60"/>
              <w:jc w:val="both"/>
              <w:rPr>
                <w:b/>
              </w:rPr>
            </w:pPr>
            <w:r w:rsidRPr="00A02DD8">
              <w:rPr>
                <w:b/>
              </w:rPr>
              <w:lastRenderedPageBreak/>
              <w:t>Ņemts vērā.</w:t>
            </w:r>
          </w:p>
          <w:p w14:paraId="2BED69F1" w14:textId="73524D91" w:rsidR="00A02DD8" w:rsidRPr="00A02DD8" w:rsidRDefault="00A02DD8" w:rsidP="00A02DD8">
            <w:pPr>
              <w:spacing w:before="60" w:after="60"/>
              <w:jc w:val="both"/>
              <w:rPr>
                <w:b/>
              </w:rPr>
            </w:pPr>
            <w:r w:rsidRPr="00A02DD8">
              <w:t>Vienlaikus teikuma daļa „pētniecības un inovācijas attīstībai” aizstāta ar „augstākās izglītības attīstībai” un precizēts indikatīvais projektu uzraudzībai nepieciešamais finansējums atbilstoši anotācijas pielikumā norādītajam.</w:t>
            </w:r>
          </w:p>
        </w:tc>
        <w:tc>
          <w:tcPr>
            <w:tcW w:w="4039" w:type="dxa"/>
            <w:shd w:val="clear" w:color="auto" w:fill="auto"/>
          </w:tcPr>
          <w:p w14:paraId="54AD136A" w14:textId="053AE6CB" w:rsidR="00A02DD8" w:rsidRPr="00A02DD8" w:rsidRDefault="00A02DD8" w:rsidP="00A02DD8">
            <w:pPr>
              <w:tabs>
                <w:tab w:val="left" w:pos="1276"/>
              </w:tabs>
              <w:spacing w:before="60" w:after="60"/>
              <w:jc w:val="both"/>
            </w:pPr>
            <w:proofErr w:type="spellStart"/>
            <w:r w:rsidRPr="00A02DD8">
              <w:t>Protokollēmuma</w:t>
            </w:r>
            <w:proofErr w:type="spellEnd"/>
            <w:r w:rsidRPr="00A02DD8">
              <w:t xml:space="preserve"> 2.punkts</w:t>
            </w:r>
          </w:p>
          <w:p w14:paraId="4E060BE8" w14:textId="4CE2A1E0" w:rsidR="00A02DD8" w:rsidRPr="00A02DD8" w:rsidRDefault="00A02DD8" w:rsidP="00A02DD8">
            <w:pPr>
              <w:tabs>
                <w:tab w:val="left" w:pos="1276"/>
              </w:tabs>
              <w:spacing w:before="60" w:after="60"/>
              <w:jc w:val="both"/>
            </w:pPr>
            <w:r w:rsidRPr="00A02DD8">
              <w:t xml:space="preserve">Izglītības un zinātnes ministrijai sadarbībā ar Finanšu ministriju rast risinājumu, lai nodrošinātu 8.1.1.specifiskā atbalsta mērķa “Palielināt modernizēto STEM, tajā skaitā medicīnas un radošās industrijas, studiju programmu skaitu” projektu uzraudzībai nepieciešamo papildu finansējumu 214 613 </w:t>
            </w:r>
            <w:proofErr w:type="spellStart"/>
            <w:r w:rsidRPr="00A02DD8">
              <w:rPr>
                <w:i/>
              </w:rPr>
              <w:t>euro</w:t>
            </w:r>
            <w:proofErr w:type="spellEnd"/>
            <w:r w:rsidRPr="00A02DD8">
              <w:t xml:space="preserve"> apmērā laikposmam no 2022.gada 1.janvāra līdz 2039. gada 31.decembrim, izstrādājot Eiropas Savienības Kohēzijas politikas 2021.–2027.gadam ieviešanas nosacījumus augstākās izglītības attīstībai Latvijā vai izskatot jautājumu par papildu finansējuma piešķiršanu Ministru kabinetā gadskārtējā valsts budžeta likumprojekta un vidēja termiņa budžeta ietvara likumprojekta sagatavošanas un izskatīšanas procesā kopā ar visu ministriju un centrālo valsts iestāžu iesniegtajiem prioritārajiem </w:t>
            </w:r>
            <w:r w:rsidRPr="00A02DD8">
              <w:lastRenderedPageBreak/>
              <w:t>pasākumiem atbilstoši valsts budžeta finansiālajām iespējām</w:t>
            </w:r>
          </w:p>
        </w:tc>
      </w:tr>
      <w:tr w:rsidR="00A02DD8" w:rsidRPr="00C4242D" w14:paraId="710ACB66" w14:textId="77777777" w:rsidTr="007E0DD5">
        <w:trPr>
          <w:trHeight w:val="699"/>
        </w:trPr>
        <w:tc>
          <w:tcPr>
            <w:tcW w:w="14866" w:type="dxa"/>
            <w:gridSpan w:val="6"/>
            <w:tcBorders>
              <w:left w:val="nil"/>
              <w:bottom w:val="nil"/>
              <w:right w:val="nil"/>
            </w:tcBorders>
            <w:shd w:val="clear" w:color="auto" w:fill="FFFFFF" w:themeFill="background1"/>
          </w:tcPr>
          <w:p w14:paraId="20B25BE7" w14:textId="63AEFB65" w:rsidR="00A02DD8" w:rsidRPr="00A02DD8" w:rsidRDefault="00A02DD8" w:rsidP="00A02DD8">
            <w:pPr>
              <w:tabs>
                <w:tab w:val="center" w:pos="284"/>
              </w:tabs>
              <w:spacing w:before="60" w:after="60"/>
            </w:pPr>
          </w:p>
          <w:p w14:paraId="6D281CF9" w14:textId="77777777" w:rsidR="00A02DD8" w:rsidRPr="00A02DD8" w:rsidRDefault="00A02DD8" w:rsidP="00A02DD8">
            <w:pPr>
              <w:tabs>
                <w:tab w:val="center" w:pos="284"/>
              </w:tabs>
              <w:spacing w:before="60" w:after="60"/>
            </w:pPr>
          </w:p>
          <w:p w14:paraId="60464F45" w14:textId="40A889B6" w:rsidR="00A02DD8" w:rsidRPr="00A02DD8" w:rsidRDefault="00A02DD8" w:rsidP="00A02DD8">
            <w:pPr>
              <w:spacing w:before="60" w:after="60"/>
              <w:rPr>
                <w:sz w:val="22"/>
                <w:szCs w:val="22"/>
              </w:rPr>
            </w:pPr>
            <w:r w:rsidRPr="00A02DD8">
              <w:rPr>
                <w:sz w:val="22"/>
                <w:szCs w:val="22"/>
              </w:rPr>
              <w:t>Švirksta 67047878</w:t>
            </w:r>
          </w:p>
          <w:p w14:paraId="04F2C8B7" w14:textId="4269329C" w:rsidR="00A02DD8" w:rsidRPr="00C4242D" w:rsidRDefault="00B16F44" w:rsidP="00A02DD8">
            <w:pPr>
              <w:tabs>
                <w:tab w:val="left" w:pos="2340"/>
                <w:tab w:val="center" w:pos="4153"/>
                <w:tab w:val="right" w:pos="8306"/>
              </w:tabs>
              <w:spacing w:before="60" w:after="60"/>
            </w:pPr>
            <w:hyperlink r:id="rId8" w:history="1">
              <w:r w:rsidR="00A02DD8" w:rsidRPr="00A02DD8">
                <w:rPr>
                  <w:rStyle w:val="Hyperlink"/>
                  <w:color w:val="auto"/>
                  <w:sz w:val="22"/>
                  <w:szCs w:val="22"/>
                </w:rPr>
                <w:t>inta.svirksta@izm.gov.lv</w:t>
              </w:r>
            </w:hyperlink>
          </w:p>
        </w:tc>
      </w:tr>
    </w:tbl>
    <w:p w14:paraId="0BA0FB95" w14:textId="028F99F9" w:rsidR="006A46C5" w:rsidRPr="00C4242D" w:rsidRDefault="006A46C5" w:rsidP="00C4242D">
      <w:pPr>
        <w:spacing w:before="60" w:after="60"/>
      </w:pPr>
    </w:p>
    <w:p w14:paraId="17831BA2" w14:textId="4E2EF6F2" w:rsidR="00CF649C" w:rsidRPr="00C4242D" w:rsidRDefault="00CF649C" w:rsidP="00C4242D">
      <w:pPr>
        <w:pStyle w:val="Header"/>
        <w:tabs>
          <w:tab w:val="left" w:pos="2340"/>
        </w:tabs>
        <w:spacing w:before="60" w:after="60"/>
        <w:jc w:val="both"/>
      </w:pPr>
    </w:p>
    <w:sectPr w:rsidR="00CF649C" w:rsidRPr="00C4242D"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6AD0" w14:textId="77777777" w:rsidR="00B16F44" w:rsidRDefault="00B16F44">
      <w:r>
        <w:separator/>
      </w:r>
    </w:p>
  </w:endnote>
  <w:endnote w:type="continuationSeparator" w:id="0">
    <w:p w14:paraId="1859CEAE" w14:textId="77777777" w:rsidR="00B16F44" w:rsidRDefault="00B1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3C8488DF" w:rsidR="005C489B" w:rsidRPr="005351B4" w:rsidRDefault="005C489B"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7E0DD5">
      <w:rPr>
        <w:noProof/>
        <w:color w:val="000000" w:themeColor="text1"/>
        <w:sz w:val="18"/>
        <w:szCs w:val="18"/>
      </w:rPr>
      <w:t>IZMIzz_081220_811</w:t>
    </w:r>
    <w:r w:rsidRPr="005351B4">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40470844" w:rsidR="005C489B" w:rsidRPr="009D1501" w:rsidRDefault="005C489B" w:rsidP="008610BC">
    <w:pPr>
      <w:ind w:left="-567"/>
      <w:contextualSpacing/>
      <w:jc w:val="both"/>
      <w:rPr>
        <w:b/>
        <w:bCs/>
        <w:noProof/>
        <w:vanish/>
        <w:color w:val="000000"/>
        <w:sz w:val="20"/>
        <w:szCs w:val="20"/>
      </w:rPr>
    </w:pPr>
    <w:r>
      <w:rPr>
        <w:noProof/>
        <w:color w:val="000000" w:themeColor="text1"/>
        <w:sz w:val="20"/>
        <w:szCs w:val="20"/>
      </w:rPr>
      <w:fldChar w:fldCharType="begin"/>
    </w:r>
    <w:r>
      <w:rPr>
        <w:noProof/>
        <w:color w:val="000000" w:themeColor="text1"/>
        <w:sz w:val="20"/>
        <w:szCs w:val="20"/>
      </w:rPr>
      <w:instrText xml:space="preserve"> FILENAME   \* MERGEFORMAT </w:instrText>
    </w:r>
    <w:r>
      <w:rPr>
        <w:noProof/>
        <w:color w:val="000000" w:themeColor="text1"/>
        <w:sz w:val="20"/>
        <w:szCs w:val="20"/>
      </w:rPr>
      <w:fldChar w:fldCharType="separate"/>
    </w:r>
    <w:r w:rsidR="007E0DD5">
      <w:rPr>
        <w:noProof/>
        <w:color w:val="000000" w:themeColor="text1"/>
        <w:sz w:val="20"/>
        <w:szCs w:val="20"/>
      </w:rPr>
      <w:t>IZMIzz_081220_811</w:t>
    </w:r>
    <w:r>
      <w:rPr>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01F9" w14:textId="77777777" w:rsidR="00B16F44" w:rsidRDefault="00B16F44">
      <w:r>
        <w:separator/>
      </w:r>
    </w:p>
  </w:footnote>
  <w:footnote w:type="continuationSeparator" w:id="0">
    <w:p w14:paraId="13B3A4DE" w14:textId="77777777" w:rsidR="00B16F44" w:rsidRDefault="00B16F44">
      <w:r>
        <w:continuationSeparator/>
      </w:r>
    </w:p>
  </w:footnote>
  <w:footnote w:id="1">
    <w:p w14:paraId="04972801" w14:textId="77777777" w:rsidR="00652F88" w:rsidRPr="00652F88" w:rsidRDefault="00652F88" w:rsidP="00652F88">
      <w:pPr>
        <w:pStyle w:val="FootnoteText"/>
      </w:pPr>
      <w:r w:rsidRPr="00F23B8E">
        <w:rPr>
          <w:rStyle w:val="FootnoteReference"/>
        </w:rPr>
        <w:footnoteRef/>
      </w:r>
      <w:r w:rsidRPr="00F23B8E">
        <w:t xml:space="preserve"> MK 2016.gada 16.augusta noteikumi Nr.561 “Darbības programmas “Izaugsme un nodarbinātība” 8.1.1.specifiskā atbalsta mērķa “Palielināt modernizēto STEM, tajā skaitā medicīnas un radošās industrijas, studiju programmu skaitu””</w:t>
      </w:r>
    </w:p>
  </w:footnote>
  <w:footnote w:id="2">
    <w:p w14:paraId="158CE487" w14:textId="77777777" w:rsidR="007E0DD5" w:rsidRDefault="007E0DD5">
      <w:pPr>
        <w:pStyle w:val="FootnoteText"/>
      </w:pPr>
      <w:r>
        <w:rPr>
          <w:rStyle w:val="FootnoteReference"/>
        </w:rPr>
        <w:footnoteRef/>
      </w:r>
      <w:r>
        <w:t xml:space="preserve"> Informācijas avots: </w:t>
      </w:r>
      <w:hyperlink r:id="rId1" w:history="1">
        <w:r w:rsidRPr="0085197E">
          <w:rPr>
            <w:rStyle w:val="Hyperlink"/>
          </w:rPr>
          <w:t>https://likumi.lv/ta/id/190349-noteikumi-par-darbibas-programmas-infrastruktura-un-pakalpojumi-papildinajuma-3-1-2-1-1-apaksaktivitati-augstakas-izglitibas-ie</w:t>
        </w:r>
      </w:hyperlink>
      <w:r w:rsidRPr="00E370E4">
        <w:t>...</w:t>
      </w:r>
      <w:r>
        <w:t xml:space="preserve"> </w:t>
      </w:r>
    </w:p>
  </w:footnote>
  <w:footnote w:id="3">
    <w:p w14:paraId="5BB92907" w14:textId="77777777" w:rsidR="007E0DD5" w:rsidRDefault="007E0DD5" w:rsidP="00A02DD8">
      <w:pPr>
        <w:pStyle w:val="FootnoteText"/>
      </w:pPr>
      <w:r>
        <w:rPr>
          <w:rStyle w:val="FootnoteReference"/>
        </w:rPr>
        <w:footnoteRef/>
      </w:r>
      <w:r>
        <w:t xml:space="preserve"> </w:t>
      </w:r>
      <w:r w:rsidRPr="00F23B8E">
        <w:t>MK 2016.gada 16.augusta noteikumi Nr.561 “Darbības programmas “Izaugsme un nodarbinātība” 8.1.1.specifiskā atbalsta mērķa “Palielināt modernizēto STEM, tajā skaitā medicīnas un radošās industrijas, studiju programmu skaitu””</w:t>
      </w:r>
    </w:p>
  </w:footnote>
  <w:footnote w:id="4">
    <w:p w14:paraId="4BF8FA45" w14:textId="77777777" w:rsidR="00A02DD8" w:rsidRPr="000F4582" w:rsidRDefault="00A02DD8" w:rsidP="00782806">
      <w:pPr>
        <w:pStyle w:val="FootnoteText"/>
      </w:pPr>
      <w:r>
        <w:rPr>
          <w:rStyle w:val="FootnoteReference"/>
        </w:rPr>
        <w:footnoteRef/>
      </w:r>
      <w:r>
        <w:t xml:space="preserve"> Informācijas avoti: IZM 2019. gada 27. jūnija vēstule Nr. </w:t>
      </w:r>
      <w:r w:rsidRPr="000F4582">
        <w:t>4-21.1e/19/1862</w:t>
      </w:r>
      <w:r>
        <w:t xml:space="preserve"> „</w:t>
      </w:r>
      <w:r w:rsidRPr="000F4582">
        <w:t>Par MK noteikumu Nr. 265 grozījumiem</w:t>
      </w:r>
      <w:r>
        <w:t>’;</w:t>
      </w:r>
      <w:r>
        <w:rPr>
          <w:noProof/>
          <w:spacing w:val="20"/>
          <w:sz w:val="28"/>
          <w:szCs w:val="28"/>
        </w:rPr>
        <w:t xml:space="preserve"> </w:t>
      </w:r>
      <w:r>
        <w:t xml:space="preserve">2019. gada 8. oktobra vēstule Nr. </w:t>
      </w:r>
      <w:r w:rsidRPr="000F4582">
        <w:t>4-21.1e/19/3078</w:t>
      </w:r>
      <w:r>
        <w:t xml:space="preserve"> „</w:t>
      </w:r>
      <w:r w:rsidRPr="000F4582">
        <w:t>EK valsts atbalsta modernizācijas iniciatīvu ieviešana</w:t>
      </w:r>
      <w:r>
        <w:t xml:space="preserve">”; tīmekļa vietne: </w:t>
      </w:r>
      <w:hyperlink r:id="rId2" w:history="1">
        <w:r w:rsidRPr="0085197E">
          <w:rPr>
            <w:rStyle w:val="Hyperlink"/>
          </w:rPr>
          <w:t>https://www.izm.gov.lv/lv/sabiedribas-lidzdaliba/sabiedriskajai-apspriesanai-nodotie-normativo-aktu-projekti</w:t>
        </w:r>
      </w:hyperlink>
      <w:r>
        <w:t xml:space="preserve"> </w:t>
      </w:r>
    </w:p>
  </w:footnote>
  <w:footnote w:id="5">
    <w:p w14:paraId="55E61164" w14:textId="77777777" w:rsidR="00A02DD8" w:rsidRPr="000F4582" w:rsidRDefault="00A02DD8" w:rsidP="00B633C0">
      <w:pPr>
        <w:pStyle w:val="FootnoteText"/>
      </w:pPr>
      <w:r>
        <w:rPr>
          <w:rStyle w:val="FootnoteReference"/>
        </w:rPr>
        <w:footnoteRef/>
      </w:r>
      <w:r>
        <w:t xml:space="preserve"> Informācijas avoti: IZM 2019. gada 27. jūnija vēstule Nr. </w:t>
      </w:r>
      <w:r w:rsidRPr="000F4582">
        <w:t>4-21.1e/19/1862</w:t>
      </w:r>
      <w:r>
        <w:t xml:space="preserve"> „</w:t>
      </w:r>
      <w:r w:rsidRPr="000F4582">
        <w:t>Par MK noteikumu Nr. 265 grozījumiem</w:t>
      </w:r>
      <w:r>
        <w:t>’;</w:t>
      </w:r>
      <w:r>
        <w:rPr>
          <w:noProof/>
          <w:spacing w:val="20"/>
          <w:sz w:val="28"/>
          <w:szCs w:val="28"/>
        </w:rPr>
        <w:t xml:space="preserve"> </w:t>
      </w:r>
      <w:r>
        <w:t xml:space="preserve">2019. gada 8. oktobra vēstule Nr. </w:t>
      </w:r>
      <w:r w:rsidRPr="000F4582">
        <w:t>4-21.1e/19/3078</w:t>
      </w:r>
      <w:r>
        <w:t xml:space="preserve"> „</w:t>
      </w:r>
      <w:r w:rsidRPr="000F4582">
        <w:t>EK valsts atbalsta modernizācijas iniciatīvu ieviešana</w:t>
      </w:r>
      <w:r>
        <w:t xml:space="preserve">”; tīmekļa vietne: </w:t>
      </w:r>
      <w:hyperlink r:id="rId3" w:history="1">
        <w:r w:rsidRPr="0085197E">
          <w:rPr>
            <w:rStyle w:val="Hyperlink"/>
          </w:rPr>
          <w:t>https://www.izm.gov.lv/lv/sabiedribas-lidzdaliba/sabiedriskajai-apspriesanai-nodotie-normativo-aktu-projekt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5C489B" w:rsidRDefault="005C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73A">
      <w:rPr>
        <w:rStyle w:val="PageNumber"/>
        <w:noProof/>
      </w:rPr>
      <w:t>21</w:t>
    </w:r>
    <w:r>
      <w:rPr>
        <w:rStyle w:val="PageNumber"/>
      </w:rPr>
      <w:fldChar w:fldCharType="end"/>
    </w:r>
  </w:p>
  <w:p w14:paraId="1F87B2A5" w14:textId="77777777" w:rsidR="005C489B" w:rsidRDefault="005C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5C489B" w:rsidRPr="006C4AF5" w:rsidRDefault="005C489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696"/>
    <w:multiLevelType w:val="hybridMultilevel"/>
    <w:tmpl w:val="E81C29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nsid w:val="1BF36C46"/>
    <w:multiLevelType w:val="hybridMultilevel"/>
    <w:tmpl w:val="1AEC4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D974B3"/>
    <w:multiLevelType w:val="hybridMultilevel"/>
    <w:tmpl w:val="757CAC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AD849BB"/>
    <w:multiLevelType w:val="hybridMultilevel"/>
    <w:tmpl w:val="2F5C512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65FA"/>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0E35"/>
    <w:rsid w:val="000B15E5"/>
    <w:rsid w:val="000B1BD7"/>
    <w:rsid w:val="000B2094"/>
    <w:rsid w:val="000B237D"/>
    <w:rsid w:val="000B2382"/>
    <w:rsid w:val="000B24E5"/>
    <w:rsid w:val="000B2FF1"/>
    <w:rsid w:val="000B3171"/>
    <w:rsid w:val="000B34A5"/>
    <w:rsid w:val="000B3739"/>
    <w:rsid w:val="000B3A96"/>
    <w:rsid w:val="000B46BE"/>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53B"/>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BB6"/>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20"/>
    <w:rsid w:val="00122740"/>
    <w:rsid w:val="00123224"/>
    <w:rsid w:val="001233D5"/>
    <w:rsid w:val="0012406A"/>
    <w:rsid w:val="001253A0"/>
    <w:rsid w:val="001255E6"/>
    <w:rsid w:val="00125C9B"/>
    <w:rsid w:val="00125E6F"/>
    <w:rsid w:val="00126F8A"/>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1E17"/>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0B0"/>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A97"/>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1C"/>
    <w:rsid w:val="001D2FD0"/>
    <w:rsid w:val="001D3830"/>
    <w:rsid w:val="001D39B3"/>
    <w:rsid w:val="001D3A53"/>
    <w:rsid w:val="001D3BA6"/>
    <w:rsid w:val="001D4F43"/>
    <w:rsid w:val="001D4F79"/>
    <w:rsid w:val="001D4FEC"/>
    <w:rsid w:val="001D503F"/>
    <w:rsid w:val="001D5564"/>
    <w:rsid w:val="001D56EF"/>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0"/>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8FB"/>
    <w:rsid w:val="00210B53"/>
    <w:rsid w:val="00211273"/>
    <w:rsid w:val="002114BA"/>
    <w:rsid w:val="00211548"/>
    <w:rsid w:val="00211698"/>
    <w:rsid w:val="00211793"/>
    <w:rsid w:val="002117BD"/>
    <w:rsid w:val="0021187E"/>
    <w:rsid w:val="002119B2"/>
    <w:rsid w:val="00211C11"/>
    <w:rsid w:val="00212345"/>
    <w:rsid w:val="002129DC"/>
    <w:rsid w:val="00212AF4"/>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783"/>
    <w:rsid w:val="00232D9A"/>
    <w:rsid w:val="00232DD8"/>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576"/>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55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7EF"/>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170"/>
    <w:rsid w:val="003178A5"/>
    <w:rsid w:val="00317DC7"/>
    <w:rsid w:val="003200F9"/>
    <w:rsid w:val="003202E0"/>
    <w:rsid w:val="00320CEB"/>
    <w:rsid w:val="00320F38"/>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268"/>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79D"/>
    <w:rsid w:val="00371B54"/>
    <w:rsid w:val="00372221"/>
    <w:rsid w:val="003729E8"/>
    <w:rsid w:val="00372CF2"/>
    <w:rsid w:val="00373368"/>
    <w:rsid w:val="00373A53"/>
    <w:rsid w:val="00374726"/>
    <w:rsid w:val="0037479D"/>
    <w:rsid w:val="003749F1"/>
    <w:rsid w:val="00374ADE"/>
    <w:rsid w:val="00374C7E"/>
    <w:rsid w:val="00374F80"/>
    <w:rsid w:val="003761C7"/>
    <w:rsid w:val="003761FE"/>
    <w:rsid w:val="0037639F"/>
    <w:rsid w:val="00377353"/>
    <w:rsid w:val="0037736B"/>
    <w:rsid w:val="0037798B"/>
    <w:rsid w:val="00377B8B"/>
    <w:rsid w:val="003803C5"/>
    <w:rsid w:val="003809F9"/>
    <w:rsid w:val="00381921"/>
    <w:rsid w:val="00381BDA"/>
    <w:rsid w:val="00381F57"/>
    <w:rsid w:val="0038216E"/>
    <w:rsid w:val="003822E5"/>
    <w:rsid w:val="00382376"/>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368"/>
    <w:rsid w:val="00391EF8"/>
    <w:rsid w:val="003921AE"/>
    <w:rsid w:val="00392447"/>
    <w:rsid w:val="00392FBD"/>
    <w:rsid w:val="00393B5B"/>
    <w:rsid w:val="00393BC8"/>
    <w:rsid w:val="00394EAB"/>
    <w:rsid w:val="00394FAD"/>
    <w:rsid w:val="00397458"/>
    <w:rsid w:val="003974B5"/>
    <w:rsid w:val="00397982"/>
    <w:rsid w:val="00397A96"/>
    <w:rsid w:val="003A0263"/>
    <w:rsid w:val="003A02EE"/>
    <w:rsid w:val="003A04A5"/>
    <w:rsid w:val="003A0546"/>
    <w:rsid w:val="003A09C4"/>
    <w:rsid w:val="003A157A"/>
    <w:rsid w:val="003A18CC"/>
    <w:rsid w:val="003A23AC"/>
    <w:rsid w:val="003A2634"/>
    <w:rsid w:val="003A283F"/>
    <w:rsid w:val="003A2A16"/>
    <w:rsid w:val="003A2B4C"/>
    <w:rsid w:val="003A2FDD"/>
    <w:rsid w:val="003A38FE"/>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2E8"/>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391"/>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B15"/>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0CD1"/>
    <w:rsid w:val="004B17F2"/>
    <w:rsid w:val="004B1F07"/>
    <w:rsid w:val="004B22F8"/>
    <w:rsid w:val="004B2B2A"/>
    <w:rsid w:val="004B2CAD"/>
    <w:rsid w:val="004B3AC8"/>
    <w:rsid w:val="004B3E61"/>
    <w:rsid w:val="004B3EC7"/>
    <w:rsid w:val="004B4216"/>
    <w:rsid w:val="004B5664"/>
    <w:rsid w:val="004B592C"/>
    <w:rsid w:val="004B5FE4"/>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637"/>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E8C"/>
    <w:rsid w:val="005C17A4"/>
    <w:rsid w:val="005C1929"/>
    <w:rsid w:val="005C19DC"/>
    <w:rsid w:val="005C1A33"/>
    <w:rsid w:val="005C2373"/>
    <w:rsid w:val="005C2775"/>
    <w:rsid w:val="005C27CC"/>
    <w:rsid w:val="005C2D8F"/>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6D7C"/>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2D82"/>
    <w:rsid w:val="00603014"/>
    <w:rsid w:val="00603AF5"/>
    <w:rsid w:val="006041C2"/>
    <w:rsid w:val="00604C54"/>
    <w:rsid w:val="00604DD7"/>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41C"/>
    <w:rsid w:val="00646872"/>
    <w:rsid w:val="00646DAC"/>
    <w:rsid w:val="006471A3"/>
    <w:rsid w:val="00647422"/>
    <w:rsid w:val="00647B6A"/>
    <w:rsid w:val="00647E6B"/>
    <w:rsid w:val="00650E84"/>
    <w:rsid w:val="0065198B"/>
    <w:rsid w:val="006523CE"/>
    <w:rsid w:val="006525AF"/>
    <w:rsid w:val="0065266A"/>
    <w:rsid w:val="00652EF8"/>
    <w:rsid w:val="00652F8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329"/>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41"/>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0A9"/>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03"/>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00"/>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D05"/>
    <w:rsid w:val="00782058"/>
    <w:rsid w:val="00782806"/>
    <w:rsid w:val="00782AB1"/>
    <w:rsid w:val="00782BBD"/>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DD5"/>
    <w:rsid w:val="007E0F93"/>
    <w:rsid w:val="007E1513"/>
    <w:rsid w:val="007E16E2"/>
    <w:rsid w:val="007E19EC"/>
    <w:rsid w:val="007E19FE"/>
    <w:rsid w:val="007E1AAC"/>
    <w:rsid w:val="007E1D15"/>
    <w:rsid w:val="007E2C7E"/>
    <w:rsid w:val="007E3B9C"/>
    <w:rsid w:val="007E3E25"/>
    <w:rsid w:val="007E4A2F"/>
    <w:rsid w:val="007E4F4E"/>
    <w:rsid w:val="007E53BD"/>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CA9"/>
    <w:rsid w:val="007F0DFB"/>
    <w:rsid w:val="007F0E99"/>
    <w:rsid w:val="007F16E8"/>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628"/>
    <w:rsid w:val="00802A4F"/>
    <w:rsid w:val="008041B8"/>
    <w:rsid w:val="0080424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0E55"/>
    <w:rsid w:val="00871262"/>
    <w:rsid w:val="0087133B"/>
    <w:rsid w:val="00871474"/>
    <w:rsid w:val="0087169B"/>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4B0"/>
    <w:rsid w:val="008B7E4C"/>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43C"/>
    <w:rsid w:val="008F526D"/>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43C"/>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5EA3"/>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903"/>
    <w:rsid w:val="00993E3A"/>
    <w:rsid w:val="009943AD"/>
    <w:rsid w:val="009948ED"/>
    <w:rsid w:val="00994987"/>
    <w:rsid w:val="00994A29"/>
    <w:rsid w:val="00994BFC"/>
    <w:rsid w:val="00994CA5"/>
    <w:rsid w:val="009952B4"/>
    <w:rsid w:val="00995861"/>
    <w:rsid w:val="00995ADA"/>
    <w:rsid w:val="009962C4"/>
    <w:rsid w:val="0099643A"/>
    <w:rsid w:val="00996719"/>
    <w:rsid w:val="00997431"/>
    <w:rsid w:val="009974CB"/>
    <w:rsid w:val="0099780E"/>
    <w:rsid w:val="00997959"/>
    <w:rsid w:val="009979F2"/>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2C81"/>
    <w:rsid w:val="009A351B"/>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CE2"/>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DD8"/>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68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191"/>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960"/>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4DCF"/>
    <w:rsid w:val="00A555B2"/>
    <w:rsid w:val="00A55921"/>
    <w:rsid w:val="00A560E3"/>
    <w:rsid w:val="00A5617E"/>
    <w:rsid w:val="00A56225"/>
    <w:rsid w:val="00A5628F"/>
    <w:rsid w:val="00A564AF"/>
    <w:rsid w:val="00A566A8"/>
    <w:rsid w:val="00A56D0B"/>
    <w:rsid w:val="00A5775C"/>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A33"/>
    <w:rsid w:val="00AC7B06"/>
    <w:rsid w:val="00AD0328"/>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51C0"/>
    <w:rsid w:val="00AF5230"/>
    <w:rsid w:val="00AF5C0B"/>
    <w:rsid w:val="00AF66BA"/>
    <w:rsid w:val="00AF687C"/>
    <w:rsid w:val="00AF75F5"/>
    <w:rsid w:val="00AF7A6C"/>
    <w:rsid w:val="00B0076F"/>
    <w:rsid w:val="00B009A9"/>
    <w:rsid w:val="00B00C24"/>
    <w:rsid w:val="00B00DB3"/>
    <w:rsid w:val="00B00F93"/>
    <w:rsid w:val="00B013C3"/>
    <w:rsid w:val="00B01555"/>
    <w:rsid w:val="00B01BBE"/>
    <w:rsid w:val="00B02368"/>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44"/>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3C0"/>
    <w:rsid w:val="00B63528"/>
    <w:rsid w:val="00B63922"/>
    <w:rsid w:val="00B63C3F"/>
    <w:rsid w:val="00B63D38"/>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2E82"/>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E34"/>
    <w:rsid w:val="00BC1F79"/>
    <w:rsid w:val="00BC21A9"/>
    <w:rsid w:val="00BC2201"/>
    <w:rsid w:val="00BC244A"/>
    <w:rsid w:val="00BC2C4E"/>
    <w:rsid w:val="00BC3930"/>
    <w:rsid w:val="00BC3C7A"/>
    <w:rsid w:val="00BC49BC"/>
    <w:rsid w:val="00BC4BB8"/>
    <w:rsid w:val="00BC4CBE"/>
    <w:rsid w:val="00BC5748"/>
    <w:rsid w:val="00BC713C"/>
    <w:rsid w:val="00BC7A0C"/>
    <w:rsid w:val="00BC7DC6"/>
    <w:rsid w:val="00BC7E5E"/>
    <w:rsid w:val="00BD0B25"/>
    <w:rsid w:val="00BD1039"/>
    <w:rsid w:val="00BD129A"/>
    <w:rsid w:val="00BD13B5"/>
    <w:rsid w:val="00BD15E7"/>
    <w:rsid w:val="00BD1F70"/>
    <w:rsid w:val="00BD270B"/>
    <w:rsid w:val="00BD2BC8"/>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B23"/>
    <w:rsid w:val="00C15BEA"/>
    <w:rsid w:val="00C15BF3"/>
    <w:rsid w:val="00C15C63"/>
    <w:rsid w:val="00C16118"/>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2E85"/>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9C"/>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212A"/>
    <w:rsid w:val="00C4242D"/>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577FD"/>
    <w:rsid w:val="00C60330"/>
    <w:rsid w:val="00C60E5E"/>
    <w:rsid w:val="00C610A7"/>
    <w:rsid w:val="00C615A2"/>
    <w:rsid w:val="00C61E88"/>
    <w:rsid w:val="00C61F3A"/>
    <w:rsid w:val="00C61FDF"/>
    <w:rsid w:val="00C629CB"/>
    <w:rsid w:val="00C62B75"/>
    <w:rsid w:val="00C639FA"/>
    <w:rsid w:val="00C63AD4"/>
    <w:rsid w:val="00C64530"/>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5AE"/>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B35"/>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5C06"/>
    <w:rsid w:val="00CF642D"/>
    <w:rsid w:val="00CF6494"/>
    <w:rsid w:val="00CF649C"/>
    <w:rsid w:val="00CF64A9"/>
    <w:rsid w:val="00CF64B5"/>
    <w:rsid w:val="00CF6CFC"/>
    <w:rsid w:val="00CF6FB3"/>
    <w:rsid w:val="00CF702C"/>
    <w:rsid w:val="00CF7853"/>
    <w:rsid w:val="00CF7902"/>
    <w:rsid w:val="00D004ED"/>
    <w:rsid w:val="00D00536"/>
    <w:rsid w:val="00D01395"/>
    <w:rsid w:val="00D01A6A"/>
    <w:rsid w:val="00D01ACB"/>
    <w:rsid w:val="00D0260F"/>
    <w:rsid w:val="00D02696"/>
    <w:rsid w:val="00D03257"/>
    <w:rsid w:val="00D033EE"/>
    <w:rsid w:val="00D035C7"/>
    <w:rsid w:val="00D03603"/>
    <w:rsid w:val="00D03708"/>
    <w:rsid w:val="00D0391A"/>
    <w:rsid w:val="00D03B14"/>
    <w:rsid w:val="00D04A20"/>
    <w:rsid w:val="00D04DA4"/>
    <w:rsid w:val="00D051D3"/>
    <w:rsid w:val="00D06776"/>
    <w:rsid w:val="00D06E46"/>
    <w:rsid w:val="00D06F95"/>
    <w:rsid w:val="00D07012"/>
    <w:rsid w:val="00D07357"/>
    <w:rsid w:val="00D07FC6"/>
    <w:rsid w:val="00D104C7"/>
    <w:rsid w:val="00D10DF3"/>
    <w:rsid w:val="00D1158C"/>
    <w:rsid w:val="00D11600"/>
    <w:rsid w:val="00D118C1"/>
    <w:rsid w:val="00D118E6"/>
    <w:rsid w:val="00D119A2"/>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83C"/>
    <w:rsid w:val="00D2258A"/>
    <w:rsid w:val="00D2260B"/>
    <w:rsid w:val="00D22CF0"/>
    <w:rsid w:val="00D22D49"/>
    <w:rsid w:val="00D23264"/>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7AD"/>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B68"/>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57C"/>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2ED"/>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5BD2"/>
    <w:rsid w:val="00DA5C96"/>
    <w:rsid w:val="00DA5FAD"/>
    <w:rsid w:val="00DA6463"/>
    <w:rsid w:val="00DA6877"/>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031"/>
    <w:rsid w:val="00DF039A"/>
    <w:rsid w:val="00DF0ABC"/>
    <w:rsid w:val="00DF0EA5"/>
    <w:rsid w:val="00DF133D"/>
    <w:rsid w:val="00DF187A"/>
    <w:rsid w:val="00DF1F1D"/>
    <w:rsid w:val="00DF23A5"/>
    <w:rsid w:val="00DF23BA"/>
    <w:rsid w:val="00DF26D2"/>
    <w:rsid w:val="00DF2F90"/>
    <w:rsid w:val="00DF321F"/>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5DF"/>
    <w:rsid w:val="00E16640"/>
    <w:rsid w:val="00E16B19"/>
    <w:rsid w:val="00E16CE8"/>
    <w:rsid w:val="00E1740F"/>
    <w:rsid w:val="00E200CF"/>
    <w:rsid w:val="00E20954"/>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0E4"/>
    <w:rsid w:val="00E372F7"/>
    <w:rsid w:val="00E37533"/>
    <w:rsid w:val="00E37638"/>
    <w:rsid w:val="00E37B8D"/>
    <w:rsid w:val="00E37E9D"/>
    <w:rsid w:val="00E37EE3"/>
    <w:rsid w:val="00E4032F"/>
    <w:rsid w:val="00E40361"/>
    <w:rsid w:val="00E40442"/>
    <w:rsid w:val="00E40918"/>
    <w:rsid w:val="00E40C99"/>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B32"/>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68A"/>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D7"/>
    <w:rsid w:val="00ED440A"/>
    <w:rsid w:val="00ED460D"/>
    <w:rsid w:val="00ED4F54"/>
    <w:rsid w:val="00ED50EA"/>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B5B"/>
    <w:rsid w:val="00F56017"/>
    <w:rsid w:val="00F5603C"/>
    <w:rsid w:val="00F5605C"/>
    <w:rsid w:val="00F564B9"/>
    <w:rsid w:val="00F564D8"/>
    <w:rsid w:val="00F57522"/>
    <w:rsid w:val="00F57905"/>
    <w:rsid w:val="00F57909"/>
    <w:rsid w:val="00F57B94"/>
    <w:rsid w:val="00F6050E"/>
    <w:rsid w:val="00F609C0"/>
    <w:rsid w:val="00F6106F"/>
    <w:rsid w:val="00F612D6"/>
    <w:rsid w:val="00F61D27"/>
    <w:rsid w:val="00F6272A"/>
    <w:rsid w:val="00F6329E"/>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473A"/>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515E"/>
    <w:rsid w:val="00F959E2"/>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DC"/>
    <w:rsid w:val="00FA7126"/>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030"/>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EB5"/>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sabiedribas-lidzdaliba/sabiedriskajai-apspriesanai-nodotie-normativo-aktu-projekti" TargetMode="External"/><Relationship Id="rId2" Type="http://schemas.openxmlformats.org/officeDocument/2006/relationships/hyperlink" Target="https://www.izm.gov.lv/lv/sabiedribas-lidzdaliba/sabiedriskajai-apspriesanai-nodotie-normativo-aktu-projekti" TargetMode="External"/><Relationship Id="rId1" Type="http://schemas.openxmlformats.org/officeDocument/2006/relationships/hyperlink" Target="https://likumi.lv/ta/id/190349-noteikumi-par-darbibas-programmas-infrastruktura-un-pakalpojumi-papildinajuma-3-1-2-1-1-apaksaktivitati-augstakas-izglitib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D70E-48E7-4AA1-85A8-90B8149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26455</Words>
  <Characters>1508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6. augusta noteikumos Nr. 562 "Darbības programmas "Izaugsme un nodarbinātība" 1.1.1. specifiskā atbalsta mērķa "Palielināt Latv</vt:lpstr>
    </vt:vector>
  </TitlesOfParts>
  <Company>LabMin</Company>
  <LinksUpToDate>false</LinksUpToDate>
  <CharactersWithSpaces>41453</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dc:title>
  <dc:subject>Izziņa</dc:subject>
  <dc:creator>Inta Švirksta</dc:creator>
  <cp:keywords/>
  <dc:description>inta.svirksta@izm.gov.lv, 67047878</dc:description>
  <cp:lastModifiedBy>Inta Švirksta</cp:lastModifiedBy>
  <cp:revision>20</cp:revision>
  <cp:lastPrinted>2019-03-29T08:40:00Z</cp:lastPrinted>
  <dcterms:created xsi:type="dcterms:W3CDTF">2020-09-18T10:20:00Z</dcterms:created>
  <dcterms:modified xsi:type="dcterms:W3CDTF">2020-12-08T10:14:00Z</dcterms:modified>
  <cp:category>Izglītības un zinātnes  ministrija</cp:category>
</cp:coreProperties>
</file>